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38" w:rsidRDefault="001D5638" w:rsidP="001D5638">
      <w:pPr>
        <w:ind w:firstLine="709"/>
        <w:jc w:val="both"/>
        <w:rPr>
          <w:sz w:val="28"/>
          <w:szCs w:val="28"/>
        </w:rPr>
      </w:pPr>
    </w:p>
    <w:p w:rsidR="005512D0" w:rsidRPr="001B357D" w:rsidRDefault="001B357D" w:rsidP="001B357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8146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D0" w:rsidRDefault="005512D0" w:rsidP="00C21A44">
      <w:pPr>
        <w:pStyle w:val="af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512D0" w:rsidRDefault="005512D0" w:rsidP="00C21A44">
      <w:pPr>
        <w:pStyle w:val="af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6786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A44" w:rsidRDefault="00C21A44" w:rsidP="00C21A44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21A4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C21A44" w:rsidRPr="00C21A44" w:rsidRDefault="00C21A44" w:rsidP="00C21A44"/>
        <w:p w:rsidR="00C21A44" w:rsidRPr="00C21A44" w:rsidRDefault="00C21A44" w:rsidP="00C21A44"/>
        <w:p w:rsidR="00C21A44" w:rsidRPr="00C21A44" w:rsidRDefault="00355D57" w:rsidP="00C21A4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55D57">
            <w:fldChar w:fldCharType="begin"/>
          </w:r>
          <w:r w:rsidR="00C21A44">
            <w:instrText xml:space="preserve"> TOC \o "1-3" \h \z \u </w:instrText>
          </w:r>
          <w:r w:rsidRPr="00355D57">
            <w:fldChar w:fldCharType="separate"/>
          </w:r>
          <w:hyperlink w:anchor="_Toc143899913" w:history="1">
            <w:r w:rsidR="00C21A44" w:rsidRPr="00C21A44">
              <w:rPr>
                <w:rStyle w:val="af0"/>
                <w:noProof/>
                <w:sz w:val="28"/>
                <w:szCs w:val="28"/>
              </w:rPr>
              <w:t>I.</w:t>
            </w:r>
            <w:r w:rsidR="00C21A44" w:rsidRPr="00C21A4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21A44" w:rsidRPr="00C21A44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="00C21A44" w:rsidRPr="00C21A44">
              <w:rPr>
                <w:noProof/>
                <w:webHidden/>
                <w:sz w:val="28"/>
                <w:szCs w:val="28"/>
              </w:rPr>
              <w:tab/>
            </w:r>
            <w:r w:rsidRPr="00C21A44">
              <w:rPr>
                <w:noProof/>
                <w:webHidden/>
                <w:sz w:val="28"/>
                <w:szCs w:val="28"/>
              </w:rPr>
              <w:fldChar w:fldCharType="begin"/>
            </w:r>
            <w:r w:rsidR="00C21A44" w:rsidRPr="00C21A44">
              <w:rPr>
                <w:noProof/>
                <w:webHidden/>
                <w:sz w:val="28"/>
                <w:szCs w:val="28"/>
              </w:rPr>
              <w:instrText xml:space="preserve"> PAGEREF _Toc143899913 \h </w:instrText>
            </w:r>
            <w:r w:rsidRPr="00C21A44">
              <w:rPr>
                <w:noProof/>
                <w:webHidden/>
                <w:sz w:val="28"/>
                <w:szCs w:val="28"/>
              </w:rPr>
            </w:r>
            <w:r w:rsidRPr="00C21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223">
              <w:rPr>
                <w:noProof/>
                <w:webHidden/>
                <w:sz w:val="28"/>
                <w:szCs w:val="28"/>
              </w:rPr>
              <w:t>3</w:t>
            </w:r>
            <w:r w:rsidRPr="00C21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44" w:rsidRPr="00C21A44" w:rsidRDefault="00355D57" w:rsidP="00C21A4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899914" w:history="1">
            <w:r w:rsidR="00C21A44" w:rsidRPr="00C21A44">
              <w:rPr>
                <w:rStyle w:val="af0"/>
                <w:noProof/>
                <w:sz w:val="28"/>
                <w:szCs w:val="28"/>
              </w:rPr>
              <w:t>II.</w:t>
            </w:r>
            <w:r w:rsidR="00C21A44" w:rsidRPr="00C21A4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21A44" w:rsidRPr="00C21A44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C21A44" w:rsidRPr="00C21A44">
              <w:rPr>
                <w:noProof/>
                <w:webHidden/>
                <w:sz w:val="28"/>
                <w:szCs w:val="28"/>
              </w:rPr>
              <w:tab/>
            </w:r>
            <w:r w:rsidRPr="00C21A44">
              <w:rPr>
                <w:noProof/>
                <w:webHidden/>
                <w:sz w:val="28"/>
                <w:szCs w:val="28"/>
              </w:rPr>
              <w:fldChar w:fldCharType="begin"/>
            </w:r>
            <w:r w:rsidR="00C21A44" w:rsidRPr="00C21A44">
              <w:rPr>
                <w:noProof/>
                <w:webHidden/>
                <w:sz w:val="28"/>
                <w:szCs w:val="28"/>
              </w:rPr>
              <w:instrText xml:space="preserve"> PAGEREF _Toc143899914 \h </w:instrText>
            </w:r>
            <w:r w:rsidRPr="00C21A44">
              <w:rPr>
                <w:noProof/>
                <w:webHidden/>
                <w:sz w:val="28"/>
                <w:szCs w:val="28"/>
              </w:rPr>
            </w:r>
            <w:r w:rsidRPr="00C21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223">
              <w:rPr>
                <w:noProof/>
                <w:webHidden/>
                <w:sz w:val="28"/>
                <w:szCs w:val="28"/>
              </w:rPr>
              <w:t>5</w:t>
            </w:r>
            <w:r w:rsidRPr="00C21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44" w:rsidRPr="00C21A44" w:rsidRDefault="00355D57" w:rsidP="00C21A44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899915" w:history="1">
            <w:r w:rsidR="00C21A44" w:rsidRPr="00C21A44">
              <w:rPr>
                <w:rStyle w:val="af0"/>
                <w:noProof/>
                <w:sz w:val="28"/>
                <w:szCs w:val="28"/>
              </w:rPr>
              <w:t>III.</w:t>
            </w:r>
            <w:r w:rsidR="00C21A44" w:rsidRPr="00C21A4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21A44" w:rsidRPr="00C21A44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C21A44" w:rsidRPr="00C21A44">
              <w:rPr>
                <w:noProof/>
                <w:webHidden/>
                <w:sz w:val="28"/>
                <w:szCs w:val="28"/>
              </w:rPr>
              <w:tab/>
            </w:r>
            <w:r w:rsidRPr="00C21A44">
              <w:rPr>
                <w:noProof/>
                <w:webHidden/>
                <w:sz w:val="28"/>
                <w:szCs w:val="28"/>
              </w:rPr>
              <w:fldChar w:fldCharType="begin"/>
            </w:r>
            <w:r w:rsidR="00C21A44" w:rsidRPr="00C21A44">
              <w:rPr>
                <w:noProof/>
                <w:webHidden/>
                <w:sz w:val="28"/>
                <w:szCs w:val="28"/>
              </w:rPr>
              <w:instrText xml:space="preserve"> PAGEREF _Toc143899915 \h </w:instrText>
            </w:r>
            <w:r w:rsidRPr="00C21A44">
              <w:rPr>
                <w:noProof/>
                <w:webHidden/>
                <w:sz w:val="28"/>
                <w:szCs w:val="28"/>
              </w:rPr>
            </w:r>
            <w:r w:rsidRPr="00C21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223">
              <w:rPr>
                <w:noProof/>
                <w:webHidden/>
                <w:sz w:val="28"/>
                <w:szCs w:val="28"/>
              </w:rPr>
              <w:t>8</w:t>
            </w:r>
            <w:r w:rsidRPr="00C21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44" w:rsidRPr="00C21A44" w:rsidRDefault="00355D57" w:rsidP="00C21A4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3899916" w:history="1">
            <w:r w:rsidR="00C21A44" w:rsidRPr="00C21A44">
              <w:rPr>
                <w:rStyle w:val="af0"/>
                <w:noProof/>
                <w:sz w:val="28"/>
                <w:szCs w:val="28"/>
              </w:rPr>
              <w:t>IV.</w:t>
            </w:r>
            <w:r w:rsidR="00C21A44" w:rsidRPr="00C21A4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21A44" w:rsidRPr="00C21A44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C21A44" w:rsidRPr="00C21A44">
              <w:rPr>
                <w:noProof/>
                <w:webHidden/>
                <w:sz w:val="28"/>
                <w:szCs w:val="28"/>
              </w:rPr>
              <w:tab/>
            </w:r>
            <w:r w:rsidRPr="00C21A44">
              <w:rPr>
                <w:noProof/>
                <w:webHidden/>
                <w:sz w:val="28"/>
                <w:szCs w:val="28"/>
              </w:rPr>
              <w:fldChar w:fldCharType="begin"/>
            </w:r>
            <w:r w:rsidR="00C21A44" w:rsidRPr="00C21A44">
              <w:rPr>
                <w:noProof/>
                <w:webHidden/>
                <w:sz w:val="28"/>
                <w:szCs w:val="28"/>
              </w:rPr>
              <w:instrText xml:space="preserve"> PAGEREF _Toc143899916 \h </w:instrText>
            </w:r>
            <w:r w:rsidRPr="00C21A44">
              <w:rPr>
                <w:noProof/>
                <w:webHidden/>
                <w:sz w:val="28"/>
                <w:szCs w:val="28"/>
              </w:rPr>
            </w:r>
            <w:r w:rsidRPr="00C21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223">
              <w:rPr>
                <w:noProof/>
                <w:webHidden/>
                <w:sz w:val="28"/>
                <w:szCs w:val="28"/>
              </w:rPr>
              <w:t>12</w:t>
            </w:r>
            <w:r w:rsidRPr="00C21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44" w:rsidRDefault="00355D57">
          <w:r>
            <w:rPr>
              <w:b/>
              <w:bCs/>
            </w:rPr>
            <w:fldChar w:fldCharType="end"/>
          </w:r>
        </w:p>
      </w:sdtContent>
    </w:sdt>
    <w:p w:rsidR="001D5638" w:rsidRDefault="001D5638">
      <w:pPr>
        <w:jc w:val="center"/>
      </w:pPr>
      <w:r>
        <w:br w:type="page"/>
      </w:r>
    </w:p>
    <w:p w:rsidR="003D63D9" w:rsidRDefault="001D5638" w:rsidP="00FA4454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393866"/>
      <w:bookmarkStart w:id="1" w:name="_Toc143899913"/>
      <w:r w:rsidRPr="001D56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1D5638" w:rsidRPr="001D5638" w:rsidRDefault="001D5638" w:rsidP="001D5638"/>
    <w:p w:rsidR="00F4231E" w:rsidRPr="001D5638" w:rsidRDefault="006B1F33" w:rsidP="001D563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</w:t>
      </w:r>
      <w:r w:rsidRPr="00F173A6">
        <w:rPr>
          <w:color w:val="000000" w:themeColor="text1"/>
          <w:sz w:val="28"/>
          <w:szCs w:val="28"/>
        </w:rPr>
        <w:t>а</w:t>
      </w:r>
      <w:r w:rsidRPr="00F173A6">
        <w:rPr>
          <w:color w:val="000000" w:themeColor="text1"/>
          <w:sz w:val="28"/>
          <w:szCs w:val="28"/>
        </w:rPr>
        <w:t>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</w:t>
      </w:r>
      <w:r w:rsidR="00F4231E" w:rsidRPr="001D5638">
        <w:rPr>
          <w:sz w:val="28"/>
          <w:szCs w:val="28"/>
        </w:rPr>
        <w:t>, утвержденной приказом Министерства просв</w:t>
      </w:r>
      <w:r w:rsidR="00F4231E" w:rsidRPr="001D5638">
        <w:rPr>
          <w:sz w:val="28"/>
          <w:szCs w:val="28"/>
        </w:rPr>
        <w:t>е</w:t>
      </w:r>
      <w:r w:rsidR="00F4231E" w:rsidRPr="001D5638">
        <w:rPr>
          <w:sz w:val="28"/>
          <w:szCs w:val="28"/>
        </w:rPr>
        <w:t>щения России от 24.11.2022</w:t>
      </w:r>
      <w:r w:rsidR="00D6083D" w:rsidRPr="001D5638">
        <w:rPr>
          <w:sz w:val="28"/>
          <w:szCs w:val="28"/>
        </w:rPr>
        <w:t xml:space="preserve"> </w:t>
      </w:r>
      <w:r w:rsidR="00F4231E" w:rsidRPr="001D5638">
        <w:rPr>
          <w:sz w:val="28"/>
          <w:szCs w:val="28"/>
        </w:rPr>
        <w:t xml:space="preserve">г. № 1026 ФАООП УО </w:t>
      </w:r>
      <w:r w:rsidR="00BB7102" w:rsidRPr="001D5638">
        <w:rPr>
          <w:sz w:val="28"/>
          <w:szCs w:val="28"/>
        </w:rPr>
        <w:t>(</w:t>
      </w:r>
      <w:r w:rsidR="00F4231E" w:rsidRPr="001D5638">
        <w:rPr>
          <w:sz w:val="28"/>
          <w:szCs w:val="28"/>
        </w:rPr>
        <w:t>вариант 1</w:t>
      </w:r>
      <w:r w:rsidR="00BB7102" w:rsidRPr="001D5638">
        <w:rPr>
          <w:sz w:val="28"/>
          <w:szCs w:val="28"/>
        </w:rPr>
        <w:t>)</w:t>
      </w:r>
      <w:r w:rsidR="00F4231E" w:rsidRPr="001D5638">
        <w:rPr>
          <w:sz w:val="28"/>
          <w:szCs w:val="28"/>
        </w:rPr>
        <w:t xml:space="preserve"> адресована обучающимся с легкой умственной отсталостью (интеллектуальными н</w:t>
      </w:r>
      <w:r w:rsidR="00F4231E" w:rsidRPr="001D5638">
        <w:rPr>
          <w:sz w:val="28"/>
          <w:szCs w:val="28"/>
        </w:rPr>
        <w:t>а</w:t>
      </w:r>
      <w:r w:rsidR="00F4231E" w:rsidRPr="001D5638">
        <w:rPr>
          <w:sz w:val="28"/>
          <w:szCs w:val="28"/>
        </w:rPr>
        <w:t xml:space="preserve">рушениями) с учетом реализации их особых </w:t>
      </w:r>
      <w:r w:rsidR="00BB7102" w:rsidRPr="001D5638">
        <w:rPr>
          <w:sz w:val="28"/>
          <w:szCs w:val="28"/>
        </w:rPr>
        <w:t>обще</w:t>
      </w:r>
      <w:r w:rsidR="00F4231E" w:rsidRPr="001D5638">
        <w:rPr>
          <w:sz w:val="28"/>
          <w:szCs w:val="28"/>
        </w:rPr>
        <w:t>образовательных п</w:t>
      </w:r>
      <w:r w:rsidR="00F4231E" w:rsidRPr="001D5638">
        <w:rPr>
          <w:sz w:val="28"/>
          <w:szCs w:val="28"/>
        </w:rPr>
        <w:t>о</w:t>
      </w:r>
      <w:r w:rsidR="00F4231E" w:rsidRPr="001D5638">
        <w:rPr>
          <w:sz w:val="28"/>
          <w:szCs w:val="28"/>
        </w:rPr>
        <w:t>требностей, а также индивидуальных</w:t>
      </w:r>
      <w:proofErr w:type="gramEnd"/>
      <w:r w:rsidR="00F4231E" w:rsidRPr="001D5638">
        <w:rPr>
          <w:sz w:val="28"/>
          <w:szCs w:val="28"/>
        </w:rPr>
        <w:t xml:space="preserve"> особенностей и возможностей.</w:t>
      </w:r>
    </w:p>
    <w:p w:rsidR="006B1F33" w:rsidRDefault="006B1F33" w:rsidP="006B1F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ционный курс</w:t>
      </w:r>
      <w:r w:rsidRPr="00F173A6">
        <w:rPr>
          <w:color w:val="000000" w:themeColor="text1"/>
          <w:sz w:val="28"/>
          <w:szCs w:val="28"/>
        </w:rPr>
        <w:t xml:space="preserve"> относ</w:t>
      </w:r>
      <w:r>
        <w:rPr>
          <w:color w:val="000000" w:themeColor="text1"/>
          <w:sz w:val="28"/>
          <w:szCs w:val="28"/>
        </w:rPr>
        <w:t>и</w:t>
      </w:r>
      <w:r w:rsidRPr="00F173A6">
        <w:rPr>
          <w:color w:val="000000" w:themeColor="text1"/>
          <w:sz w:val="28"/>
          <w:szCs w:val="28"/>
        </w:rPr>
        <w:t>тся к коррекционно-развивающей обла</w:t>
      </w:r>
      <w:r w:rsidRPr="00F173A6">
        <w:rPr>
          <w:color w:val="000000" w:themeColor="text1"/>
          <w:sz w:val="28"/>
          <w:szCs w:val="28"/>
        </w:rPr>
        <w:t>с</w:t>
      </w:r>
      <w:r w:rsidRPr="00F173A6">
        <w:rPr>
          <w:color w:val="000000" w:themeColor="text1"/>
          <w:sz w:val="28"/>
          <w:szCs w:val="28"/>
        </w:rPr>
        <w:t>ти «</w:t>
      </w:r>
      <w:r>
        <w:rPr>
          <w:color w:val="000000" w:themeColor="text1"/>
          <w:sz w:val="28"/>
          <w:szCs w:val="28"/>
        </w:rPr>
        <w:t>к</w:t>
      </w:r>
      <w:r w:rsidRPr="00F173A6">
        <w:rPr>
          <w:color w:val="000000" w:themeColor="text1"/>
          <w:sz w:val="28"/>
          <w:szCs w:val="28"/>
        </w:rPr>
        <w:t>оррекционные занятия</w:t>
      </w:r>
      <w:r>
        <w:rPr>
          <w:color w:val="000000" w:themeColor="text1"/>
          <w:sz w:val="28"/>
          <w:szCs w:val="28"/>
        </w:rPr>
        <w:t xml:space="preserve"> и ритмика</w:t>
      </w:r>
      <w:r w:rsidRPr="00F173A6">
        <w:rPr>
          <w:color w:val="000000" w:themeColor="text1"/>
          <w:sz w:val="28"/>
          <w:szCs w:val="28"/>
        </w:rPr>
        <w:t>» и являются обязательной частью учебного плана.</w:t>
      </w:r>
      <w:r>
        <w:rPr>
          <w:color w:val="000000" w:themeColor="text1"/>
          <w:sz w:val="28"/>
          <w:szCs w:val="28"/>
        </w:rPr>
        <w:t xml:space="preserve"> </w:t>
      </w:r>
    </w:p>
    <w:p w:rsidR="00F4231E" w:rsidRPr="001D5638" w:rsidRDefault="00F4231E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rFonts w:eastAsia="Calibri"/>
          <w:sz w:val="28"/>
          <w:szCs w:val="28"/>
          <w:lang w:eastAsia="en-US"/>
        </w:rPr>
        <w:t xml:space="preserve">В соответствии с учебным планом рабочая программа </w:t>
      </w:r>
      <w:r w:rsidR="008C0A5C">
        <w:rPr>
          <w:rFonts w:eastAsia="Calibri"/>
          <w:sz w:val="28"/>
          <w:szCs w:val="28"/>
          <w:lang w:eastAsia="en-US"/>
        </w:rPr>
        <w:t xml:space="preserve">по </w:t>
      </w:r>
      <w:r w:rsidR="008C0A5C" w:rsidRPr="008C0A5C">
        <w:rPr>
          <w:rFonts w:eastAsia="Calibri"/>
          <w:sz w:val="28"/>
          <w:szCs w:val="28"/>
          <w:lang w:eastAsia="en-US"/>
        </w:rPr>
        <w:t>коррекц</w:t>
      </w:r>
      <w:r w:rsidR="008C0A5C" w:rsidRPr="008C0A5C">
        <w:rPr>
          <w:rFonts w:eastAsia="Calibri"/>
          <w:sz w:val="28"/>
          <w:szCs w:val="28"/>
          <w:lang w:eastAsia="en-US"/>
        </w:rPr>
        <w:t>и</w:t>
      </w:r>
      <w:r w:rsidR="008C0A5C" w:rsidRPr="008C0A5C">
        <w:rPr>
          <w:rFonts w:eastAsia="Calibri"/>
          <w:sz w:val="28"/>
          <w:szCs w:val="28"/>
          <w:lang w:eastAsia="en-US"/>
        </w:rPr>
        <w:t xml:space="preserve">онному курсу </w:t>
      </w:r>
      <w:r w:rsidRPr="001D5638">
        <w:rPr>
          <w:rFonts w:eastAsia="Calibri"/>
          <w:sz w:val="28"/>
          <w:szCs w:val="28"/>
          <w:lang w:eastAsia="en-US"/>
        </w:rPr>
        <w:t xml:space="preserve">«Логопедические занятия» в </w:t>
      </w:r>
      <w:r w:rsidR="00D6083D" w:rsidRPr="001D5638">
        <w:rPr>
          <w:rFonts w:eastAsia="Calibri"/>
          <w:sz w:val="28"/>
          <w:szCs w:val="28"/>
          <w:lang w:eastAsia="en-US"/>
        </w:rPr>
        <w:t>3</w:t>
      </w:r>
      <w:r w:rsidRPr="001D5638">
        <w:rPr>
          <w:rFonts w:eastAsia="Calibri"/>
          <w:sz w:val="28"/>
          <w:szCs w:val="28"/>
          <w:lang w:eastAsia="en-US"/>
        </w:rPr>
        <w:t xml:space="preserve"> классе</w:t>
      </w:r>
      <w:r w:rsidR="00D82BE4">
        <w:rPr>
          <w:sz w:val="28"/>
          <w:szCs w:val="28"/>
        </w:rPr>
        <w:t xml:space="preserve"> рассчитана на 102</w:t>
      </w:r>
      <w:bookmarkStart w:id="2" w:name="_GoBack"/>
      <w:bookmarkEnd w:id="2"/>
      <w:r w:rsidRPr="001D5638">
        <w:rPr>
          <w:sz w:val="28"/>
          <w:szCs w:val="28"/>
        </w:rPr>
        <w:t xml:space="preserve"> час (34 учебные недели) и составляет 2 часа в неделю  </w:t>
      </w:r>
      <w:r w:rsidR="007D00A3" w:rsidRPr="001D5638">
        <w:rPr>
          <w:sz w:val="28"/>
          <w:szCs w:val="28"/>
        </w:rPr>
        <w:t>в форме групповых з</w:t>
      </w:r>
      <w:r w:rsidR="007D00A3" w:rsidRPr="001D5638">
        <w:rPr>
          <w:sz w:val="28"/>
          <w:szCs w:val="28"/>
        </w:rPr>
        <w:t>а</w:t>
      </w:r>
      <w:r w:rsidR="007D00A3" w:rsidRPr="001D5638">
        <w:rPr>
          <w:sz w:val="28"/>
          <w:szCs w:val="28"/>
        </w:rPr>
        <w:t xml:space="preserve">нятий; </w:t>
      </w:r>
      <w:r w:rsidRPr="001D5638">
        <w:rPr>
          <w:sz w:val="28"/>
          <w:szCs w:val="28"/>
        </w:rPr>
        <w:t>1 час в неделю отводится на индивидуальные коррекционные зан</w:t>
      </w:r>
      <w:r w:rsidRPr="001D5638">
        <w:rPr>
          <w:sz w:val="28"/>
          <w:szCs w:val="28"/>
        </w:rPr>
        <w:t>я</w:t>
      </w:r>
      <w:r w:rsidRPr="001D5638">
        <w:rPr>
          <w:sz w:val="28"/>
          <w:szCs w:val="28"/>
        </w:rPr>
        <w:t>тия (по отдельному плану) – 3 часа в неделю:</w:t>
      </w:r>
    </w:p>
    <w:p w:rsidR="00F4231E" w:rsidRPr="001D5638" w:rsidRDefault="00F4231E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i/>
          <w:sz w:val="28"/>
          <w:szCs w:val="28"/>
        </w:rPr>
        <w:t>9 часов – на обследование</w:t>
      </w:r>
      <w:r w:rsidRPr="001D5638">
        <w:rPr>
          <w:sz w:val="28"/>
          <w:szCs w:val="28"/>
        </w:rPr>
        <w:t xml:space="preserve"> (с 01сентября по 15 сентября – 6 часов, с 25 мая по 30 мая - 3 часа).</w:t>
      </w:r>
    </w:p>
    <w:p w:rsidR="00F4231E" w:rsidRPr="001D5638" w:rsidRDefault="00F4231E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i/>
          <w:sz w:val="28"/>
          <w:szCs w:val="28"/>
        </w:rPr>
        <w:t xml:space="preserve">62 часа – </w:t>
      </w:r>
      <w:r w:rsidR="00E74683" w:rsidRPr="001D5638">
        <w:rPr>
          <w:i/>
          <w:sz w:val="28"/>
          <w:szCs w:val="28"/>
        </w:rPr>
        <w:t>на коррекционные групповые</w:t>
      </w:r>
      <w:r w:rsidRPr="001D5638">
        <w:rPr>
          <w:i/>
          <w:sz w:val="28"/>
          <w:szCs w:val="28"/>
        </w:rPr>
        <w:t xml:space="preserve"> логопедические занятия.</w:t>
      </w:r>
    </w:p>
    <w:p w:rsidR="00F4231E" w:rsidRPr="001D5638" w:rsidRDefault="001D5638" w:rsidP="001D563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4231E" w:rsidRPr="001D5638">
        <w:rPr>
          <w:sz w:val="28"/>
          <w:szCs w:val="28"/>
        </w:rPr>
        <w:t>абочая программа по коррекционному курсу «Логопедические з</w:t>
      </w:r>
      <w:r w:rsidR="00F4231E" w:rsidRPr="001D5638">
        <w:rPr>
          <w:sz w:val="28"/>
          <w:szCs w:val="28"/>
        </w:rPr>
        <w:t>а</w:t>
      </w:r>
      <w:r w:rsidR="00F4231E" w:rsidRPr="001D5638">
        <w:rPr>
          <w:sz w:val="28"/>
          <w:szCs w:val="28"/>
        </w:rPr>
        <w:t xml:space="preserve">нятия» в </w:t>
      </w:r>
      <w:r w:rsidR="00747483" w:rsidRPr="001D5638">
        <w:rPr>
          <w:sz w:val="28"/>
          <w:szCs w:val="28"/>
        </w:rPr>
        <w:t>3</w:t>
      </w:r>
      <w:r w:rsidR="00F4231E" w:rsidRPr="001D5638">
        <w:rPr>
          <w:sz w:val="28"/>
          <w:szCs w:val="28"/>
        </w:rPr>
        <w:t xml:space="preserve"> классе определяет следующую цель и задачи:</w:t>
      </w:r>
    </w:p>
    <w:p w:rsidR="00A03A7A" w:rsidRPr="001D5638" w:rsidRDefault="00A03A7A" w:rsidP="001D5638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1D5638">
        <w:rPr>
          <w:sz w:val="28"/>
          <w:szCs w:val="28"/>
        </w:rPr>
        <w:t xml:space="preserve">Цель коррекционного курса </w:t>
      </w:r>
      <w:r w:rsidRPr="001D5638">
        <w:rPr>
          <w:i/>
          <w:sz w:val="28"/>
          <w:szCs w:val="28"/>
        </w:rPr>
        <w:t xml:space="preserve">- </w:t>
      </w:r>
      <w:r w:rsidRPr="001D5638">
        <w:rPr>
          <w:sz w:val="28"/>
          <w:szCs w:val="28"/>
        </w:rPr>
        <w:t>предупреждение, профилактика, ко</w:t>
      </w:r>
      <w:r w:rsidRPr="001D5638">
        <w:rPr>
          <w:sz w:val="28"/>
          <w:szCs w:val="28"/>
        </w:rPr>
        <w:t>р</w:t>
      </w:r>
      <w:r w:rsidRPr="001D5638">
        <w:rPr>
          <w:sz w:val="28"/>
          <w:szCs w:val="28"/>
        </w:rPr>
        <w:t xml:space="preserve">рекция </w:t>
      </w:r>
      <w:proofErr w:type="spellStart"/>
      <w:r w:rsidRPr="001D5638">
        <w:rPr>
          <w:sz w:val="28"/>
          <w:szCs w:val="28"/>
        </w:rPr>
        <w:t>дисграфии</w:t>
      </w:r>
      <w:proofErr w:type="spellEnd"/>
      <w:r w:rsidRPr="001D5638">
        <w:rPr>
          <w:sz w:val="28"/>
          <w:szCs w:val="28"/>
        </w:rPr>
        <w:t xml:space="preserve"> и </w:t>
      </w:r>
      <w:proofErr w:type="spellStart"/>
      <w:r w:rsidRPr="001D5638">
        <w:rPr>
          <w:sz w:val="28"/>
          <w:szCs w:val="28"/>
        </w:rPr>
        <w:t>дислексии</w:t>
      </w:r>
      <w:proofErr w:type="spellEnd"/>
      <w:r w:rsidRPr="001D5638">
        <w:rPr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:rsidR="00F4231E" w:rsidRPr="001D5638" w:rsidRDefault="00F4231E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Задачи коррекционного курса:</w:t>
      </w:r>
    </w:p>
    <w:p w:rsidR="00F4231E" w:rsidRPr="001D5638" w:rsidRDefault="00F4231E" w:rsidP="001D5638">
      <w:pPr>
        <w:pStyle w:val="ac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 xml:space="preserve">повышать уровень речевого и общего психического развития </w:t>
      </w:r>
      <w:proofErr w:type="gramStart"/>
      <w:r w:rsidRPr="001D5638">
        <w:rPr>
          <w:sz w:val="28"/>
          <w:szCs w:val="28"/>
        </w:rPr>
        <w:t>об</w:t>
      </w:r>
      <w:r w:rsidRPr="001D5638">
        <w:rPr>
          <w:sz w:val="28"/>
          <w:szCs w:val="28"/>
        </w:rPr>
        <w:t>у</w:t>
      </w:r>
      <w:r w:rsidRPr="001D5638">
        <w:rPr>
          <w:sz w:val="28"/>
          <w:szCs w:val="28"/>
        </w:rPr>
        <w:t>чающихся</w:t>
      </w:r>
      <w:proofErr w:type="gramEnd"/>
      <w:r w:rsidRPr="001D5638">
        <w:rPr>
          <w:sz w:val="28"/>
          <w:szCs w:val="28"/>
        </w:rPr>
        <w:t>;</w:t>
      </w:r>
    </w:p>
    <w:p w:rsidR="00F4231E" w:rsidRPr="001D5638" w:rsidRDefault="00F4231E" w:rsidP="001D5638">
      <w:pPr>
        <w:pStyle w:val="ac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>осуществлять профилактику специфических и сопутствующих (гр</w:t>
      </w:r>
      <w:r w:rsidRPr="001D5638">
        <w:rPr>
          <w:sz w:val="28"/>
          <w:szCs w:val="28"/>
        </w:rPr>
        <w:t>а</w:t>
      </w:r>
      <w:r w:rsidRPr="001D5638">
        <w:rPr>
          <w:sz w:val="28"/>
          <w:szCs w:val="28"/>
        </w:rPr>
        <w:t xml:space="preserve">фических, орфографических) ошибок; </w:t>
      </w:r>
    </w:p>
    <w:p w:rsidR="00F4231E" w:rsidRPr="001D5638" w:rsidRDefault="00F4231E" w:rsidP="001D5638">
      <w:pPr>
        <w:pStyle w:val="ac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закреплять практические навыки правильного использования язык</w:t>
      </w:r>
      <w:r w:rsidRPr="001D5638">
        <w:rPr>
          <w:sz w:val="28"/>
          <w:szCs w:val="28"/>
        </w:rPr>
        <w:t>о</w:t>
      </w:r>
      <w:r w:rsidRPr="001D5638">
        <w:rPr>
          <w:sz w:val="28"/>
          <w:szCs w:val="28"/>
        </w:rPr>
        <w:t>вых сре</w:t>
      </w:r>
      <w:proofErr w:type="gramStart"/>
      <w:r w:rsidRPr="001D5638">
        <w:rPr>
          <w:sz w:val="28"/>
          <w:szCs w:val="28"/>
        </w:rPr>
        <w:t>дств в р</w:t>
      </w:r>
      <w:proofErr w:type="gramEnd"/>
      <w:r w:rsidRPr="001D5638">
        <w:rPr>
          <w:sz w:val="28"/>
          <w:szCs w:val="28"/>
        </w:rPr>
        <w:t>ечевой деятельности;</w:t>
      </w:r>
    </w:p>
    <w:p w:rsidR="00F4231E" w:rsidRPr="001D5638" w:rsidRDefault="00F4231E" w:rsidP="001D5638">
      <w:pPr>
        <w:pStyle w:val="ac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 xml:space="preserve">расширять и обогащать опыт коммуникации </w:t>
      </w:r>
      <w:proofErr w:type="gramStart"/>
      <w:r w:rsidRPr="001D5638">
        <w:rPr>
          <w:sz w:val="28"/>
          <w:szCs w:val="28"/>
        </w:rPr>
        <w:t>обучающихся</w:t>
      </w:r>
      <w:proofErr w:type="gramEnd"/>
      <w:r w:rsidRPr="001D5638">
        <w:rPr>
          <w:sz w:val="28"/>
          <w:szCs w:val="28"/>
        </w:rPr>
        <w:t xml:space="preserve"> в бли</w:t>
      </w:r>
      <w:r w:rsidRPr="001D5638">
        <w:rPr>
          <w:sz w:val="28"/>
          <w:szCs w:val="28"/>
        </w:rPr>
        <w:t>ж</w:t>
      </w:r>
      <w:r w:rsidRPr="001D5638">
        <w:rPr>
          <w:sz w:val="28"/>
          <w:szCs w:val="28"/>
        </w:rPr>
        <w:t xml:space="preserve">нем и дальнем окружении; </w:t>
      </w:r>
    </w:p>
    <w:p w:rsidR="00F4231E" w:rsidRPr="001D5638" w:rsidRDefault="00F4231E" w:rsidP="001D5638">
      <w:pPr>
        <w:pStyle w:val="ac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вырабатывать навыки правильного, сознательного чтения и аккура</w:t>
      </w:r>
      <w:r w:rsidRPr="001D5638">
        <w:rPr>
          <w:sz w:val="28"/>
          <w:szCs w:val="28"/>
        </w:rPr>
        <w:t>т</w:t>
      </w:r>
      <w:r w:rsidRPr="001D5638">
        <w:rPr>
          <w:sz w:val="28"/>
          <w:szCs w:val="28"/>
        </w:rPr>
        <w:t>ного, разборчивого, грамотного письма;</w:t>
      </w:r>
    </w:p>
    <w:p w:rsidR="00A03A7A" w:rsidRPr="001D5638" w:rsidRDefault="00A03A7A" w:rsidP="001D5638">
      <w:pPr>
        <w:pStyle w:val="ac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еспечивать условия для коррекции нарушений устной речи, пр</w:t>
      </w:r>
      <w:r w:rsidRPr="001D5638">
        <w:rPr>
          <w:sz w:val="28"/>
          <w:szCs w:val="28"/>
        </w:rPr>
        <w:t>о</w:t>
      </w:r>
      <w:r w:rsidRPr="001D5638">
        <w:rPr>
          <w:sz w:val="28"/>
          <w:szCs w:val="28"/>
        </w:rPr>
        <w:t xml:space="preserve">филактики и коррекции </w:t>
      </w:r>
      <w:proofErr w:type="spellStart"/>
      <w:r w:rsidRPr="001D5638">
        <w:rPr>
          <w:sz w:val="28"/>
          <w:szCs w:val="28"/>
        </w:rPr>
        <w:t>дислексии</w:t>
      </w:r>
      <w:proofErr w:type="spellEnd"/>
      <w:r w:rsidRPr="001D5638">
        <w:rPr>
          <w:sz w:val="28"/>
          <w:szCs w:val="28"/>
        </w:rPr>
        <w:t xml:space="preserve">, </w:t>
      </w:r>
      <w:proofErr w:type="spellStart"/>
      <w:r w:rsidRPr="001D5638">
        <w:rPr>
          <w:sz w:val="28"/>
          <w:szCs w:val="28"/>
        </w:rPr>
        <w:t>дисграфии</w:t>
      </w:r>
      <w:proofErr w:type="spellEnd"/>
      <w:r w:rsidRPr="001D5638">
        <w:rPr>
          <w:sz w:val="28"/>
          <w:szCs w:val="28"/>
        </w:rPr>
        <w:t xml:space="preserve"> и </w:t>
      </w:r>
      <w:proofErr w:type="spellStart"/>
      <w:r w:rsidRPr="001D5638">
        <w:rPr>
          <w:sz w:val="28"/>
          <w:szCs w:val="28"/>
        </w:rPr>
        <w:t>дизорфографии</w:t>
      </w:r>
      <w:proofErr w:type="spellEnd"/>
      <w:r w:rsidRPr="001D5638">
        <w:rPr>
          <w:sz w:val="28"/>
          <w:szCs w:val="28"/>
        </w:rPr>
        <w:t>.</w:t>
      </w:r>
    </w:p>
    <w:p w:rsidR="003D63D9" w:rsidRPr="001D5638" w:rsidRDefault="003C0013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</w:t>
      </w:r>
      <w:r w:rsidRPr="001D5638">
        <w:rPr>
          <w:sz w:val="28"/>
          <w:szCs w:val="28"/>
        </w:rPr>
        <w:t>ь</w:t>
      </w:r>
      <w:r w:rsidRPr="001D5638">
        <w:rPr>
          <w:sz w:val="28"/>
          <w:szCs w:val="28"/>
        </w:rPr>
        <w:t>ные программы</w:t>
      </w:r>
      <w:r w:rsidR="00A03A7A" w:rsidRPr="001D5638">
        <w:rPr>
          <w:sz w:val="28"/>
          <w:szCs w:val="28"/>
        </w:rPr>
        <w:t xml:space="preserve">, авторы: </w:t>
      </w:r>
      <w:r w:rsidRPr="001D5638">
        <w:rPr>
          <w:sz w:val="28"/>
          <w:szCs w:val="28"/>
        </w:rPr>
        <w:t xml:space="preserve"> Э. В. Якубовская, Я. В. Коршунов. Русский язык. 3 класс.– М.: «Просвещение», 2022 г.</w:t>
      </w:r>
    </w:p>
    <w:p w:rsidR="00F4231E" w:rsidRPr="001D5638" w:rsidRDefault="00F4231E" w:rsidP="001D5638">
      <w:pPr>
        <w:ind w:firstLine="709"/>
        <w:jc w:val="both"/>
        <w:rPr>
          <w:sz w:val="28"/>
          <w:szCs w:val="28"/>
        </w:rPr>
      </w:pPr>
    </w:p>
    <w:p w:rsidR="001D5638" w:rsidRDefault="001D5638" w:rsidP="001D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31E" w:rsidRDefault="001D5638" w:rsidP="00FA4454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393867"/>
      <w:bookmarkStart w:id="4" w:name="_Toc143899914"/>
      <w:r w:rsidRPr="001D56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  <w:bookmarkEnd w:id="4"/>
    </w:p>
    <w:p w:rsidR="001D5638" w:rsidRPr="001D5638" w:rsidRDefault="001D5638" w:rsidP="001D5638"/>
    <w:p w:rsidR="00B63187" w:rsidRPr="001D5638" w:rsidRDefault="00B63187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</w:t>
      </w:r>
      <w:r w:rsidRPr="001D5638">
        <w:rPr>
          <w:sz w:val="28"/>
          <w:szCs w:val="28"/>
        </w:rPr>
        <w:t>е</w:t>
      </w:r>
      <w:r w:rsidRPr="001D5638">
        <w:rPr>
          <w:sz w:val="28"/>
          <w:szCs w:val="28"/>
        </w:rPr>
        <w:t>вых норм, учит использованию их в различных ситуациях. Рабочая пр</w:t>
      </w:r>
      <w:r w:rsidRPr="001D5638">
        <w:rPr>
          <w:sz w:val="28"/>
          <w:szCs w:val="28"/>
        </w:rPr>
        <w:t>о</w:t>
      </w:r>
      <w:r w:rsidRPr="001D5638">
        <w:rPr>
          <w:sz w:val="28"/>
          <w:szCs w:val="28"/>
        </w:rPr>
        <w:t>грамма с одной стороны, представляет собой платформу для успешного усвоения и правильного применения обучающимися грамматических пр</w:t>
      </w:r>
      <w:r w:rsidRPr="001D5638">
        <w:rPr>
          <w:sz w:val="28"/>
          <w:szCs w:val="28"/>
        </w:rPr>
        <w:t>а</w:t>
      </w:r>
      <w:r w:rsidRPr="001D5638">
        <w:rPr>
          <w:sz w:val="28"/>
          <w:szCs w:val="28"/>
        </w:rPr>
        <w:t>вил, а с другой стороны - закрепление учебного материала.</w:t>
      </w:r>
    </w:p>
    <w:p w:rsidR="00F4231E" w:rsidRPr="001D5638" w:rsidRDefault="00B63187" w:rsidP="001D56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5638">
        <w:rPr>
          <w:sz w:val="28"/>
          <w:szCs w:val="28"/>
        </w:rPr>
        <w:t>Программа предусматривает работу над восполнением пробелов в развитии психологических предпосылок к полноценному овладению чт</w:t>
      </w:r>
      <w:r w:rsidRPr="001D5638">
        <w:rPr>
          <w:sz w:val="28"/>
          <w:szCs w:val="28"/>
        </w:rPr>
        <w:t>е</w:t>
      </w:r>
      <w:r w:rsidRPr="001D5638">
        <w:rPr>
          <w:sz w:val="28"/>
          <w:szCs w:val="28"/>
        </w:rPr>
        <w:t>нием и письмом, нормализацию звуковой стороны речи и дальнейшее с</w:t>
      </w:r>
      <w:r w:rsidRPr="001D5638">
        <w:rPr>
          <w:sz w:val="28"/>
          <w:szCs w:val="28"/>
        </w:rPr>
        <w:t>о</w:t>
      </w:r>
      <w:r w:rsidRPr="001D5638">
        <w:rPr>
          <w:sz w:val="28"/>
          <w:szCs w:val="28"/>
        </w:rPr>
        <w:t>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</w:t>
      </w:r>
      <w:proofErr w:type="gramEnd"/>
      <w:r w:rsidRPr="001D5638">
        <w:rPr>
          <w:sz w:val="28"/>
          <w:szCs w:val="28"/>
        </w:rPr>
        <w:t xml:space="preserve">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</w:t>
      </w:r>
      <w:r w:rsidRPr="001D5638">
        <w:rPr>
          <w:sz w:val="28"/>
          <w:szCs w:val="28"/>
        </w:rPr>
        <w:t>н</w:t>
      </w:r>
      <w:r w:rsidRPr="001D5638">
        <w:rPr>
          <w:sz w:val="28"/>
          <w:szCs w:val="28"/>
        </w:rPr>
        <w:t>ципу и предполагает повторение тем в каждом классе, на более высоком уровне, усложняется речевой материал, формы звукового анализа и синт</w:t>
      </w:r>
      <w:r w:rsidRPr="001D5638">
        <w:rPr>
          <w:sz w:val="28"/>
          <w:szCs w:val="28"/>
        </w:rPr>
        <w:t>е</w:t>
      </w:r>
      <w:r w:rsidRPr="001D5638">
        <w:rPr>
          <w:sz w:val="28"/>
          <w:szCs w:val="28"/>
        </w:rPr>
        <w:t xml:space="preserve">за, лексические темы. </w:t>
      </w:r>
      <w:r w:rsidR="00F4231E" w:rsidRPr="001D5638">
        <w:rPr>
          <w:sz w:val="28"/>
          <w:szCs w:val="28"/>
        </w:rPr>
        <w:t xml:space="preserve">Обучение основано на принципе системно - </w:t>
      </w:r>
      <w:proofErr w:type="spellStart"/>
      <w:r w:rsidR="00F4231E" w:rsidRPr="001D5638">
        <w:rPr>
          <w:sz w:val="28"/>
          <w:szCs w:val="28"/>
        </w:rPr>
        <w:t>деятел</w:t>
      </w:r>
      <w:r w:rsidR="00F4231E" w:rsidRPr="001D5638">
        <w:rPr>
          <w:sz w:val="28"/>
          <w:szCs w:val="28"/>
        </w:rPr>
        <w:t>ь</w:t>
      </w:r>
      <w:r w:rsidR="00F4231E" w:rsidRPr="001D5638">
        <w:rPr>
          <w:sz w:val="28"/>
          <w:szCs w:val="28"/>
        </w:rPr>
        <w:t>ностного</w:t>
      </w:r>
      <w:proofErr w:type="spellEnd"/>
      <w:r w:rsidR="00F4231E" w:rsidRPr="001D5638">
        <w:rPr>
          <w:sz w:val="28"/>
          <w:szCs w:val="28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</w:t>
      </w:r>
      <w:r w:rsidR="00F4231E" w:rsidRPr="001D5638">
        <w:rPr>
          <w:sz w:val="28"/>
          <w:szCs w:val="28"/>
        </w:rPr>
        <w:t>й</w:t>
      </w:r>
      <w:r w:rsidR="00F4231E" w:rsidRPr="001D5638">
        <w:rPr>
          <w:sz w:val="28"/>
          <w:szCs w:val="28"/>
        </w:rPr>
        <w:t xml:space="preserve">ствий. </w:t>
      </w:r>
    </w:p>
    <w:p w:rsidR="00511569" w:rsidRPr="001D5638" w:rsidRDefault="00511569" w:rsidP="001D5638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Логопедическая коррекция осуществляется при использовании ра</w:t>
      </w:r>
      <w:r w:rsidRPr="001D5638">
        <w:rPr>
          <w:sz w:val="28"/>
          <w:szCs w:val="28"/>
        </w:rPr>
        <w:t>з</w:t>
      </w:r>
      <w:r w:rsidRPr="001D5638">
        <w:rPr>
          <w:sz w:val="28"/>
          <w:szCs w:val="28"/>
        </w:rPr>
        <w:t xml:space="preserve">личных методов: </w:t>
      </w:r>
    </w:p>
    <w:p w:rsidR="00511569" w:rsidRPr="001D5638" w:rsidRDefault="00511569" w:rsidP="001D5638">
      <w:pPr>
        <w:pStyle w:val="ac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:rsidR="00511569" w:rsidRPr="001D5638" w:rsidRDefault="00511569" w:rsidP="001D5638">
      <w:pPr>
        <w:pStyle w:val="ac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наглядные – наблюдения, работа с картинками, аудио- и видеомат</w:t>
      </w:r>
      <w:r w:rsidRPr="001D5638">
        <w:rPr>
          <w:sz w:val="28"/>
          <w:szCs w:val="28"/>
        </w:rPr>
        <w:t>е</w:t>
      </w:r>
      <w:r w:rsidRPr="001D5638">
        <w:rPr>
          <w:sz w:val="28"/>
          <w:szCs w:val="28"/>
        </w:rPr>
        <w:t xml:space="preserve">риалами; </w:t>
      </w:r>
    </w:p>
    <w:p w:rsidR="00511569" w:rsidRPr="001D5638" w:rsidRDefault="00511569" w:rsidP="001D5638">
      <w:pPr>
        <w:pStyle w:val="ac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1D5638">
        <w:rPr>
          <w:sz w:val="28"/>
          <w:szCs w:val="28"/>
        </w:rPr>
        <w:lastRenderedPageBreak/>
        <w:t>словесные</w:t>
      </w:r>
      <w:proofErr w:type="gramEnd"/>
      <w:r w:rsidRPr="001D5638">
        <w:rPr>
          <w:sz w:val="28"/>
          <w:szCs w:val="28"/>
        </w:rPr>
        <w:t xml:space="preserve"> – беседа, рассказ, пояснение, объяснение, педагогическая оценка. </w:t>
      </w:r>
    </w:p>
    <w:p w:rsidR="00F4231E" w:rsidRPr="001D5638" w:rsidRDefault="00F4231E" w:rsidP="001D5638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Репродуктивные методы эффективны в развитии имитационной сп</w:t>
      </w:r>
      <w:r w:rsidRPr="001D5638">
        <w:rPr>
          <w:sz w:val="28"/>
          <w:szCs w:val="28"/>
        </w:rPr>
        <w:t>о</w:t>
      </w:r>
      <w:r w:rsidRPr="001D5638">
        <w:rPr>
          <w:sz w:val="28"/>
          <w:szCs w:val="28"/>
        </w:rPr>
        <w:t xml:space="preserve">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511569" w:rsidRPr="001D5638" w:rsidRDefault="00511569" w:rsidP="001D5638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511569" w:rsidRPr="001D5638" w:rsidRDefault="00511569" w:rsidP="001D5638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Количество часов, указанных в программе, примерное и может вар</w:t>
      </w:r>
      <w:r w:rsidRPr="001D5638">
        <w:rPr>
          <w:sz w:val="28"/>
          <w:szCs w:val="28"/>
        </w:rPr>
        <w:t>ь</w:t>
      </w:r>
      <w:r w:rsidRPr="001D5638">
        <w:rPr>
          <w:sz w:val="28"/>
          <w:szCs w:val="28"/>
        </w:rPr>
        <w:t>ироваться в зависимости от речевого дефекта и  темпа усвоения програм</w:t>
      </w:r>
      <w:r w:rsidRPr="001D5638">
        <w:rPr>
          <w:sz w:val="28"/>
          <w:szCs w:val="28"/>
        </w:rPr>
        <w:t>м</w:t>
      </w:r>
      <w:r w:rsidRPr="001D5638">
        <w:rPr>
          <w:sz w:val="28"/>
          <w:szCs w:val="28"/>
        </w:rPr>
        <w:t xml:space="preserve">ного материала </w:t>
      </w:r>
      <w:proofErr w:type="gramStart"/>
      <w:r w:rsidRPr="001D5638">
        <w:rPr>
          <w:sz w:val="28"/>
          <w:szCs w:val="28"/>
        </w:rPr>
        <w:t>обучающимися</w:t>
      </w:r>
      <w:proofErr w:type="gramEnd"/>
      <w:r w:rsidRPr="001D5638">
        <w:rPr>
          <w:sz w:val="28"/>
          <w:szCs w:val="28"/>
        </w:rPr>
        <w:t xml:space="preserve">. </w:t>
      </w:r>
    </w:p>
    <w:p w:rsidR="00F4231E" w:rsidRPr="001D5638" w:rsidRDefault="00F4231E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В структуру занятия могут входить: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упражнения для развития артикуляционной моторики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дыхательная гимнастика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формирование фонематических процессов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абота со словами, </w:t>
      </w:r>
      <w:proofErr w:type="spellStart"/>
      <w:r w:rsidRPr="001D5638">
        <w:rPr>
          <w:sz w:val="28"/>
          <w:szCs w:val="28"/>
        </w:rPr>
        <w:t>звуко-слоговой</w:t>
      </w:r>
      <w:proofErr w:type="spellEnd"/>
      <w:r w:rsidRPr="001D5638">
        <w:rPr>
          <w:sz w:val="28"/>
          <w:szCs w:val="28"/>
        </w:rPr>
        <w:t xml:space="preserve"> анализ слов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абота над предложением, текстом; </w:t>
      </w:r>
    </w:p>
    <w:p w:rsidR="00F4231E" w:rsidRPr="001D5638" w:rsidRDefault="00F4231E" w:rsidP="001D5638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огащение и активизация словарного запаса.</w:t>
      </w:r>
    </w:p>
    <w:p w:rsidR="00F4231E" w:rsidRPr="001D5638" w:rsidRDefault="00F4231E" w:rsidP="001D5638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Специфическим и очень важным структурным компонентом логоп</w:t>
      </w:r>
      <w:r w:rsidRPr="001D5638">
        <w:rPr>
          <w:sz w:val="28"/>
          <w:szCs w:val="28"/>
        </w:rPr>
        <w:t>е</w:t>
      </w:r>
      <w:r w:rsidRPr="001D5638">
        <w:rPr>
          <w:sz w:val="28"/>
          <w:szCs w:val="28"/>
        </w:rPr>
        <w:t>дических занятий является уточнение артикуляции изучаемых звуков, с</w:t>
      </w:r>
      <w:r w:rsidRPr="001D5638">
        <w:rPr>
          <w:sz w:val="28"/>
          <w:szCs w:val="28"/>
        </w:rPr>
        <w:t>а</w:t>
      </w:r>
      <w:r w:rsidRPr="001D5638">
        <w:rPr>
          <w:sz w:val="28"/>
          <w:szCs w:val="28"/>
        </w:rPr>
        <w:t>моконтроль звукопроизношения (гласных, согласных).</w:t>
      </w:r>
    </w:p>
    <w:p w:rsidR="001D5638" w:rsidRDefault="001D5638" w:rsidP="001D563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3D9" w:rsidRPr="001D5638" w:rsidRDefault="001D5638" w:rsidP="001D5638">
      <w:pPr>
        <w:spacing w:line="360" w:lineRule="auto"/>
        <w:ind w:firstLine="851"/>
        <w:jc w:val="center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5255"/>
        <w:gridCol w:w="1747"/>
        <w:gridCol w:w="1720"/>
      </w:tblGrid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9" w:rsidRPr="001D5638" w:rsidRDefault="00B446E9" w:rsidP="000C2D34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№</w:t>
            </w:r>
          </w:p>
          <w:p w:rsidR="00B446E9" w:rsidRPr="001D5638" w:rsidRDefault="00B446E9" w:rsidP="000C2D34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1D5638">
              <w:rPr>
                <w:lang w:eastAsia="en-US"/>
              </w:rPr>
              <w:t>п</w:t>
            </w:r>
            <w:proofErr w:type="spellEnd"/>
            <w:proofErr w:type="gramEnd"/>
            <w:r w:rsidRPr="001D5638">
              <w:rPr>
                <w:lang w:eastAsia="en-US"/>
              </w:rPr>
              <w:t>/</w:t>
            </w:r>
            <w:proofErr w:type="spellStart"/>
            <w:r w:rsidRPr="001D5638">
              <w:rPr>
                <w:lang w:eastAsia="en-US"/>
              </w:rPr>
              <w:t>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9" w:rsidRPr="001D5638" w:rsidRDefault="00B446E9" w:rsidP="000C2D34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t>Название разде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Количество</w:t>
            </w:r>
          </w:p>
          <w:p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час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Контрольные</w:t>
            </w:r>
          </w:p>
          <w:p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работы</w:t>
            </w: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</w:pPr>
            <w:r w:rsidRPr="001D5638">
              <w:t>Обследование устной и письменной реч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</w:pPr>
            <w:r w:rsidRPr="001D5638"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</w:pPr>
            <w:r w:rsidRPr="001D5638">
              <w:t>2</w:t>
            </w: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Предложение. Развитие анализа структуры предлож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Грамматическое оформление предложения и его распростран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Слоговой состав сло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Удар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Звуки и букв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7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 w:rsidP="00162F9E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Дифференциация гласных 1 и 2 ря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8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 w:rsidP="00162F9E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Дифференциация согласных звуков и бук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:rsidTr="00123885"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1D5638" w:rsidRDefault="00123885">
            <w:pPr>
              <w:spacing w:line="360" w:lineRule="auto"/>
              <w:jc w:val="right"/>
              <w:rPr>
                <w:b/>
                <w:lang w:eastAsia="en-US"/>
              </w:rPr>
            </w:pPr>
            <w:r w:rsidRPr="001D5638">
              <w:rPr>
                <w:b/>
                <w:lang w:eastAsia="en-US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1D5638" w:rsidRDefault="0012388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1D5638">
              <w:rPr>
                <w:b/>
                <w:bCs/>
                <w:lang w:eastAsia="en-US"/>
              </w:rPr>
              <w:t>7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1D5638" w:rsidRDefault="0012388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1D5638">
              <w:rPr>
                <w:b/>
                <w:bCs/>
                <w:lang w:eastAsia="en-US"/>
              </w:rPr>
              <w:t>2</w:t>
            </w:r>
          </w:p>
        </w:tc>
      </w:tr>
    </w:tbl>
    <w:p w:rsidR="003D63D9" w:rsidRDefault="003D63D9">
      <w:pPr>
        <w:rPr>
          <w:b/>
          <w:lang w:eastAsia="en-US"/>
        </w:rPr>
      </w:pPr>
    </w:p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Pr="00D86492" w:rsidRDefault="00D86492" w:rsidP="00D86492"/>
    <w:p w:rsidR="00D86492" w:rsidRDefault="00D86492" w:rsidP="00D86492">
      <w:pPr>
        <w:rPr>
          <w:b/>
          <w:lang w:eastAsia="en-US"/>
        </w:rPr>
      </w:pPr>
    </w:p>
    <w:p w:rsidR="00D86492" w:rsidRDefault="00D86492" w:rsidP="00D86492">
      <w:pPr>
        <w:tabs>
          <w:tab w:val="left" w:pos="2340"/>
        </w:tabs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br w:type="page"/>
      </w:r>
    </w:p>
    <w:p w:rsidR="00D86492" w:rsidRPr="00D86492" w:rsidRDefault="00D86492" w:rsidP="00D86492">
      <w:pPr>
        <w:pStyle w:val="2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3899915"/>
      <w:bookmarkStart w:id="6" w:name="_Hlk138962750"/>
      <w:bookmarkStart w:id="7" w:name="_Hlk138961499"/>
      <w:bookmarkStart w:id="8" w:name="_Hlk138967155"/>
      <w:r w:rsidRPr="00D864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D86492" w:rsidRPr="002071D7" w:rsidRDefault="00D86492" w:rsidP="00D86492">
      <w:pPr>
        <w:pStyle w:val="ae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9" w:name="_Hlk138962780"/>
      <w:bookmarkEnd w:id="6"/>
      <w:r w:rsidRPr="002071D7">
        <w:rPr>
          <w:b/>
          <w:sz w:val="28"/>
          <w:szCs w:val="28"/>
        </w:rPr>
        <w:t>Личностные:</w:t>
      </w:r>
    </w:p>
    <w:bookmarkEnd w:id="7"/>
    <w:bookmarkEnd w:id="9"/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осознание  себя как ученика, заинтересованного посещением школы, обучением;</w:t>
      </w:r>
    </w:p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расширение представлений о многообразии окружающего мира;</w:t>
      </w:r>
    </w:p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ориентировка в пространстве класса;</w:t>
      </w:r>
    </w:p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умение слушать указания и инструкции учителя-логопеда, понимать заданный вопрос, в соответствии с ним строить ответ в устной форме; </w:t>
      </w:r>
    </w:p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развитие умения оформлять свои мысли в устной форме на уровне предложения (нескольких предложений), принимать участие в диалоге;</w:t>
      </w:r>
    </w:p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умение корригировать собственную деятельность в соответствии с высказанным замечанием, оказанной помощью, элементарной самооце</w:t>
      </w:r>
      <w:r w:rsidRPr="00FA4454">
        <w:rPr>
          <w:sz w:val="28"/>
          <w:szCs w:val="28"/>
        </w:rPr>
        <w:t>н</w:t>
      </w:r>
      <w:r w:rsidRPr="00FA4454">
        <w:rPr>
          <w:sz w:val="28"/>
          <w:szCs w:val="28"/>
        </w:rPr>
        <w:t>кой результатов выполнения учебного задания;</w:t>
      </w:r>
    </w:p>
    <w:p w:rsidR="00D86492" w:rsidRPr="00FA4454" w:rsidRDefault="00D86492" w:rsidP="00D86492">
      <w:pPr>
        <w:pStyle w:val="ac"/>
        <w:numPr>
          <w:ilvl w:val="0"/>
          <w:numId w:val="3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формирование  умения оценивать совместно с учителем-логопедом результат своих действий и действий одноклассников.</w:t>
      </w:r>
    </w:p>
    <w:p w:rsidR="00D86492" w:rsidRPr="002071D7" w:rsidRDefault="00D86492" w:rsidP="00D86492">
      <w:pPr>
        <w:spacing w:before="240" w:after="240"/>
        <w:ind w:firstLine="709"/>
        <w:rPr>
          <w:b/>
          <w:sz w:val="28"/>
          <w:szCs w:val="28"/>
        </w:rPr>
      </w:pPr>
      <w:bookmarkStart w:id="10" w:name="_Hlk138961830"/>
      <w:r>
        <w:rPr>
          <w:b/>
          <w:bCs/>
          <w:sz w:val="28"/>
          <w:szCs w:val="28"/>
        </w:rPr>
        <w:t>Предметные:</w:t>
      </w:r>
    </w:p>
    <w:bookmarkEnd w:id="10"/>
    <w:p w:rsidR="00D86492" w:rsidRPr="007B26E5" w:rsidRDefault="00D86492" w:rsidP="00D86492">
      <w:pPr>
        <w:spacing w:line="360" w:lineRule="auto"/>
        <w:ind w:firstLine="708"/>
        <w:rPr>
          <w:sz w:val="28"/>
          <w:szCs w:val="28"/>
          <w:u w:val="single"/>
        </w:rPr>
      </w:pPr>
      <w:r w:rsidRPr="007B26E5">
        <w:rPr>
          <w:sz w:val="28"/>
          <w:szCs w:val="28"/>
          <w:u w:val="single"/>
        </w:rPr>
        <w:t>Минимальный уровень</w:t>
      </w:r>
      <w:r>
        <w:rPr>
          <w:sz w:val="28"/>
          <w:szCs w:val="28"/>
          <w:u w:val="single"/>
        </w:rPr>
        <w:t>: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line="360" w:lineRule="auto"/>
        <w:ind w:left="0" w:firstLine="426"/>
        <w:rPr>
          <w:b/>
          <w:sz w:val="28"/>
          <w:szCs w:val="28"/>
        </w:rPr>
      </w:pPr>
      <w:r w:rsidRPr="007B26E5">
        <w:rPr>
          <w:sz w:val="28"/>
          <w:szCs w:val="28"/>
        </w:rPr>
        <w:t xml:space="preserve"> четко произносить автоматизированные звуки русского языка в р</w:t>
      </w:r>
      <w:r w:rsidRPr="007B26E5">
        <w:rPr>
          <w:sz w:val="28"/>
          <w:szCs w:val="28"/>
        </w:rPr>
        <w:t>е</w:t>
      </w:r>
      <w:r w:rsidRPr="007B26E5">
        <w:rPr>
          <w:sz w:val="28"/>
          <w:szCs w:val="28"/>
        </w:rPr>
        <w:t>чевом потоке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производить </w:t>
      </w:r>
      <w:proofErr w:type="spellStart"/>
      <w:r w:rsidRPr="007B26E5">
        <w:rPr>
          <w:sz w:val="28"/>
          <w:szCs w:val="28"/>
        </w:rPr>
        <w:t>звуко-слоговой</w:t>
      </w:r>
      <w:proofErr w:type="spellEnd"/>
      <w:r w:rsidRPr="007B26E5">
        <w:rPr>
          <w:sz w:val="28"/>
          <w:szCs w:val="28"/>
        </w:rPr>
        <w:t xml:space="preserve"> анализ и синтез слова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дифференцировать звуки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находить основные грамматические термины: предложение, слов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>сочетание, слово, слог, определять и обозначать на письме гласные и с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>гласные звуки, звонкие и глухие согласные звуки, твердые и мягкие с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>гласные звуки, положение звука в слове, обозначение звука буквой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находить и правильно писать предлоги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before="100" w:beforeAutospacing="1"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составлять и распространять предложения по картинке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before="30" w:after="30"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lastRenderedPageBreak/>
        <w:t>подбирать по вопросам названия предметов и действий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spacing w:before="30" w:after="30"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списывать по слогам слова и короткие предложения с печатного и рукописного текста;</w:t>
      </w:r>
    </w:p>
    <w:p w:rsidR="00D86492" w:rsidRPr="007B26E5" w:rsidRDefault="00D86492" w:rsidP="00D86492">
      <w:pPr>
        <w:pStyle w:val="ac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связно высказываться по предложенному плану в виде вопросов (2-3 пункта).</w:t>
      </w:r>
    </w:p>
    <w:p w:rsidR="00D86492" w:rsidRPr="007B26E5" w:rsidRDefault="00D86492" w:rsidP="00D86492">
      <w:pPr>
        <w:spacing w:line="360" w:lineRule="auto"/>
        <w:ind w:firstLine="709"/>
        <w:rPr>
          <w:sz w:val="28"/>
          <w:szCs w:val="28"/>
          <w:u w:val="single"/>
        </w:rPr>
      </w:pPr>
      <w:r w:rsidRPr="007B26E5">
        <w:rPr>
          <w:sz w:val="28"/>
          <w:szCs w:val="28"/>
          <w:u w:val="single"/>
        </w:rPr>
        <w:t>Достаточный уровень</w:t>
      </w:r>
      <w:r>
        <w:rPr>
          <w:sz w:val="28"/>
          <w:szCs w:val="28"/>
          <w:u w:val="single"/>
        </w:rPr>
        <w:t>: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>иметь обобщенные представления о звуковой стороне речи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проводить </w:t>
      </w:r>
      <w:proofErr w:type="spellStart"/>
      <w:proofErr w:type="gramStart"/>
      <w:r w:rsidRPr="007B26E5">
        <w:rPr>
          <w:sz w:val="28"/>
          <w:szCs w:val="28"/>
        </w:rPr>
        <w:t>звуко-буквенный</w:t>
      </w:r>
      <w:proofErr w:type="spellEnd"/>
      <w:proofErr w:type="gramEnd"/>
      <w:r w:rsidRPr="007B26E5">
        <w:rPr>
          <w:sz w:val="28"/>
          <w:szCs w:val="28"/>
        </w:rPr>
        <w:t xml:space="preserve"> и слоговый анализ слов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обозначать мягкость согласных на письме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дифференцировать согласные по звонкости-глухости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активизировать усвоенную лексику через речевую практику, и</w:t>
      </w:r>
      <w:r w:rsidRPr="007B26E5">
        <w:rPr>
          <w:sz w:val="28"/>
          <w:szCs w:val="28"/>
        </w:rPr>
        <w:t>с</w:t>
      </w:r>
      <w:r w:rsidRPr="007B26E5">
        <w:rPr>
          <w:sz w:val="28"/>
          <w:szCs w:val="28"/>
        </w:rPr>
        <w:t>пользовать программную терминологию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объяснять лексическое значение слов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>владеть способами словообразования с помощью суффиксов и пр</w:t>
      </w:r>
      <w:r w:rsidRPr="007B26E5">
        <w:rPr>
          <w:sz w:val="28"/>
          <w:szCs w:val="28"/>
        </w:rPr>
        <w:t>и</w:t>
      </w:r>
      <w:r w:rsidRPr="007B26E5">
        <w:rPr>
          <w:sz w:val="28"/>
          <w:szCs w:val="28"/>
        </w:rPr>
        <w:t>ставок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различать приставки и предлоги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распознавать имена существительные и прилагательные; согласов</w:t>
      </w:r>
      <w:r w:rsidRPr="007B26E5">
        <w:rPr>
          <w:sz w:val="28"/>
          <w:szCs w:val="28"/>
        </w:rPr>
        <w:t>ы</w:t>
      </w:r>
      <w:r w:rsidRPr="007B26E5">
        <w:rPr>
          <w:sz w:val="28"/>
          <w:szCs w:val="28"/>
        </w:rPr>
        <w:t>вать существительные с прилагательными, изменять по родам и числам, знать грамматические признаки глагола; уметь изменять глаголы по чи</w:t>
      </w:r>
      <w:r w:rsidRPr="007B26E5">
        <w:rPr>
          <w:sz w:val="28"/>
          <w:szCs w:val="28"/>
        </w:rPr>
        <w:t>с</w:t>
      </w:r>
      <w:r w:rsidRPr="007B26E5">
        <w:rPr>
          <w:sz w:val="28"/>
          <w:szCs w:val="28"/>
        </w:rPr>
        <w:t>лам и временам; согласовывать существительные с глаголами в числе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интонационно правильно произносить предложения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выделять конец предложения соответствующими знаками препин</w:t>
      </w:r>
      <w:r w:rsidRPr="007B26E5">
        <w:rPr>
          <w:sz w:val="28"/>
          <w:szCs w:val="28"/>
        </w:rPr>
        <w:t>а</w:t>
      </w:r>
      <w:r w:rsidRPr="007B26E5">
        <w:rPr>
          <w:sz w:val="28"/>
          <w:szCs w:val="28"/>
        </w:rPr>
        <w:t>ния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составляют предложение из слов и по картине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восстанавливать деформированный текст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устанавливать связь между словами в предложении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>списывать текст  целыми словами, писать под диктовку (15-20 слов);</w:t>
      </w:r>
    </w:p>
    <w:p w:rsidR="00D86492" w:rsidRPr="007B26E5" w:rsidRDefault="00D86492" w:rsidP="00D86492">
      <w:pPr>
        <w:pStyle w:val="ac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lastRenderedPageBreak/>
        <w:t>связно высказываться по предложенному плану в виде вопросов (3-4 пункта).</w:t>
      </w:r>
    </w:p>
    <w:p w:rsidR="00D86492" w:rsidRPr="002071D7" w:rsidRDefault="00D86492" w:rsidP="001415CB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2"/>
    <w:p w:rsidR="00D86492" w:rsidRPr="00FA4454" w:rsidRDefault="00D86492" w:rsidP="00D86492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4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D86492" w:rsidRPr="00FA4454" w:rsidRDefault="00D86492" w:rsidP="00D86492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0 баллов - нет фиксируемой динамики; </w:t>
      </w:r>
    </w:p>
    <w:p w:rsidR="00D86492" w:rsidRPr="00FA4454" w:rsidRDefault="00D86492" w:rsidP="00D86492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1 балл - минимальная динамика; </w:t>
      </w:r>
    </w:p>
    <w:p w:rsidR="00D86492" w:rsidRPr="00FA4454" w:rsidRDefault="00D86492" w:rsidP="00D86492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2 балла - удовлетворительная динамика; </w:t>
      </w:r>
    </w:p>
    <w:p w:rsidR="00D86492" w:rsidRPr="00D86492" w:rsidRDefault="00D86492" w:rsidP="00D86492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3 балла - значительная динамика. </w:t>
      </w:r>
      <w:bookmarkStart w:id="13" w:name="_heading=h.ha5t6xo5ig3n"/>
      <w:bookmarkStart w:id="14" w:name="_Hlk138962185"/>
      <w:bookmarkEnd w:id="13"/>
    </w:p>
    <w:bookmarkEnd w:id="8"/>
    <w:bookmarkEnd w:id="14"/>
    <w:p w:rsidR="00D86492" w:rsidRPr="007B26E5" w:rsidRDefault="00D86492" w:rsidP="00D86492">
      <w:pPr>
        <w:spacing w:line="360" w:lineRule="auto"/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>стью (интеллектуальными нарушениями) результативность обучения м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>жет оцениваться только строго индивидуально с учетом особенностей пс</w:t>
      </w:r>
      <w:r w:rsidRPr="007B26E5">
        <w:rPr>
          <w:sz w:val="28"/>
          <w:szCs w:val="28"/>
        </w:rPr>
        <w:t>и</w:t>
      </w:r>
      <w:r w:rsidRPr="007B26E5">
        <w:rPr>
          <w:sz w:val="28"/>
          <w:szCs w:val="28"/>
        </w:rPr>
        <w:t>хофизического развития и особых образовательных потребностей каждого обучающегося.</w:t>
      </w:r>
    </w:p>
    <w:p w:rsidR="00D86492" w:rsidRPr="00E31813" w:rsidRDefault="00D86492" w:rsidP="00D86492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 xml:space="preserve">истема оценивания является </w:t>
      </w:r>
      <w:proofErr w:type="spellStart"/>
      <w:r w:rsidRPr="00E31813">
        <w:rPr>
          <w:color w:val="000000" w:themeColor="text1"/>
          <w:sz w:val="28"/>
          <w:szCs w:val="28"/>
        </w:rPr>
        <w:t>безотметочной</w:t>
      </w:r>
      <w:proofErr w:type="spellEnd"/>
      <w:r w:rsidRPr="00E31813">
        <w:rPr>
          <w:color w:val="000000" w:themeColor="text1"/>
          <w:sz w:val="28"/>
          <w:szCs w:val="28"/>
        </w:rPr>
        <w:t>, в то же время учитель-логопед постоянно отслеживает и контролирует достижения обучающег</w:t>
      </w:r>
      <w:r w:rsidRPr="00E31813">
        <w:rPr>
          <w:color w:val="000000" w:themeColor="text1"/>
          <w:sz w:val="28"/>
          <w:szCs w:val="28"/>
        </w:rPr>
        <w:t>о</w:t>
      </w:r>
      <w:r w:rsidRPr="00E31813">
        <w:rPr>
          <w:color w:val="000000" w:themeColor="text1"/>
          <w:sz w:val="28"/>
          <w:szCs w:val="28"/>
        </w:rPr>
        <w:t>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D86492" w:rsidRDefault="00D86492" w:rsidP="00D86492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Текущий контроль осуществляется на коррекционных занятиях в форме устного опроса  (индивидуального, фронтального), письменных р</w:t>
      </w:r>
      <w:r w:rsidRPr="007B26E5">
        <w:rPr>
          <w:sz w:val="28"/>
          <w:szCs w:val="28"/>
        </w:rPr>
        <w:t>а</w:t>
      </w:r>
      <w:r w:rsidRPr="007B26E5">
        <w:rPr>
          <w:sz w:val="28"/>
          <w:szCs w:val="28"/>
        </w:rPr>
        <w:t>бот, тестирования. Итоговые работы могут состоять из списывания, ди</w:t>
      </w:r>
      <w:r w:rsidRPr="007B26E5">
        <w:rPr>
          <w:sz w:val="28"/>
          <w:szCs w:val="28"/>
        </w:rPr>
        <w:t>к</w:t>
      </w:r>
      <w:r w:rsidRPr="007B26E5">
        <w:rPr>
          <w:sz w:val="28"/>
          <w:szCs w:val="28"/>
        </w:rPr>
        <w:t xml:space="preserve">танта. </w:t>
      </w:r>
    </w:p>
    <w:p w:rsidR="00D86492" w:rsidRPr="007B26E5" w:rsidRDefault="00D86492" w:rsidP="00D86492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Учитель-логопед анализирует специфические ошибки и строит дал</w:t>
      </w:r>
      <w:r w:rsidRPr="007B26E5">
        <w:rPr>
          <w:sz w:val="28"/>
          <w:szCs w:val="28"/>
        </w:rPr>
        <w:t>ь</w:t>
      </w:r>
      <w:r w:rsidRPr="007B26E5">
        <w:rPr>
          <w:sz w:val="28"/>
          <w:szCs w:val="28"/>
        </w:rPr>
        <w:t>нейшую коррекционную работу с учетом частотности допускаемых ош</w:t>
      </w:r>
      <w:r w:rsidRPr="007B26E5">
        <w:rPr>
          <w:sz w:val="28"/>
          <w:szCs w:val="28"/>
        </w:rPr>
        <w:t>и</w:t>
      </w:r>
      <w:r w:rsidRPr="007B26E5">
        <w:rPr>
          <w:sz w:val="28"/>
          <w:szCs w:val="28"/>
        </w:rPr>
        <w:t>бок. Заполняется речевая карта обучающегося,  карта результатов монит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 xml:space="preserve">ринга. </w:t>
      </w:r>
      <w:proofErr w:type="gramStart"/>
      <w:r w:rsidRPr="007B26E5">
        <w:rPr>
          <w:sz w:val="28"/>
          <w:szCs w:val="28"/>
        </w:rPr>
        <w:t>Проводится мониторинг состояния устной и письменной речи: пе</w:t>
      </w:r>
      <w:r w:rsidRPr="007B26E5">
        <w:rPr>
          <w:sz w:val="28"/>
          <w:szCs w:val="28"/>
        </w:rPr>
        <w:t>р</w:t>
      </w:r>
      <w:r w:rsidRPr="007B26E5">
        <w:rPr>
          <w:sz w:val="28"/>
          <w:szCs w:val="28"/>
        </w:rPr>
        <w:t>вичное (на начало года); итоговое (конец года).</w:t>
      </w:r>
      <w:proofErr w:type="gramEnd"/>
    </w:p>
    <w:p w:rsidR="00D86492" w:rsidRPr="007B26E5" w:rsidRDefault="00D86492" w:rsidP="00D86492">
      <w:pPr>
        <w:spacing w:line="360" w:lineRule="auto"/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lastRenderedPageBreak/>
        <w:t xml:space="preserve">В основу организации процедуры логопедического мониторинга устной речи </w:t>
      </w:r>
      <w:proofErr w:type="gramStart"/>
      <w:r w:rsidRPr="007B26E5">
        <w:rPr>
          <w:sz w:val="28"/>
          <w:szCs w:val="28"/>
        </w:rPr>
        <w:t>обучающихся</w:t>
      </w:r>
      <w:proofErr w:type="gramEnd"/>
      <w:r w:rsidRPr="007B26E5">
        <w:rPr>
          <w:sz w:val="28"/>
          <w:szCs w:val="28"/>
        </w:rPr>
        <w:t xml:space="preserve"> положена методика Т. А. </w:t>
      </w:r>
      <w:proofErr w:type="spellStart"/>
      <w:r w:rsidRPr="007B26E5">
        <w:rPr>
          <w:sz w:val="28"/>
          <w:szCs w:val="28"/>
        </w:rPr>
        <w:t>Фотековой</w:t>
      </w:r>
      <w:proofErr w:type="spellEnd"/>
      <w:r w:rsidRPr="007B26E5">
        <w:rPr>
          <w:sz w:val="28"/>
          <w:szCs w:val="28"/>
        </w:rPr>
        <w:t xml:space="preserve">. </w:t>
      </w:r>
    </w:p>
    <w:p w:rsidR="00D86492" w:rsidRPr="007B26E5" w:rsidRDefault="00D86492" w:rsidP="00D86492">
      <w:pPr>
        <w:spacing w:line="360" w:lineRule="auto"/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</w:t>
      </w:r>
      <w:r w:rsidRPr="007B26E5">
        <w:rPr>
          <w:sz w:val="28"/>
          <w:szCs w:val="28"/>
        </w:rPr>
        <w:t>л</w:t>
      </w:r>
      <w:r w:rsidRPr="007B26E5">
        <w:rPr>
          <w:sz w:val="28"/>
          <w:szCs w:val="28"/>
        </w:rPr>
        <w:t>лах). Эти градации отражают четкость и правильность выполнения, хара</w:t>
      </w:r>
      <w:r w:rsidRPr="007B26E5">
        <w:rPr>
          <w:sz w:val="28"/>
          <w:szCs w:val="28"/>
        </w:rPr>
        <w:t>к</w:t>
      </w:r>
      <w:r w:rsidRPr="007B26E5">
        <w:rPr>
          <w:sz w:val="28"/>
          <w:szCs w:val="28"/>
        </w:rPr>
        <w:t>тер и тяжесть допускаемых ошибок, вид и количество использованной п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>мощи, что дает возможность получения более дифференцированного р</w:t>
      </w:r>
      <w:r w:rsidRPr="007B26E5">
        <w:rPr>
          <w:sz w:val="28"/>
          <w:szCs w:val="28"/>
        </w:rPr>
        <w:t>е</w:t>
      </w:r>
      <w:r w:rsidRPr="007B26E5">
        <w:rPr>
          <w:sz w:val="28"/>
          <w:szCs w:val="28"/>
        </w:rPr>
        <w:t>зультата. Процентное выражение качества выполнения методики соотн</w:t>
      </w:r>
      <w:r w:rsidRPr="007B26E5">
        <w:rPr>
          <w:sz w:val="28"/>
          <w:szCs w:val="28"/>
        </w:rPr>
        <w:t>о</w:t>
      </w:r>
      <w:r w:rsidRPr="007B26E5">
        <w:rPr>
          <w:sz w:val="28"/>
          <w:szCs w:val="28"/>
        </w:rPr>
        <w:t xml:space="preserve">сится затем с одним из уровней успешности. </w:t>
      </w:r>
    </w:p>
    <w:p w:rsidR="00D86492" w:rsidRPr="007B26E5" w:rsidRDefault="00D86492" w:rsidP="00D86492">
      <w:pPr>
        <w:spacing w:line="360" w:lineRule="auto"/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Предлагается 4 уровня успешности: </w:t>
      </w:r>
    </w:p>
    <w:p w:rsidR="00D86492" w:rsidRPr="007B26E5" w:rsidRDefault="00D86492" w:rsidP="00D86492">
      <w:pPr>
        <w:pStyle w:val="ac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высокий – 100 - 80%; </w:t>
      </w:r>
    </w:p>
    <w:p w:rsidR="00D86492" w:rsidRPr="007B26E5" w:rsidRDefault="00D86492" w:rsidP="00D86492">
      <w:pPr>
        <w:pStyle w:val="ac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выше среднего – 79,9 -65%; </w:t>
      </w:r>
    </w:p>
    <w:p w:rsidR="00D86492" w:rsidRPr="007B26E5" w:rsidRDefault="00D86492" w:rsidP="00D86492">
      <w:pPr>
        <w:pStyle w:val="ac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средний – 64,9 - 45%; </w:t>
      </w:r>
    </w:p>
    <w:p w:rsidR="00D86492" w:rsidRPr="007B26E5" w:rsidRDefault="00D86492" w:rsidP="00D86492">
      <w:pPr>
        <w:pStyle w:val="ac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низкий – 44,9% и ниже. </w:t>
      </w:r>
    </w:p>
    <w:p w:rsidR="00D86492" w:rsidRPr="007B26E5" w:rsidRDefault="00D86492" w:rsidP="00D86492">
      <w:pPr>
        <w:spacing w:line="360" w:lineRule="auto"/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На основе полученных значений вычерчивается индивидуальный р</w:t>
      </w:r>
      <w:r w:rsidRPr="007B26E5">
        <w:rPr>
          <w:sz w:val="28"/>
          <w:szCs w:val="28"/>
        </w:rPr>
        <w:t>е</w:t>
      </w:r>
      <w:r w:rsidRPr="007B26E5">
        <w:rPr>
          <w:sz w:val="28"/>
          <w:szCs w:val="28"/>
        </w:rPr>
        <w:t>чевой профиль, отражающий как наиболее несформированные, так и на</w:t>
      </w:r>
      <w:r w:rsidRPr="007B26E5">
        <w:rPr>
          <w:sz w:val="28"/>
          <w:szCs w:val="28"/>
        </w:rPr>
        <w:t>и</w:t>
      </w:r>
      <w:r w:rsidRPr="007B26E5">
        <w:rPr>
          <w:sz w:val="28"/>
          <w:szCs w:val="28"/>
        </w:rPr>
        <w:t>более сохранные компоненты речевой системы ребенка и позволяющий отследить динамику  его речевого развития.</w:t>
      </w:r>
    </w:p>
    <w:p w:rsidR="00D86492" w:rsidRDefault="00D86492" w:rsidP="00D86492">
      <w:pPr>
        <w:tabs>
          <w:tab w:val="left" w:pos="2340"/>
        </w:tabs>
        <w:rPr>
          <w:b/>
          <w:lang w:eastAsia="en-US"/>
        </w:rPr>
      </w:pPr>
    </w:p>
    <w:p w:rsidR="00D86492" w:rsidRPr="00D86492" w:rsidRDefault="00D86492" w:rsidP="00D86492">
      <w:pPr>
        <w:tabs>
          <w:tab w:val="left" w:pos="2340"/>
        </w:tabs>
        <w:sectPr w:rsidR="00D86492" w:rsidRPr="00D86492" w:rsidSect="001D5638">
          <w:footerReference w:type="default" r:id="rId9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tab/>
      </w:r>
    </w:p>
    <w:p w:rsidR="003D63D9" w:rsidRPr="001D5638" w:rsidRDefault="001D5638" w:rsidP="00D86492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393868"/>
      <w:bookmarkStart w:id="16" w:name="_Toc143899916"/>
      <w:r w:rsidRPr="001D56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:rsidR="001D5638" w:rsidRPr="001D5638" w:rsidRDefault="001D5638" w:rsidP="001D5638">
      <w:pPr>
        <w:pStyle w:val="ac"/>
        <w:ind w:left="1429"/>
        <w:rPr>
          <w:b/>
        </w:rPr>
      </w:pP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709"/>
        <w:gridCol w:w="2835"/>
        <w:gridCol w:w="3402"/>
        <w:gridCol w:w="3685"/>
      </w:tblGrid>
      <w:tr w:rsidR="00F66F9D" w:rsidRPr="001D5638" w:rsidTr="00FA4454">
        <w:trPr>
          <w:trHeight w:val="449"/>
        </w:trPr>
        <w:tc>
          <w:tcPr>
            <w:tcW w:w="567" w:type="dxa"/>
            <w:vMerge w:val="restart"/>
          </w:tcPr>
          <w:p w:rsidR="006C0B7B" w:rsidRPr="001D5638" w:rsidRDefault="006C0B7B" w:rsidP="007C20B9">
            <w:pPr>
              <w:jc w:val="center"/>
            </w:pPr>
            <w:r w:rsidRPr="001D5638">
              <w:t>№</w:t>
            </w:r>
          </w:p>
          <w:p w:rsidR="006C0B7B" w:rsidRPr="001D5638" w:rsidRDefault="006C0B7B" w:rsidP="007C20B9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C0B7B" w:rsidRPr="001D5638" w:rsidRDefault="006C0B7B" w:rsidP="007C20B9">
            <w:pPr>
              <w:jc w:val="center"/>
            </w:pPr>
            <w:r w:rsidRPr="001D5638">
              <w:t>Тема курса</w:t>
            </w:r>
          </w:p>
        </w:tc>
        <w:tc>
          <w:tcPr>
            <w:tcW w:w="709" w:type="dxa"/>
            <w:vMerge w:val="restart"/>
            <w:textDirection w:val="btLr"/>
          </w:tcPr>
          <w:p w:rsidR="006C0B7B" w:rsidRDefault="006C0B7B" w:rsidP="00F66F9D">
            <w:pPr>
              <w:ind w:left="113" w:right="113"/>
              <w:jc w:val="center"/>
            </w:pPr>
            <w:r w:rsidRPr="001D5638">
              <w:t>Кол-во</w:t>
            </w:r>
          </w:p>
          <w:p w:rsidR="006C0B7B" w:rsidRPr="001D5638" w:rsidRDefault="006C0B7B" w:rsidP="00F66F9D">
            <w:pPr>
              <w:ind w:left="113" w:right="113"/>
              <w:jc w:val="center"/>
            </w:pPr>
            <w:r w:rsidRPr="001D5638">
              <w:t>часов</w:t>
            </w:r>
          </w:p>
        </w:tc>
        <w:tc>
          <w:tcPr>
            <w:tcW w:w="2835" w:type="dxa"/>
            <w:vMerge w:val="restart"/>
          </w:tcPr>
          <w:p w:rsidR="006C0B7B" w:rsidRPr="001D5638" w:rsidRDefault="006C0B7B" w:rsidP="007C20B9">
            <w:pPr>
              <w:jc w:val="center"/>
            </w:pPr>
            <w:r w:rsidRPr="001D5638">
              <w:t>Предметное содержание</w:t>
            </w:r>
          </w:p>
        </w:tc>
        <w:tc>
          <w:tcPr>
            <w:tcW w:w="7087" w:type="dxa"/>
            <w:gridSpan w:val="2"/>
          </w:tcPr>
          <w:p w:rsidR="006C0B7B" w:rsidRPr="001D5638" w:rsidRDefault="006C0B7B" w:rsidP="007C20B9">
            <w:pPr>
              <w:jc w:val="center"/>
            </w:pPr>
            <w:r w:rsidRPr="001D5638">
              <w:t>Дифференциация видов деятельности</w:t>
            </w:r>
            <w:r w:rsidR="00BB7102" w:rsidRPr="001D5638">
              <w:t xml:space="preserve"> обучающихся</w:t>
            </w:r>
          </w:p>
        </w:tc>
      </w:tr>
      <w:tr w:rsidR="00F66F9D" w:rsidRPr="001D5638" w:rsidTr="00FA4454">
        <w:trPr>
          <w:trHeight w:val="657"/>
        </w:trPr>
        <w:tc>
          <w:tcPr>
            <w:tcW w:w="567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2410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709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2835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3402" w:type="dxa"/>
          </w:tcPr>
          <w:p w:rsidR="006C0B7B" w:rsidRPr="001D5638" w:rsidRDefault="006C0B7B" w:rsidP="007C20B9">
            <w:pPr>
              <w:jc w:val="center"/>
            </w:pPr>
            <w:r w:rsidRPr="001D5638">
              <w:t>Минимальный уровень</w:t>
            </w:r>
          </w:p>
        </w:tc>
        <w:tc>
          <w:tcPr>
            <w:tcW w:w="3685" w:type="dxa"/>
          </w:tcPr>
          <w:p w:rsidR="006C0B7B" w:rsidRPr="001D5638" w:rsidRDefault="006C0B7B" w:rsidP="007C20B9">
            <w:pPr>
              <w:jc w:val="center"/>
            </w:pPr>
            <w:r w:rsidRPr="001D5638">
              <w:t>Достаточный уровень</w:t>
            </w:r>
          </w:p>
        </w:tc>
      </w:tr>
      <w:tr w:rsidR="001D5638" w:rsidRPr="001D5638" w:rsidTr="001D5638">
        <w:trPr>
          <w:trHeight w:val="657"/>
        </w:trPr>
        <w:tc>
          <w:tcPr>
            <w:tcW w:w="13608" w:type="dxa"/>
            <w:gridSpan w:val="6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t>Обследование устной и письменной речи – 6 часов</w:t>
            </w:r>
          </w:p>
        </w:tc>
      </w:tr>
      <w:tr w:rsidR="00F66F9D" w:rsidRPr="001D5638" w:rsidTr="00FA4454">
        <w:trPr>
          <w:trHeight w:val="657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</w:pPr>
            <w:r w:rsidRPr="001D5638">
              <w:t>1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 xml:space="preserve">Обследование </w:t>
            </w:r>
            <w:proofErr w:type="spellStart"/>
            <w:r w:rsidRPr="001D5638">
              <w:t>зв</w:t>
            </w:r>
            <w:r w:rsidRPr="001D5638">
              <w:t>у</w:t>
            </w:r>
            <w:r w:rsidRPr="001D5638">
              <w:t>копроизносительной</w:t>
            </w:r>
            <w:proofErr w:type="spellEnd"/>
            <w:r w:rsidRPr="001D5638">
              <w:t xml:space="preserve"> стороны речи</w:t>
            </w:r>
          </w:p>
        </w:tc>
        <w:tc>
          <w:tcPr>
            <w:tcW w:w="709" w:type="dxa"/>
          </w:tcPr>
          <w:p w:rsidR="006C0B7B" w:rsidRPr="001D5638" w:rsidRDefault="006C0B7B" w:rsidP="007C20B9">
            <w:pPr>
              <w:tabs>
                <w:tab w:val="left" w:pos="1650"/>
              </w:tabs>
              <w:ind w:left="176"/>
            </w:pPr>
            <w:r w:rsidRPr="001D5638">
              <w:t>1</w:t>
            </w:r>
          </w:p>
        </w:tc>
        <w:tc>
          <w:tcPr>
            <w:tcW w:w="2835" w:type="dxa"/>
          </w:tcPr>
          <w:p w:rsidR="006C0B7B" w:rsidRPr="001D5638" w:rsidRDefault="006C0B7B" w:rsidP="007C20B9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1D5638">
              <w:t xml:space="preserve">Выявление </w:t>
            </w:r>
            <w:r w:rsidRPr="001D5638">
              <w:rPr>
                <w:shd w:val="clear" w:color="auto" w:fill="FFFFFF"/>
              </w:rPr>
              <w:t xml:space="preserve">умения </w:t>
            </w:r>
            <w:r w:rsidRPr="001D5638">
              <w:rPr>
                <w:strike/>
                <w:shd w:val="clear" w:color="auto" w:fill="FFFFFF"/>
              </w:rPr>
              <w:t>р</w:t>
            </w:r>
            <w:r w:rsidRPr="001D5638">
              <w:rPr>
                <w:strike/>
                <w:shd w:val="clear" w:color="auto" w:fill="FFFFFF"/>
              </w:rPr>
              <w:t>е</w:t>
            </w:r>
            <w:r w:rsidRPr="001D5638">
              <w:rPr>
                <w:strike/>
                <w:shd w:val="clear" w:color="auto" w:fill="FFFFFF"/>
              </w:rPr>
              <w:t>бенка</w:t>
            </w:r>
            <w:r w:rsidRPr="001D5638">
              <w:rPr>
                <w:shd w:val="clear" w:color="auto" w:fill="FFFFFF"/>
              </w:rPr>
              <w:t xml:space="preserve"> произносить тот иной звук изолированно, в слове, в предложении.</w:t>
            </w:r>
          </w:p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rPr>
                <w:shd w:val="clear" w:color="auto" w:fill="FFFFFF"/>
              </w:rPr>
              <w:t>Придумывание короткой фразы с заданным сл</w:t>
            </w:r>
            <w:r w:rsidRPr="001D5638">
              <w:rPr>
                <w:shd w:val="clear" w:color="auto" w:fill="FFFFFF"/>
              </w:rPr>
              <w:t>о</w:t>
            </w:r>
            <w:r w:rsidRPr="001D5638">
              <w:rPr>
                <w:shd w:val="clear" w:color="auto" w:fill="FFFFFF"/>
              </w:rPr>
              <w:t>вом</w:t>
            </w:r>
          </w:p>
        </w:tc>
        <w:tc>
          <w:tcPr>
            <w:tcW w:w="3402" w:type="dxa"/>
          </w:tcPr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Произносят звуки, слова (звук находится в разных позициях). Подбирают картинки на з</w:t>
            </w:r>
            <w:r w:rsidRPr="001D5638">
              <w:t>а</w:t>
            </w:r>
            <w:r w:rsidRPr="001D5638">
              <w:t>данный звук с помощью уч</w:t>
            </w:r>
            <w:r w:rsidRPr="001D5638">
              <w:t>и</w:t>
            </w:r>
            <w:r w:rsidRPr="001D5638">
              <w:t>теля – логопеда</w:t>
            </w:r>
          </w:p>
        </w:tc>
        <w:tc>
          <w:tcPr>
            <w:tcW w:w="3685" w:type="dxa"/>
          </w:tcPr>
          <w:p w:rsidR="006C0B7B" w:rsidRPr="001D5638" w:rsidRDefault="006C0B7B" w:rsidP="007C20B9">
            <w:pPr>
              <w:tabs>
                <w:tab w:val="left" w:pos="1650"/>
              </w:tabs>
              <w:ind w:left="34"/>
            </w:pPr>
            <w:r w:rsidRPr="001D5638">
              <w:t>Произносят звуки, слова (</w:t>
            </w:r>
            <w:r w:rsidRPr="001D5638">
              <w:rPr>
                <w:strike/>
              </w:rPr>
              <w:t>где</w:t>
            </w:r>
            <w:r w:rsidRPr="001D5638">
              <w:t xml:space="preserve"> звук находится в разных позиц</w:t>
            </w:r>
            <w:r w:rsidRPr="001D5638">
              <w:t>и</w:t>
            </w:r>
            <w:r w:rsidRPr="001D5638">
              <w:t>ях), предложения. Придумывают короткие фразы с заданным сл</w:t>
            </w:r>
            <w:r w:rsidRPr="001D5638">
              <w:t>о</w:t>
            </w:r>
            <w:r w:rsidRPr="001D5638">
              <w:t xml:space="preserve">вом. </w:t>
            </w:r>
          </w:p>
          <w:p w:rsidR="006C0B7B" w:rsidRPr="001D5638" w:rsidRDefault="006C0B7B" w:rsidP="007C20B9">
            <w:pPr>
              <w:tabs>
                <w:tab w:val="left" w:pos="1650"/>
              </w:tabs>
              <w:ind w:left="34"/>
            </w:pPr>
            <w:r w:rsidRPr="001D5638">
              <w:t>Подбирают картинки на зада</w:t>
            </w:r>
            <w:r w:rsidRPr="001D5638">
              <w:t>н</w:t>
            </w:r>
            <w:r w:rsidRPr="001D5638">
              <w:t>ный звук</w:t>
            </w:r>
          </w:p>
        </w:tc>
      </w:tr>
      <w:tr w:rsidR="00F66F9D" w:rsidRPr="001D5638" w:rsidTr="00FA4454">
        <w:trPr>
          <w:trHeight w:val="657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</w:pPr>
            <w:r w:rsidRPr="001D5638">
              <w:t>2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Обследование эк</w:t>
            </w:r>
            <w:r w:rsidRPr="001D5638">
              <w:t>с</w:t>
            </w:r>
            <w:r w:rsidRPr="001D5638">
              <w:t xml:space="preserve">прессивной стороны речи и </w:t>
            </w:r>
            <w:proofErr w:type="spellStart"/>
            <w:r w:rsidRPr="001D5638">
              <w:t>импрессивной</w:t>
            </w:r>
            <w:proofErr w:type="spellEnd"/>
            <w:r w:rsidRPr="001D5638">
              <w:t xml:space="preserve"> стороны речи</w:t>
            </w:r>
          </w:p>
        </w:tc>
        <w:tc>
          <w:tcPr>
            <w:tcW w:w="709" w:type="dxa"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2835" w:type="dxa"/>
          </w:tcPr>
          <w:p w:rsidR="006C0B7B" w:rsidRPr="001D5638" w:rsidRDefault="006C0B7B" w:rsidP="007C20B9">
            <w:r w:rsidRPr="001D5638">
              <w:t>Понимание обращенной речи.</w:t>
            </w:r>
          </w:p>
          <w:p w:rsidR="006C0B7B" w:rsidRPr="001D5638" w:rsidRDefault="006C0B7B" w:rsidP="007C20B9">
            <w:r w:rsidRPr="001D5638">
              <w:t>Выполнение предъя</w:t>
            </w:r>
            <w:r w:rsidRPr="001D5638">
              <w:t>в</w:t>
            </w:r>
            <w:r w:rsidRPr="001D5638">
              <w:t>ляемых на слух слове</w:t>
            </w:r>
            <w:r w:rsidRPr="001D5638">
              <w:t>с</w:t>
            </w:r>
            <w:r w:rsidRPr="001D5638">
              <w:t>ных инструкций разли</w:t>
            </w:r>
            <w:r w:rsidRPr="001D5638">
              <w:t>ч</w:t>
            </w:r>
            <w:r w:rsidRPr="001D5638">
              <w:t>ной сложности</w:t>
            </w:r>
          </w:p>
          <w:p w:rsidR="006C0B7B" w:rsidRPr="001D5638" w:rsidRDefault="006C0B7B" w:rsidP="007C20B9"/>
        </w:tc>
        <w:tc>
          <w:tcPr>
            <w:tcW w:w="3402" w:type="dxa"/>
          </w:tcPr>
          <w:p w:rsidR="006C0B7B" w:rsidRPr="001D5638" w:rsidRDefault="006C0B7B" w:rsidP="007C20B9">
            <w:r w:rsidRPr="001D5638">
              <w:t>Отвечают на вопросы учителя-логопеда.</w:t>
            </w:r>
          </w:p>
          <w:p w:rsidR="006C0B7B" w:rsidRPr="001D5638" w:rsidRDefault="006C0B7B" w:rsidP="007C20B9">
            <w:r w:rsidRPr="001D5638">
              <w:t>Умеют воспроизводить слог</w:t>
            </w:r>
            <w:r w:rsidRPr="001D5638">
              <w:t>о</w:t>
            </w:r>
            <w:r w:rsidRPr="001D5638">
              <w:t>вые цепочки, слова, словос</w:t>
            </w:r>
            <w:r w:rsidRPr="001D5638">
              <w:t>о</w:t>
            </w:r>
            <w:r w:rsidRPr="001D5638">
              <w:t xml:space="preserve">четания, предложения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 xml:space="preserve"> и отраженно.</w:t>
            </w:r>
          </w:p>
          <w:p w:rsidR="006C0B7B" w:rsidRPr="001D5638" w:rsidRDefault="006C0B7B" w:rsidP="007C20B9">
            <w:r w:rsidRPr="001D5638">
              <w:t>Составляют фразы по пре</w:t>
            </w:r>
            <w:r w:rsidRPr="001D5638">
              <w:t>д</w:t>
            </w:r>
            <w:r w:rsidRPr="001D5638">
              <w:t>метным картинкам с помощью учителя-логопеда</w:t>
            </w:r>
          </w:p>
        </w:tc>
        <w:tc>
          <w:tcPr>
            <w:tcW w:w="3685" w:type="dxa"/>
          </w:tcPr>
          <w:p w:rsidR="006C0B7B" w:rsidRPr="001D5638" w:rsidRDefault="006C0B7B" w:rsidP="007C20B9">
            <w:r w:rsidRPr="001D5638">
              <w:t>Отвечают на вопросы учителя-логопеда.</w:t>
            </w:r>
          </w:p>
          <w:p w:rsidR="006C0B7B" w:rsidRPr="001D5638" w:rsidRDefault="006C0B7B" w:rsidP="007C20B9">
            <w:r w:rsidRPr="001D5638">
              <w:t>Произносят, воспроизводят зв</w:t>
            </w:r>
            <w:r w:rsidRPr="001D5638">
              <w:t>у</w:t>
            </w:r>
            <w:r w:rsidRPr="001D5638">
              <w:t>ки, слоги, слова и фразы.</w:t>
            </w:r>
          </w:p>
          <w:p w:rsidR="006C0B7B" w:rsidRPr="001D5638" w:rsidRDefault="006C0B7B" w:rsidP="007C20B9">
            <w:r w:rsidRPr="001D5638">
              <w:t xml:space="preserve">Умеют воспроизводить слоговые цепочки, слова, словосочетания, предложения. </w:t>
            </w:r>
          </w:p>
          <w:p w:rsidR="006C0B7B" w:rsidRPr="001D5638" w:rsidRDefault="006C0B7B" w:rsidP="007C20B9">
            <w:r w:rsidRPr="001D5638">
              <w:t>Понимают смысл различных л</w:t>
            </w:r>
            <w:r w:rsidRPr="001D5638">
              <w:t>о</w:t>
            </w:r>
            <w:r w:rsidRPr="001D5638">
              <w:t>гико-грамматических констру</w:t>
            </w:r>
            <w:r w:rsidRPr="001D5638">
              <w:t>к</w:t>
            </w:r>
            <w:r w:rsidRPr="001D5638">
              <w:t>ций, грамматических связей с</w:t>
            </w:r>
            <w:r w:rsidRPr="001D5638">
              <w:t>о</w:t>
            </w:r>
            <w:r w:rsidRPr="001D5638">
              <w:t>гласования, управления.</w:t>
            </w:r>
          </w:p>
          <w:p w:rsidR="006C0B7B" w:rsidRPr="001D5638" w:rsidRDefault="006C0B7B" w:rsidP="007C20B9">
            <w:r w:rsidRPr="001D5638">
              <w:t>Составляют фразы по сюжетным картинкам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709"/>
        <w:gridCol w:w="2835"/>
        <w:gridCol w:w="3402"/>
        <w:gridCol w:w="3685"/>
      </w:tblGrid>
      <w:tr w:rsidR="00F66F9D" w:rsidRPr="001D5638" w:rsidTr="00FA4454">
        <w:trPr>
          <w:trHeight w:val="657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</w:pPr>
            <w:r w:rsidRPr="001D5638">
              <w:lastRenderedPageBreak/>
              <w:t>3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Обследование свя</w:t>
            </w:r>
            <w:r w:rsidRPr="001D5638">
              <w:t>з</w:t>
            </w:r>
            <w:r w:rsidRPr="001D5638">
              <w:t xml:space="preserve">ной речи, словарного запаса </w:t>
            </w:r>
          </w:p>
        </w:tc>
        <w:tc>
          <w:tcPr>
            <w:tcW w:w="709" w:type="dxa"/>
          </w:tcPr>
          <w:p w:rsidR="006C0B7B" w:rsidRPr="001D5638" w:rsidRDefault="006C0B7B" w:rsidP="007C20B9">
            <w:pPr>
              <w:tabs>
                <w:tab w:val="left" w:pos="1650"/>
              </w:tabs>
              <w:ind w:left="176"/>
            </w:pPr>
            <w:r w:rsidRPr="001D5638">
              <w:t>1</w:t>
            </w:r>
          </w:p>
        </w:tc>
        <w:tc>
          <w:tcPr>
            <w:tcW w:w="2835" w:type="dxa"/>
          </w:tcPr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 xml:space="preserve">Выявление </w:t>
            </w:r>
            <w:r w:rsidRPr="001D5638">
              <w:rPr>
                <w:strike/>
              </w:rPr>
              <w:t>степени</w:t>
            </w:r>
            <w:r w:rsidRPr="001D5638">
              <w:t xml:space="preserve"> уровня  </w:t>
            </w:r>
            <w:proofErr w:type="spellStart"/>
            <w:r w:rsidRPr="001D5638">
              <w:t>сформированн</w:t>
            </w:r>
            <w:r w:rsidRPr="001D5638">
              <w:t>о</w:t>
            </w:r>
            <w:r w:rsidRPr="001D5638">
              <w:t>сти</w:t>
            </w:r>
            <w:proofErr w:type="spellEnd"/>
            <w:r w:rsidRPr="001D5638">
              <w:t xml:space="preserve"> развернутого сам</w:t>
            </w:r>
            <w:r w:rsidRPr="001D5638">
              <w:t>о</w:t>
            </w:r>
            <w:r w:rsidRPr="001D5638">
              <w:t>стоятельного высказыв</w:t>
            </w:r>
            <w:r w:rsidRPr="001D5638">
              <w:t>а</w:t>
            </w:r>
            <w:r w:rsidRPr="001D5638">
              <w:t>ния</w:t>
            </w:r>
          </w:p>
        </w:tc>
        <w:tc>
          <w:tcPr>
            <w:tcW w:w="3402" w:type="dxa"/>
          </w:tcPr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Восстанавливают последов</w:t>
            </w:r>
            <w:r w:rsidRPr="001D5638">
              <w:t>а</w:t>
            </w:r>
            <w:r w:rsidRPr="001D5638">
              <w:t>тельность сюжета с опорой на инструкцию. Составляют фр</w:t>
            </w:r>
            <w:r w:rsidRPr="001D5638">
              <w:t>а</w:t>
            </w:r>
            <w:r w:rsidRPr="001D5638">
              <w:t>зы по сюжетным картинкам с помощью учителя-логопеда</w:t>
            </w:r>
          </w:p>
        </w:tc>
        <w:tc>
          <w:tcPr>
            <w:tcW w:w="3685" w:type="dxa"/>
          </w:tcPr>
          <w:p w:rsidR="006C0B7B" w:rsidRPr="001D5638" w:rsidRDefault="006C0B7B" w:rsidP="007C20B9">
            <w:r w:rsidRPr="001D5638">
              <w:t>Восстанавливают последов</w:t>
            </w:r>
            <w:r w:rsidRPr="001D5638">
              <w:t>а</w:t>
            </w:r>
            <w:r w:rsidRPr="001D5638">
              <w:t xml:space="preserve">тельность сюжета. </w:t>
            </w:r>
          </w:p>
          <w:p w:rsidR="006C0B7B" w:rsidRPr="001D5638" w:rsidRDefault="006C0B7B" w:rsidP="007C20B9">
            <w:r w:rsidRPr="001D5638">
              <w:t>Составляют фразы по сюжетным картинкам</w:t>
            </w:r>
          </w:p>
        </w:tc>
      </w:tr>
      <w:tr w:rsidR="00F66F9D" w:rsidRPr="001D5638" w:rsidTr="00FA4454">
        <w:trPr>
          <w:trHeight w:val="657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</w:pPr>
            <w:r w:rsidRPr="001D5638">
              <w:t>4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Обследование гра</w:t>
            </w:r>
            <w:r w:rsidRPr="001D5638">
              <w:t>м</w:t>
            </w:r>
            <w:r w:rsidRPr="001D5638">
              <w:t>матического строя речи, слоговой структуры слова</w:t>
            </w:r>
          </w:p>
        </w:tc>
        <w:tc>
          <w:tcPr>
            <w:tcW w:w="709" w:type="dxa"/>
          </w:tcPr>
          <w:p w:rsidR="006C0B7B" w:rsidRPr="001D5638" w:rsidRDefault="006C0B7B" w:rsidP="007C20B9">
            <w:pPr>
              <w:tabs>
                <w:tab w:val="left" w:pos="1650"/>
              </w:tabs>
              <w:ind w:left="176"/>
            </w:pPr>
            <w:r w:rsidRPr="001D5638">
              <w:t>1</w:t>
            </w:r>
          </w:p>
        </w:tc>
        <w:tc>
          <w:tcPr>
            <w:tcW w:w="2835" w:type="dxa"/>
          </w:tcPr>
          <w:p w:rsidR="006C0B7B" w:rsidRPr="001D5638" w:rsidRDefault="006C0B7B" w:rsidP="007C20B9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1D5638">
              <w:t>Выявление правильности построения грамматич</w:t>
            </w:r>
            <w:r w:rsidRPr="001D5638">
              <w:t>е</w:t>
            </w:r>
            <w:r w:rsidRPr="001D5638">
              <w:t>ской структуры предл</w:t>
            </w:r>
            <w:r w:rsidRPr="001D5638">
              <w:t>о</w:t>
            </w:r>
            <w:r w:rsidRPr="001D5638">
              <w:t>жения; использования падежных форм сущес</w:t>
            </w:r>
            <w:r w:rsidRPr="001D5638">
              <w:t>т</w:t>
            </w:r>
            <w:r w:rsidRPr="001D5638">
              <w:t>вительных; правильное употребление рода ра</w:t>
            </w:r>
            <w:r w:rsidRPr="001D5638">
              <w:t>з</w:t>
            </w:r>
            <w:r w:rsidRPr="001D5638">
              <w:t>личных частей речи; форм единственного и  множественного числа.</w:t>
            </w:r>
          </w:p>
          <w:p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rPr>
                <w:shd w:val="clear" w:color="auto" w:fill="FFFFFF"/>
              </w:rPr>
              <w:t>Произнесение звуков в слове, определение их количества и последов</w:t>
            </w:r>
            <w:r w:rsidRPr="001D5638">
              <w:rPr>
                <w:shd w:val="clear" w:color="auto" w:fill="FFFFFF"/>
              </w:rPr>
              <w:t>а</w:t>
            </w:r>
            <w:r w:rsidRPr="001D5638">
              <w:rPr>
                <w:shd w:val="clear" w:color="auto" w:fill="FFFFFF"/>
              </w:rPr>
              <w:t>тельность</w:t>
            </w:r>
          </w:p>
        </w:tc>
        <w:tc>
          <w:tcPr>
            <w:tcW w:w="3402" w:type="dxa"/>
          </w:tcPr>
          <w:p w:rsidR="006C0B7B" w:rsidRPr="001D5638" w:rsidRDefault="006C0B7B" w:rsidP="007C20B9">
            <w:r w:rsidRPr="001D5638">
              <w:t>Умеют воспроизводить слог</w:t>
            </w:r>
            <w:r w:rsidRPr="001D5638">
              <w:t>о</w:t>
            </w:r>
            <w:r w:rsidRPr="001D5638">
              <w:t>вые цепочки, слова, словос</w:t>
            </w:r>
            <w:r w:rsidRPr="001D5638">
              <w:t>о</w:t>
            </w:r>
            <w:r w:rsidRPr="001D5638">
              <w:t xml:space="preserve">четания, предложения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 xml:space="preserve"> и отраженно</w:t>
            </w:r>
          </w:p>
          <w:p w:rsidR="006C0B7B" w:rsidRPr="001D5638" w:rsidRDefault="006C0B7B" w:rsidP="007C20B9"/>
        </w:tc>
        <w:tc>
          <w:tcPr>
            <w:tcW w:w="3685" w:type="dxa"/>
          </w:tcPr>
          <w:p w:rsidR="006C0B7B" w:rsidRPr="001D5638" w:rsidRDefault="006C0B7B" w:rsidP="007C20B9">
            <w:r w:rsidRPr="001D5638">
              <w:t xml:space="preserve">Умеют воспроизводить слоговые цепочки, слова, словосочетания, предложения. </w:t>
            </w:r>
          </w:p>
          <w:p w:rsidR="006C0B7B" w:rsidRPr="001D5638" w:rsidRDefault="006C0B7B" w:rsidP="007C20B9">
            <w:r w:rsidRPr="001D5638">
              <w:t>Понимают смысл различных л</w:t>
            </w:r>
            <w:r w:rsidRPr="001D5638">
              <w:t>о</w:t>
            </w:r>
            <w:r w:rsidRPr="001D5638">
              <w:t>гико-грамматических констру</w:t>
            </w:r>
            <w:r w:rsidRPr="001D5638">
              <w:t>к</w:t>
            </w:r>
            <w:r w:rsidRPr="001D5638">
              <w:t>ций, грамматических связей с</w:t>
            </w:r>
            <w:r w:rsidRPr="001D5638">
              <w:t>о</w:t>
            </w:r>
            <w:r w:rsidRPr="001D5638">
              <w:t>гласования, управления</w:t>
            </w:r>
          </w:p>
        </w:tc>
      </w:tr>
      <w:tr w:rsidR="00F66F9D" w:rsidRPr="001D5638" w:rsidTr="00FA4454">
        <w:trPr>
          <w:trHeight w:val="657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</w:pPr>
            <w:r w:rsidRPr="001D5638">
              <w:t>5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Обследование нав</w:t>
            </w:r>
            <w:r w:rsidRPr="001D5638">
              <w:t>ы</w:t>
            </w:r>
            <w:r w:rsidRPr="001D5638">
              <w:t>ка чтения</w:t>
            </w:r>
          </w:p>
        </w:tc>
        <w:tc>
          <w:tcPr>
            <w:tcW w:w="709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2835" w:type="dxa"/>
          </w:tcPr>
          <w:p w:rsidR="006C0B7B" w:rsidRPr="001D5638" w:rsidRDefault="006C0B7B" w:rsidP="007C20B9">
            <w:r w:rsidRPr="001D5638">
              <w:t>Чтение слов, предлож</w:t>
            </w:r>
            <w:r w:rsidRPr="001D5638">
              <w:t>е</w:t>
            </w:r>
            <w:r w:rsidRPr="001D5638">
              <w:t>ний, простых текстов.</w:t>
            </w:r>
          </w:p>
          <w:p w:rsidR="006C0B7B" w:rsidRPr="001D5638" w:rsidRDefault="006C0B7B" w:rsidP="007C20B9">
            <w:r w:rsidRPr="001D5638">
              <w:t>Ответы на вопросы уч</w:t>
            </w:r>
            <w:r w:rsidRPr="001D5638">
              <w:t>и</w:t>
            </w:r>
            <w:r w:rsidRPr="001D5638">
              <w:t>теля-логопеда.</w:t>
            </w:r>
          </w:p>
          <w:p w:rsidR="006C0B7B" w:rsidRPr="001D5638" w:rsidRDefault="006C0B7B" w:rsidP="007C20B9">
            <w:r w:rsidRPr="001D5638">
              <w:t>Пересказ прочитанного (прослушанного) текста</w:t>
            </w:r>
          </w:p>
        </w:tc>
        <w:tc>
          <w:tcPr>
            <w:tcW w:w="3402" w:type="dxa"/>
          </w:tcPr>
          <w:p w:rsidR="006C0B7B" w:rsidRPr="001D5638" w:rsidRDefault="006C0B7B" w:rsidP="007C20B9">
            <w:r w:rsidRPr="001D5638">
              <w:t>Читают слоги и слова.</w:t>
            </w:r>
          </w:p>
          <w:p w:rsidR="006C0B7B" w:rsidRPr="001D5638" w:rsidRDefault="006C0B7B" w:rsidP="007C20B9">
            <w:r w:rsidRPr="001D5638">
              <w:t>Отвечают на вопросы с оп</w:t>
            </w:r>
            <w:r w:rsidRPr="001D5638">
              <w:t>о</w:t>
            </w:r>
            <w:r w:rsidRPr="001D5638">
              <w:t>рой на картинку</w:t>
            </w:r>
          </w:p>
        </w:tc>
        <w:tc>
          <w:tcPr>
            <w:tcW w:w="3685" w:type="dxa"/>
          </w:tcPr>
          <w:p w:rsidR="006C0B7B" w:rsidRPr="001D5638" w:rsidRDefault="006C0B7B" w:rsidP="007C20B9">
            <w:r w:rsidRPr="001D5638">
              <w:t>Читают правильно доступный текст, по слогам, осознанно, с</w:t>
            </w:r>
            <w:r w:rsidRPr="001D5638">
              <w:t>о</w:t>
            </w:r>
            <w:r w:rsidRPr="001D5638">
              <w:t>блюдая паузы на знаках преп</w:t>
            </w:r>
            <w:r w:rsidRPr="001D5638">
              <w:t>и</w:t>
            </w:r>
            <w:r w:rsidRPr="001D5638">
              <w:t>нания</w:t>
            </w:r>
          </w:p>
        </w:tc>
      </w:tr>
      <w:tr w:rsidR="00F66F9D" w:rsidRPr="001D5638" w:rsidTr="00FA4454">
        <w:trPr>
          <w:trHeight w:val="657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</w:pPr>
            <w:r w:rsidRPr="001D5638">
              <w:t>6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Обследование  н</w:t>
            </w:r>
            <w:r w:rsidRPr="001D5638">
              <w:t>а</w:t>
            </w:r>
            <w:r w:rsidRPr="001D5638">
              <w:t>выка письма</w:t>
            </w:r>
          </w:p>
        </w:tc>
        <w:tc>
          <w:tcPr>
            <w:tcW w:w="709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2835" w:type="dxa"/>
          </w:tcPr>
          <w:p w:rsidR="006C0B7B" w:rsidRPr="001D5638" w:rsidRDefault="006C0B7B" w:rsidP="007C20B9">
            <w:r w:rsidRPr="001D5638">
              <w:t>Написание диктанта</w:t>
            </w:r>
          </w:p>
          <w:p w:rsidR="006C0B7B" w:rsidRPr="001D5638" w:rsidRDefault="006C0B7B" w:rsidP="007C20B9"/>
        </w:tc>
        <w:tc>
          <w:tcPr>
            <w:tcW w:w="3402" w:type="dxa"/>
          </w:tcPr>
          <w:p w:rsidR="006C0B7B" w:rsidRPr="001D5638" w:rsidRDefault="006C0B7B" w:rsidP="007C20B9">
            <w:r w:rsidRPr="001D5638">
              <w:t>Списывают с печатного шрифта доступный текст.</w:t>
            </w:r>
          </w:p>
          <w:p w:rsidR="006C0B7B" w:rsidRPr="001D5638" w:rsidRDefault="006C0B7B" w:rsidP="007C20B9">
            <w:r w:rsidRPr="001D5638">
              <w:t>Пишут под диктовку досту</w:t>
            </w:r>
            <w:r w:rsidRPr="001D5638">
              <w:t>п</w:t>
            </w:r>
            <w:r w:rsidRPr="001D5638">
              <w:t>ный текст после предвар</w:t>
            </w:r>
            <w:r w:rsidRPr="001D5638">
              <w:t>и</w:t>
            </w:r>
            <w:r w:rsidRPr="001D5638">
              <w:t>тельного разбора</w:t>
            </w:r>
          </w:p>
        </w:tc>
        <w:tc>
          <w:tcPr>
            <w:tcW w:w="3685" w:type="dxa"/>
          </w:tcPr>
          <w:p w:rsidR="006C0B7B" w:rsidRPr="001D5638" w:rsidRDefault="006C0B7B" w:rsidP="007C20B9">
            <w:r w:rsidRPr="001D5638">
              <w:t>Умеют писать под диктовку текст</w:t>
            </w:r>
          </w:p>
          <w:p w:rsidR="006C0B7B" w:rsidRPr="001D5638" w:rsidRDefault="006C0B7B" w:rsidP="007C20B9"/>
        </w:tc>
      </w:tr>
    </w:tbl>
    <w:p w:rsidR="001D5638" w:rsidRDefault="001D5638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F66F9D">
        <w:tc>
          <w:tcPr>
            <w:tcW w:w="13608" w:type="dxa"/>
            <w:gridSpan w:val="6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lastRenderedPageBreak/>
              <w:t>Предложение. Развитие анализа структуры предложения – 14 часов</w:t>
            </w: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7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Понятие</w:t>
            </w:r>
            <w:r w:rsidR="00F66F9D">
              <w:t xml:space="preserve"> </w:t>
            </w:r>
            <w:r w:rsidRPr="001D5638">
              <w:t>«Предл</w:t>
            </w:r>
            <w:r w:rsidRPr="001D5638">
              <w:t>о</w:t>
            </w:r>
            <w:r w:rsidRPr="001D5638">
              <w:t>жение»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jc w:val="both"/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понятия «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е» Составление и запись пред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жений по картинка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графической схемы предлож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а слов в предложении.</w:t>
            </w:r>
          </w:p>
          <w:p w:rsidR="006C0B7B" w:rsidRPr="001D5638" w:rsidRDefault="006C0B7B" w:rsidP="007C20B9">
            <w:r w:rsidRPr="001D5638">
              <w:t>Закрепление правила записи пре</w:t>
            </w:r>
            <w:r w:rsidRPr="001D5638">
              <w:t>д</w:t>
            </w:r>
            <w:r w:rsidRPr="001D5638">
              <w:t>ложения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</w:t>
            </w:r>
            <w:r w:rsidRPr="001D5638">
              <w:t>о</w:t>
            </w:r>
            <w:r w:rsidRPr="001D5638">
              <w:t>го и слухового вербального анали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Составляют и записывают предложения по карти</w:t>
            </w:r>
            <w:r w:rsidRPr="001D5638">
              <w:t>н</w:t>
            </w:r>
            <w:r w:rsidRPr="001D5638">
              <w:t>ка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пределяют количество слов в предложении с п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мощью учителя-логопеда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Различают понятия «слово», «словосочетание», «предл</w:t>
            </w:r>
            <w:r w:rsidRPr="001D5638">
              <w:t>о</w:t>
            </w:r>
            <w:r w:rsidRPr="001D5638">
              <w:t>жение».</w:t>
            </w:r>
          </w:p>
          <w:p w:rsidR="006C0B7B" w:rsidRPr="001D5638" w:rsidRDefault="006C0B7B" w:rsidP="007C20B9">
            <w:r w:rsidRPr="001D5638">
              <w:t>Осознают  предложение как минимальную единицу речи.</w:t>
            </w:r>
          </w:p>
          <w:p w:rsidR="006C0B7B" w:rsidRPr="001D5638" w:rsidRDefault="006C0B7B" w:rsidP="007C20B9">
            <w:r w:rsidRPr="001D5638">
              <w:t>Составляют и записывают предложения по картинка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яют количество слов в предложении</w:t>
            </w: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8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Определение гран</w:t>
            </w:r>
            <w:r w:rsidRPr="001D5638">
              <w:t>и</w:t>
            </w:r>
            <w:r w:rsidRPr="001D5638">
              <w:t>цы предложения в текст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ифференциация  понятия «Пре</w:t>
            </w:r>
            <w:r w:rsidRPr="001D5638">
              <w:rPr>
                <w:lang w:eastAsia="en-US"/>
              </w:rPr>
              <w:t>д</w:t>
            </w:r>
            <w:r w:rsidRPr="001D5638">
              <w:rPr>
                <w:lang w:eastAsia="en-US"/>
              </w:rPr>
              <w:t>ложение, Текст».</w:t>
            </w:r>
          </w:p>
          <w:p w:rsidR="006C0B7B" w:rsidRPr="001D5638" w:rsidRDefault="006C0B7B" w:rsidP="007C20B9">
            <w:r w:rsidRPr="001D5638">
              <w:t>Закрепление правила записи пре</w:t>
            </w:r>
            <w:r w:rsidRPr="001D5638">
              <w:t>д</w:t>
            </w:r>
            <w:r w:rsidRPr="001D5638">
              <w:t>ложения.</w:t>
            </w:r>
          </w:p>
          <w:p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Формирование  умения анализир</w:t>
            </w:r>
            <w:r w:rsidRPr="001D5638">
              <w:rPr>
                <w:shd w:val="clear" w:color="auto" w:fill="FFFFFF"/>
              </w:rPr>
              <w:t>о</w:t>
            </w:r>
            <w:r w:rsidRPr="001D5638">
              <w:rPr>
                <w:shd w:val="clear" w:color="auto" w:fill="FFFFFF"/>
              </w:rPr>
              <w:t xml:space="preserve">вать интонацию предложений. </w:t>
            </w:r>
          </w:p>
          <w:p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Формирование умения находить границы предложений по интон</w:t>
            </w:r>
            <w:r w:rsidRPr="001D5638">
              <w:rPr>
                <w:shd w:val="clear" w:color="auto" w:fill="FFFFFF"/>
              </w:rPr>
              <w:t>а</w:t>
            </w:r>
            <w:r w:rsidRPr="001D5638">
              <w:rPr>
                <w:shd w:val="clear" w:color="auto" w:fill="FFFFFF"/>
              </w:rPr>
              <w:t>ции и смысловой законченности</w:t>
            </w:r>
          </w:p>
        </w:tc>
        <w:tc>
          <w:tcPr>
            <w:tcW w:w="2977" w:type="dxa"/>
            <w:vMerge w:val="restart"/>
          </w:tcPr>
          <w:p w:rsidR="006C0B7B" w:rsidRPr="001D5638" w:rsidRDefault="006C0B7B" w:rsidP="007C20B9">
            <w:r w:rsidRPr="001D5638">
              <w:t>Различают понятия «Предложение», «Текст».</w:t>
            </w:r>
          </w:p>
          <w:p w:rsidR="006C0B7B" w:rsidRPr="001D5638" w:rsidRDefault="006C0B7B" w:rsidP="007C20B9">
            <w:r w:rsidRPr="001D5638">
              <w:t>Умеют правильно офор</w:t>
            </w:r>
            <w:r w:rsidRPr="001D5638">
              <w:t>м</w:t>
            </w:r>
            <w:r w:rsidRPr="001D5638">
              <w:t>лять предложение.</w:t>
            </w:r>
          </w:p>
          <w:p w:rsidR="006C0B7B" w:rsidRPr="001D5638" w:rsidRDefault="006C0B7B" w:rsidP="007C20B9">
            <w:r w:rsidRPr="001D5638">
              <w:t>Делят текст на предлож</w:t>
            </w:r>
            <w:r w:rsidRPr="001D5638">
              <w:t>е</w:t>
            </w:r>
            <w:r w:rsidRPr="001D5638">
              <w:t>ния с помощью учителя-логопеда</w:t>
            </w:r>
          </w:p>
          <w:p w:rsidR="006C0B7B" w:rsidRPr="001D5638" w:rsidRDefault="006C0B7B" w:rsidP="007C20B9"/>
        </w:tc>
        <w:tc>
          <w:tcPr>
            <w:tcW w:w="3260" w:type="dxa"/>
            <w:vMerge w:val="restart"/>
          </w:tcPr>
          <w:p w:rsidR="006C0B7B" w:rsidRPr="001D5638" w:rsidRDefault="006C0B7B" w:rsidP="007C20B9">
            <w:r w:rsidRPr="001D5638">
              <w:t>Различают понятия «Пре</w:t>
            </w:r>
            <w:r w:rsidRPr="001D5638">
              <w:t>д</w:t>
            </w:r>
            <w:r w:rsidRPr="001D5638">
              <w:t>ложение», «Текст».</w:t>
            </w:r>
          </w:p>
          <w:p w:rsidR="006C0B7B" w:rsidRPr="001D5638" w:rsidRDefault="006C0B7B" w:rsidP="007C20B9">
            <w:r w:rsidRPr="001D5638">
              <w:t>Умеют правильно оформлять предложение.</w:t>
            </w:r>
          </w:p>
          <w:p w:rsidR="006C0B7B" w:rsidRPr="001D5638" w:rsidRDefault="006C0B7B" w:rsidP="007C20B9">
            <w:r w:rsidRPr="001D5638">
              <w:t>Умеют делить текст на пре</w:t>
            </w:r>
            <w:r w:rsidRPr="001D5638">
              <w:t>д</w:t>
            </w:r>
            <w:r w:rsidRPr="001D5638">
              <w:t>ложения.</w:t>
            </w:r>
          </w:p>
          <w:p w:rsidR="006C0B7B" w:rsidRPr="001D5638" w:rsidRDefault="006C0B7B" w:rsidP="007C20B9">
            <w:r w:rsidRPr="001D5638">
              <w:t>Анализируют  интонацию предложения, соотносят с правилом обозначения гр</w:t>
            </w:r>
            <w:r w:rsidRPr="001D5638">
              <w:t>а</w:t>
            </w:r>
            <w:r w:rsidRPr="001D5638">
              <w:t>ниц предложения на письме</w:t>
            </w: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9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еление текста на предложения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признаков связного те</w:t>
            </w:r>
            <w:r w:rsidRPr="001D5638">
              <w:rPr>
                <w:lang w:eastAsia="en-US"/>
              </w:rPr>
              <w:t>к</w:t>
            </w:r>
            <w:r w:rsidRPr="001D5638">
              <w:rPr>
                <w:lang w:eastAsia="en-US"/>
              </w:rPr>
              <w:t>ста.</w:t>
            </w:r>
          </w:p>
          <w:p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Развитие умение отграничивать р</w:t>
            </w:r>
            <w:r w:rsidRPr="001D5638">
              <w:rPr>
                <w:shd w:val="clear" w:color="auto" w:fill="FFFFFF"/>
              </w:rPr>
              <w:t>е</w:t>
            </w:r>
            <w:r w:rsidRPr="001D5638">
              <w:rPr>
                <w:shd w:val="clear" w:color="auto" w:fill="FFFFFF"/>
              </w:rPr>
              <w:t>чевые единицы.</w:t>
            </w:r>
          </w:p>
          <w:p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Деление связного текста на пре</w:t>
            </w:r>
            <w:r w:rsidRPr="001D5638">
              <w:rPr>
                <w:shd w:val="clear" w:color="auto" w:fill="FFFFFF"/>
              </w:rPr>
              <w:t>д</w:t>
            </w:r>
            <w:r w:rsidRPr="001D5638">
              <w:rPr>
                <w:shd w:val="clear" w:color="auto" w:fill="FFFFFF"/>
              </w:rPr>
              <w:t>ложения по интонационной зако</w:t>
            </w:r>
            <w:r w:rsidRPr="001D5638">
              <w:rPr>
                <w:shd w:val="clear" w:color="auto" w:fill="FFFFFF"/>
              </w:rPr>
              <w:t>н</w:t>
            </w:r>
            <w:r w:rsidRPr="001D5638">
              <w:rPr>
                <w:shd w:val="clear" w:color="auto" w:fill="FFFFFF"/>
              </w:rPr>
              <w:t>ченности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</w:t>
            </w:r>
            <w:r w:rsidRPr="001D5638">
              <w:t>о</w:t>
            </w:r>
            <w:r w:rsidRPr="001D5638">
              <w:t>го и слухового вербального анализа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/>
        </w:tc>
      </w:tr>
    </w:tbl>
    <w:p w:rsidR="00F66F9D" w:rsidRDefault="00F66F9D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10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оставление  пре</w:t>
            </w:r>
            <w:r w:rsidRPr="001D5638">
              <w:t>д</w:t>
            </w:r>
            <w:r w:rsidRPr="001D5638">
              <w:t>ложений по сюже</w:t>
            </w:r>
            <w:r w:rsidRPr="001D5638">
              <w:t>т</w:t>
            </w:r>
            <w:r w:rsidRPr="001D5638">
              <w:t>ной картинке и о</w:t>
            </w:r>
            <w:r w:rsidRPr="001D5638">
              <w:t>п</w:t>
            </w:r>
            <w:r w:rsidRPr="001D5638">
              <w:t>ределение количес</w:t>
            </w:r>
            <w:r w:rsidRPr="001D5638">
              <w:t>т</w:t>
            </w:r>
            <w:r w:rsidRPr="001D5638">
              <w:t>ва слов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Составление и запись предложений по картинкам.</w:t>
            </w:r>
          </w:p>
          <w:p w:rsidR="006C0B7B" w:rsidRPr="001D5638" w:rsidRDefault="006C0B7B" w:rsidP="007C20B9">
            <w:r w:rsidRPr="001D5638">
              <w:t>Составление схемы предложений.</w:t>
            </w:r>
          </w:p>
          <w:p w:rsidR="006C0B7B" w:rsidRPr="001D5638" w:rsidRDefault="006C0B7B" w:rsidP="007C20B9">
            <w:r w:rsidRPr="001D5638">
              <w:t>Ответы на вопросы учителя-логопеда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</w:t>
            </w:r>
            <w:r w:rsidRPr="001D5638">
              <w:t>о</w:t>
            </w:r>
            <w:r w:rsidRPr="001D5638">
              <w:t>го и слухового вербального анализа</w:t>
            </w:r>
          </w:p>
        </w:tc>
        <w:tc>
          <w:tcPr>
            <w:tcW w:w="2977" w:type="dxa"/>
            <w:vMerge w:val="restart"/>
          </w:tcPr>
          <w:p w:rsidR="006C0B7B" w:rsidRPr="001D5638" w:rsidRDefault="006C0B7B" w:rsidP="007C20B9">
            <w:r w:rsidRPr="001D5638">
              <w:t>Составляют предложения по сюжетной картинке.</w:t>
            </w:r>
          </w:p>
          <w:p w:rsidR="006C0B7B" w:rsidRPr="001D5638" w:rsidRDefault="006C0B7B" w:rsidP="007C20B9">
            <w:r w:rsidRPr="001D5638">
              <w:t>Определяют количество слов в составленном предложении  с помощью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яют пред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жение, постепенно нар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щивая количество слов с помощью наводящих в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просов учителя-логопеда</w:t>
            </w:r>
          </w:p>
        </w:tc>
        <w:tc>
          <w:tcPr>
            <w:tcW w:w="3260" w:type="dxa"/>
            <w:vMerge w:val="restart"/>
          </w:tcPr>
          <w:p w:rsidR="006C0B7B" w:rsidRPr="001D5638" w:rsidRDefault="006C0B7B" w:rsidP="007C20B9">
            <w:r w:rsidRPr="001D5638">
              <w:t>Составляют</w:t>
            </w:r>
          </w:p>
          <w:p w:rsidR="006C0B7B" w:rsidRPr="001D5638" w:rsidRDefault="006C0B7B" w:rsidP="007C20B9">
            <w:r w:rsidRPr="001D5638">
              <w:t>предложения по сюжетной картинке.</w:t>
            </w:r>
          </w:p>
          <w:p w:rsidR="006C0B7B" w:rsidRPr="001D5638" w:rsidRDefault="006C0B7B" w:rsidP="007C20B9">
            <w:r w:rsidRPr="001D5638">
              <w:t>Определяют количество слов в составленном предлож</w:t>
            </w:r>
            <w:r w:rsidRPr="001D5638">
              <w:t>е</w:t>
            </w:r>
            <w:r w:rsidRPr="001D5638">
              <w:t>ни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яют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е, постепенно наращивая количество слов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1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оставление пре</w:t>
            </w:r>
            <w:r w:rsidRPr="001D5638">
              <w:t>д</w:t>
            </w:r>
            <w:r w:rsidRPr="001D5638">
              <w:t>ложений с опред</w:t>
            </w:r>
            <w:r w:rsidRPr="001D5638">
              <w:t>е</w:t>
            </w:r>
            <w:r w:rsidRPr="001D5638">
              <w:t>ленным количеством слов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из да</w:t>
            </w:r>
            <w:r w:rsidRPr="001D5638">
              <w:rPr>
                <w:lang w:eastAsia="en-US"/>
              </w:rPr>
              <w:t>н</w:t>
            </w:r>
            <w:r w:rsidRPr="001D5638">
              <w:rPr>
                <w:lang w:eastAsia="en-US"/>
              </w:rPr>
              <w:t>ного количества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графической схемы предложения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</w:t>
            </w:r>
            <w:r w:rsidRPr="001D5638">
              <w:t>о</w:t>
            </w:r>
            <w:r w:rsidRPr="001D5638">
              <w:t>го и слухового вербального анализа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/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2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Увеличение колич</w:t>
            </w:r>
            <w:r w:rsidRPr="001D5638">
              <w:t>е</w:t>
            </w:r>
            <w:r w:rsidRPr="001D5638">
              <w:t>ства слов в предл</w:t>
            </w:r>
            <w:r w:rsidRPr="001D5638">
              <w:t>о</w:t>
            </w:r>
            <w:r w:rsidRPr="001D5638">
              <w:t>жении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ение предложений, п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тепенно наращивая количество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языкового анализа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  <w:vMerge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  13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оставление пре</w:t>
            </w:r>
            <w:r w:rsidRPr="001D5638">
              <w:t>д</w:t>
            </w:r>
            <w:r w:rsidRPr="001D5638">
              <w:t>ложений из слов, данных в беспорядк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Установление смыслового и гра</w:t>
            </w:r>
            <w:r w:rsidRPr="001D5638">
              <w:t>м</w:t>
            </w:r>
            <w:r w:rsidRPr="001D5638">
              <w:t>матически правильного порядка  слов в предложении.</w:t>
            </w:r>
          </w:p>
          <w:p w:rsidR="006C0B7B" w:rsidRPr="001D5638" w:rsidRDefault="006C0B7B" w:rsidP="007C20B9">
            <w:r w:rsidRPr="001D5638">
              <w:t>Закрепление правил записи пре</w:t>
            </w:r>
            <w:r w:rsidRPr="001D5638">
              <w:t>д</w:t>
            </w:r>
            <w:r w:rsidRPr="001D5638">
              <w:t>ложения.</w:t>
            </w:r>
          </w:p>
        </w:tc>
        <w:tc>
          <w:tcPr>
            <w:tcW w:w="2977" w:type="dxa"/>
            <w:vMerge w:val="restart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предложения из слов, данных в пр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вильной грамматической форме с помощью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.</w:t>
            </w:r>
          </w:p>
          <w:p w:rsidR="006C0B7B" w:rsidRPr="001D5638" w:rsidRDefault="006C0B7B" w:rsidP="007C20B9"/>
        </w:tc>
        <w:tc>
          <w:tcPr>
            <w:tcW w:w="3260" w:type="dxa"/>
            <w:vMerge w:val="restart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предложения из слов, данных в правильной и неправильной  грамматич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кой форме.</w:t>
            </w:r>
          </w:p>
          <w:p w:rsidR="006C0B7B" w:rsidRPr="001D5638" w:rsidRDefault="006C0B7B" w:rsidP="007C20B9">
            <w:r w:rsidRPr="001D5638">
              <w:t>Составляют предложения из данных слов так, чтобы в</w:t>
            </w:r>
            <w:r w:rsidRPr="001D5638">
              <w:t>ы</w:t>
            </w:r>
            <w:r w:rsidRPr="001D5638">
              <w:t>деленные слова были перв</w:t>
            </w:r>
            <w:r w:rsidRPr="001D5638">
              <w:t>ы</w:t>
            </w:r>
            <w:r w:rsidRPr="001D5638">
              <w:t>ми в предложении.</w:t>
            </w:r>
          </w:p>
          <w:p w:rsidR="006C0B7B" w:rsidRPr="001D5638" w:rsidRDefault="006C0B7B" w:rsidP="007C20B9">
            <w:pPr>
              <w:rPr>
                <w:b/>
              </w:rPr>
            </w:pPr>
            <w:r w:rsidRPr="001D5638">
              <w:t>Составляют предложения, поставив слова в нужном п</w:t>
            </w:r>
            <w:r w:rsidRPr="001D5638">
              <w:t>о</w:t>
            </w:r>
            <w:r w:rsidRPr="001D5638">
              <w:t>рядке и падеже.</w:t>
            </w: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4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бота с деформир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анным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ем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Составление из разрозненных слов предложени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</w:t>
            </w:r>
            <w:r w:rsidRPr="001D5638">
              <w:t>о</w:t>
            </w:r>
            <w:r w:rsidRPr="001D5638">
              <w:t>го и слухового вербального анализа.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  <w:vMerge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  <w:tr w:rsidR="00F66F9D" w:rsidRPr="001D5638" w:rsidTr="00F66F9D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5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</w:t>
            </w:r>
            <w:r w:rsidRPr="001D5638">
              <w:rPr>
                <w:lang w:eastAsia="en-US"/>
              </w:rPr>
              <w:t>д</w:t>
            </w:r>
            <w:r w:rsidRPr="001D5638">
              <w:rPr>
                <w:lang w:eastAsia="en-US"/>
              </w:rPr>
              <w:t>ложений из данных слов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rPr>
                <w:lang w:eastAsia="en-US"/>
              </w:rPr>
              <w:t>Составление из слов, данных в пр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вильной грамматической форме, предложений.</w:t>
            </w:r>
            <w:r w:rsidRPr="001D5638">
              <w:t xml:space="preserve"> </w:t>
            </w:r>
            <w:r w:rsidRPr="001D5638">
              <w:rPr>
                <w:lang w:eastAsia="en-US"/>
              </w:rPr>
              <w:t>Формирование нав</w:t>
            </w:r>
            <w:r w:rsidRPr="001D5638">
              <w:rPr>
                <w:lang w:eastAsia="en-US"/>
              </w:rPr>
              <w:t>ы</w:t>
            </w:r>
            <w:r w:rsidRPr="001D5638">
              <w:rPr>
                <w:lang w:eastAsia="en-US"/>
              </w:rPr>
              <w:t xml:space="preserve">ков </w:t>
            </w:r>
            <w:r w:rsidRPr="001D5638">
              <w:t>зрительного и слухового ве</w:t>
            </w:r>
            <w:r w:rsidRPr="001D5638">
              <w:t>р</w:t>
            </w:r>
            <w:r w:rsidRPr="001D5638">
              <w:t>бального анализа.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  <w:vMerge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</w:tbl>
    <w:p w:rsidR="00F66F9D" w:rsidRDefault="00F66F9D">
      <w:r>
        <w:br w:type="page"/>
      </w:r>
    </w:p>
    <w:tbl>
      <w:tblPr>
        <w:tblStyle w:val="ab"/>
        <w:tblW w:w="13802" w:type="dxa"/>
        <w:tblInd w:w="250" w:type="dxa"/>
        <w:tblLayout w:type="fixed"/>
        <w:tblLook w:val="04A0"/>
      </w:tblPr>
      <w:tblGrid>
        <w:gridCol w:w="567"/>
        <w:gridCol w:w="2409"/>
        <w:gridCol w:w="425"/>
        <w:gridCol w:w="4156"/>
        <w:gridCol w:w="95"/>
        <w:gridCol w:w="2834"/>
        <w:gridCol w:w="52"/>
        <w:gridCol w:w="3212"/>
        <w:gridCol w:w="52"/>
      </w:tblGrid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16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Составление пре</w:t>
            </w:r>
            <w:r w:rsidRPr="001D5638">
              <w:t>д</w:t>
            </w:r>
            <w:r w:rsidRPr="001D5638">
              <w:t>ложений по нескол</w:t>
            </w:r>
            <w:r w:rsidRPr="001D5638">
              <w:t>ь</w:t>
            </w:r>
            <w:r w:rsidRPr="001D5638">
              <w:t>ким картинкам с изображением пре</w:t>
            </w:r>
            <w:r w:rsidRPr="001D5638">
              <w:t>д</w:t>
            </w:r>
            <w:r w:rsidRPr="001D5638">
              <w:t>мета в различных ситуациях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по карти</w:t>
            </w:r>
            <w:r w:rsidRPr="001D5638">
              <w:rPr>
                <w:lang w:eastAsia="en-US"/>
              </w:rPr>
              <w:t>н</w:t>
            </w:r>
            <w:r w:rsidRPr="001D5638">
              <w:rPr>
                <w:lang w:eastAsia="en-US"/>
              </w:rPr>
              <w:t>кам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пределение места заданного слова в предложении.</w:t>
            </w:r>
          </w:p>
          <w:p w:rsidR="006C0B7B" w:rsidRPr="001D5638" w:rsidRDefault="006C0B7B" w:rsidP="007C20B9">
            <w:r w:rsidRPr="001D5638">
              <w:t>Ответы на вопросы учителя-логопеда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2834" w:type="dxa"/>
          </w:tcPr>
          <w:p w:rsidR="006C0B7B" w:rsidRPr="001D5638" w:rsidRDefault="006C0B7B" w:rsidP="007C20B9">
            <w:r w:rsidRPr="001D5638">
              <w:t>Составляют предлож</w:t>
            </w:r>
            <w:r w:rsidRPr="001D5638">
              <w:t>е</w:t>
            </w:r>
            <w:r w:rsidRPr="001D5638">
              <w:t>ния по нескольким ка</w:t>
            </w:r>
            <w:r w:rsidRPr="001D5638">
              <w:t>р</w:t>
            </w:r>
            <w:r w:rsidRPr="001D5638">
              <w:t>тинкам, на которых из</w:t>
            </w:r>
            <w:r w:rsidRPr="001D5638">
              <w:t>о</w:t>
            </w:r>
            <w:r w:rsidRPr="001D5638">
              <w:t>бражен один и тот же предмет в различных с</w:t>
            </w:r>
            <w:r w:rsidRPr="001D5638">
              <w:t>и</w:t>
            </w:r>
            <w:r w:rsidRPr="001D5638">
              <w:t>туациях с помощью уч</w:t>
            </w:r>
            <w:r w:rsidRPr="001D5638">
              <w:t>и</w:t>
            </w:r>
            <w:r w:rsidRPr="001D5638">
              <w:t>теля-логопеда.</w:t>
            </w:r>
          </w:p>
          <w:p w:rsidR="006C0B7B" w:rsidRPr="001D5638" w:rsidRDefault="006C0B7B" w:rsidP="007C20B9">
            <w:r w:rsidRPr="001D5638">
              <w:t>Отвечают на вопросы учителя-логопеда одн</w:t>
            </w:r>
            <w:r w:rsidRPr="001D5638">
              <w:t>о</w:t>
            </w:r>
            <w:r w:rsidRPr="001D5638">
              <w:t>сложно</w:t>
            </w:r>
          </w:p>
        </w:tc>
        <w:tc>
          <w:tcPr>
            <w:tcW w:w="3264" w:type="dxa"/>
            <w:gridSpan w:val="2"/>
          </w:tcPr>
          <w:p w:rsidR="006C0B7B" w:rsidRPr="001D5638" w:rsidRDefault="006C0B7B" w:rsidP="007C20B9">
            <w:r w:rsidRPr="001D5638">
              <w:t>Составляют предложения по нескольким картинкам, на которых изображен один и тот же предмет в различных ситуациях.</w:t>
            </w:r>
          </w:p>
          <w:p w:rsidR="006C0B7B" w:rsidRPr="001D5638" w:rsidRDefault="006C0B7B" w:rsidP="007C20B9">
            <w:r w:rsidRPr="001D5638">
              <w:t>Определяют место заданного слова в предложении.</w:t>
            </w:r>
          </w:p>
          <w:p w:rsidR="006C0B7B" w:rsidRPr="001D5638" w:rsidRDefault="006C0B7B" w:rsidP="007C20B9">
            <w:r w:rsidRPr="001D5638">
              <w:t>Отвечают на вопросы учит</w:t>
            </w:r>
            <w:r w:rsidRPr="001D5638">
              <w:t>е</w:t>
            </w:r>
            <w:r w:rsidRPr="001D5638">
              <w:t>ля-логопеда полным предл</w:t>
            </w:r>
            <w:r w:rsidRPr="001D5638">
              <w:t>о</w:t>
            </w:r>
            <w:r w:rsidRPr="001D5638">
              <w:t>жением</w:t>
            </w:r>
          </w:p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7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Составление пре</w:t>
            </w:r>
            <w:r w:rsidRPr="001D5638">
              <w:t>д</w:t>
            </w:r>
            <w:r w:rsidRPr="001D5638">
              <w:t>ложений с опред</w:t>
            </w:r>
            <w:r w:rsidRPr="001D5638">
              <w:t>е</w:t>
            </w:r>
            <w:r w:rsidRPr="001D5638">
              <w:t>ленным словом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запись предлож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главных членов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834" w:type="dxa"/>
          </w:tcPr>
          <w:p w:rsidR="006C0B7B" w:rsidRPr="001D5638" w:rsidRDefault="006C0B7B" w:rsidP="007C20B9">
            <w:r w:rsidRPr="001D5638">
              <w:t>Отвечают на вопросы учителя-логопеда с оп</w:t>
            </w:r>
            <w:r w:rsidRPr="001D5638">
              <w:t>о</w:t>
            </w:r>
            <w:r w:rsidRPr="001D5638">
              <w:t>рой на ключевое слово.</w:t>
            </w:r>
          </w:p>
          <w:p w:rsidR="006C0B7B" w:rsidRPr="001D5638" w:rsidRDefault="006C0B7B" w:rsidP="007C20B9">
            <w:r w:rsidRPr="001D5638">
              <w:t>Составляют и записыв</w:t>
            </w:r>
            <w:r w:rsidRPr="001D5638">
              <w:t>а</w:t>
            </w:r>
            <w:r w:rsidRPr="001D5638">
              <w:t>ют предложения с опр</w:t>
            </w:r>
            <w:r w:rsidRPr="001D5638">
              <w:t>е</w:t>
            </w:r>
            <w:r w:rsidRPr="001D5638">
              <w:t>деленным словом с п</w:t>
            </w:r>
            <w:r w:rsidRPr="001D5638">
              <w:t>о</w:t>
            </w:r>
            <w:r w:rsidRPr="001D5638">
              <w:t>мощью учителя-логопеда</w:t>
            </w:r>
          </w:p>
          <w:p w:rsidR="006C0B7B" w:rsidRPr="001D5638" w:rsidRDefault="006C0B7B" w:rsidP="007C20B9"/>
        </w:tc>
        <w:tc>
          <w:tcPr>
            <w:tcW w:w="3264" w:type="dxa"/>
            <w:gridSpan w:val="2"/>
          </w:tcPr>
          <w:p w:rsidR="006C0B7B" w:rsidRPr="001D5638" w:rsidRDefault="006C0B7B" w:rsidP="007C20B9">
            <w:r w:rsidRPr="001D5638">
              <w:t>Отвечают на вопросы учит</w:t>
            </w:r>
            <w:r w:rsidRPr="001D5638">
              <w:t>е</w:t>
            </w:r>
            <w:r w:rsidRPr="001D5638">
              <w:t>ля-логопеда с опорой на ключевое слово.</w:t>
            </w:r>
          </w:p>
          <w:p w:rsidR="006C0B7B" w:rsidRPr="001D5638" w:rsidRDefault="006C0B7B" w:rsidP="007C20B9">
            <w:r w:rsidRPr="001D5638">
              <w:t>Составляют и записывают предложения с определе</w:t>
            </w:r>
            <w:r w:rsidRPr="001D5638">
              <w:t>н</w:t>
            </w:r>
            <w:r w:rsidRPr="001D5638">
              <w:t>ным словом.</w:t>
            </w:r>
          </w:p>
          <w:p w:rsidR="006C0B7B" w:rsidRPr="001D5638" w:rsidRDefault="006C0B7B" w:rsidP="007C20B9">
            <w:r w:rsidRPr="001D5638">
              <w:t>Выделяют главные члены предложения.</w:t>
            </w:r>
          </w:p>
          <w:p w:rsidR="006C0B7B" w:rsidRPr="001D5638" w:rsidRDefault="006C0B7B" w:rsidP="007C20B9">
            <w:r w:rsidRPr="001D5638">
              <w:t>Правильно грамматически оформляют предложение</w:t>
            </w:r>
          </w:p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8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Графический анализ предложения. Гр</w:t>
            </w:r>
            <w:r w:rsidRPr="001D5638">
              <w:t>а</w:t>
            </w:r>
            <w:r w:rsidRPr="001D5638">
              <w:t>фические схемы.</w:t>
            </w:r>
          </w:p>
          <w:p w:rsidR="006C0B7B" w:rsidRPr="001D5638" w:rsidRDefault="006C0B7B" w:rsidP="007C20B9">
            <w:r w:rsidRPr="001D5638">
              <w:t>Составление пре</w:t>
            </w:r>
            <w:r w:rsidRPr="001D5638">
              <w:t>д</w:t>
            </w:r>
            <w:r w:rsidRPr="001D5638">
              <w:t>ложений по граф</w:t>
            </w:r>
            <w:r w:rsidRPr="001D5638">
              <w:t>и</w:t>
            </w:r>
            <w:r w:rsidRPr="001D5638">
              <w:t>ческой схеме</w:t>
            </w:r>
          </w:p>
          <w:p w:rsidR="006C0B7B" w:rsidRPr="001D5638" w:rsidRDefault="006C0B7B" w:rsidP="007C20B9"/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по заданию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ображение предложений графич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ки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 xml:space="preserve">Формирование навыков </w:t>
            </w:r>
            <w:r w:rsidRPr="001D5638">
              <w:t>зрительного и слухового вербального анализ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предложений по схема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запись предложения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пределение количества слов в пре</w:t>
            </w:r>
            <w:r w:rsidRPr="001D5638">
              <w:rPr>
                <w:lang w:eastAsia="en-US"/>
              </w:rPr>
              <w:t>д</w:t>
            </w:r>
            <w:r w:rsidRPr="001D5638">
              <w:rPr>
                <w:lang w:eastAsia="en-US"/>
              </w:rPr>
              <w:t>ложении</w:t>
            </w:r>
          </w:p>
        </w:tc>
        <w:tc>
          <w:tcPr>
            <w:tcW w:w="2834" w:type="dxa"/>
          </w:tcPr>
          <w:p w:rsidR="006C0B7B" w:rsidRPr="001D5638" w:rsidRDefault="006C0B7B" w:rsidP="007C20B9">
            <w:r w:rsidRPr="001D5638">
              <w:t>Составляют предлож</w:t>
            </w:r>
            <w:r w:rsidRPr="001D5638">
              <w:t>е</w:t>
            </w:r>
            <w:r w:rsidRPr="001D5638">
              <w:t>ние по графической сх</w:t>
            </w:r>
            <w:r w:rsidRPr="001D5638">
              <w:t>е</w:t>
            </w:r>
            <w:r w:rsidRPr="001D5638">
              <w:t>м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:rsidR="006C0B7B" w:rsidRPr="001D5638" w:rsidRDefault="006C0B7B" w:rsidP="007C20B9">
            <w:r w:rsidRPr="001D5638">
              <w:t>Определяют количество слов в предложении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 помощью учителя-логопеда.</w:t>
            </w:r>
          </w:p>
          <w:p w:rsidR="006C0B7B" w:rsidRPr="001D5638" w:rsidRDefault="006C0B7B" w:rsidP="007C20B9">
            <w:r w:rsidRPr="001D5638">
              <w:t>Отвечают на вопросы учителя-логопеда одн</w:t>
            </w:r>
            <w:r w:rsidRPr="001D5638">
              <w:t>о</w:t>
            </w:r>
            <w:r w:rsidRPr="001D5638">
              <w:t>сложно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  <w:p w:rsidR="006C0B7B" w:rsidRPr="001D5638" w:rsidRDefault="006C0B7B" w:rsidP="007C20B9"/>
        </w:tc>
        <w:tc>
          <w:tcPr>
            <w:tcW w:w="3264" w:type="dxa"/>
            <w:gridSpan w:val="2"/>
          </w:tcPr>
          <w:p w:rsidR="006C0B7B" w:rsidRPr="001D5638" w:rsidRDefault="006C0B7B" w:rsidP="007C20B9">
            <w:r w:rsidRPr="001D5638">
              <w:lastRenderedPageBreak/>
              <w:t>Составляют предложение из слов с использованием опо</w:t>
            </w:r>
            <w:r w:rsidRPr="001D5638">
              <w:t>р</w:t>
            </w:r>
            <w:r w:rsidRPr="001D5638">
              <w:t>ной  схемы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:rsidR="006C0B7B" w:rsidRPr="001D5638" w:rsidRDefault="006C0B7B" w:rsidP="007C20B9">
            <w:r w:rsidRPr="001D5638">
              <w:t>Определяют количество слов в предложении.</w:t>
            </w:r>
          </w:p>
          <w:p w:rsidR="006C0B7B" w:rsidRPr="001D5638" w:rsidRDefault="006C0B7B" w:rsidP="007C20B9">
            <w:r w:rsidRPr="001D5638">
              <w:t>Выделяют заданное слово из предложения и определяют его место.</w:t>
            </w:r>
          </w:p>
          <w:p w:rsidR="006C0B7B" w:rsidRPr="001D5638" w:rsidRDefault="006C0B7B" w:rsidP="007C20B9">
            <w:r w:rsidRPr="001D5638">
              <w:t>Грамматически правильно оформляют предложение.</w:t>
            </w:r>
          </w:p>
          <w:p w:rsidR="006C0B7B" w:rsidRPr="001D5638" w:rsidRDefault="006C0B7B" w:rsidP="007C20B9">
            <w:r w:rsidRPr="001D5638">
              <w:lastRenderedPageBreak/>
              <w:t>Умеют распространять пре</w:t>
            </w:r>
            <w:r w:rsidRPr="001D5638">
              <w:t>д</w:t>
            </w:r>
            <w:r w:rsidRPr="001D5638">
              <w:t>ложение по заданному кол</w:t>
            </w:r>
            <w:r w:rsidRPr="001D5638">
              <w:t>и</w:t>
            </w:r>
            <w:r w:rsidRPr="001D5638">
              <w:t>честву слов.</w:t>
            </w:r>
          </w:p>
          <w:p w:rsidR="006C0B7B" w:rsidRPr="001D5638" w:rsidRDefault="006C0B7B" w:rsidP="007C20B9">
            <w:r w:rsidRPr="001D5638">
              <w:t>Отвечают на вопросы учит</w:t>
            </w:r>
            <w:r w:rsidRPr="001D5638">
              <w:t>е</w:t>
            </w:r>
            <w:r w:rsidRPr="001D5638">
              <w:t>ля-логопеда полным предл</w:t>
            </w:r>
            <w:r w:rsidRPr="001D5638">
              <w:t>о</w:t>
            </w:r>
            <w:r w:rsidRPr="001D5638">
              <w:t>жением</w:t>
            </w:r>
          </w:p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F66F9D" w:rsidP="007C20B9">
            <w:pPr>
              <w:jc w:val="center"/>
              <w:rPr>
                <w:lang w:eastAsia="en-US"/>
              </w:rPr>
            </w:pPr>
            <w:r>
              <w:lastRenderedPageBreak/>
              <w:br w:type="page"/>
            </w:r>
            <w:r w:rsidR="006C0B7B" w:rsidRPr="001D5638">
              <w:rPr>
                <w:lang w:eastAsia="en-US"/>
              </w:rPr>
              <w:t>19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Определение места слова в предложении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слова из предлож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слова в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ображение предложения графич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ки</w:t>
            </w:r>
          </w:p>
        </w:tc>
        <w:tc>
          <w:tcPr>
            <w:tcW w:w="2834" w:type="dxa"/>
            <w:vMerge w:val="restart"/>
          </w:tcPr>
          <w:p w:rsidR="006C0B7B" w:rsidRPr="001D5638" w:rsidRDefault="006C0B7B" w:rsidP="007C20B9"/>
        </w:tc>
        <w:tc>
          <w:tcPr>
            <w:tcW w:w="3264" w:type="dxa"/>
            <w:gridSpan w:val="2"/>
            <w:vMerge w:val="restart"/>
          </w:tcPr>
          <w:p w:rsidR="006C0B7B" w:rsidRPr="001D5638" w:rsidRDefault="006C0B7B" w:rsidP="007C20B9"/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0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Определение места слова в предлож</w:t>
            </w:r>
            <w:r w:rsidRPr="001D5638">
              <w:t>е</w:t>
            </w:r>
            <w:r w:rsidRPr="001D5638">
              <w:t>нии, количества слов и их последовател</w:t>
            </w:r>
            <w:r w:rsidRPr="001D5638">
              <w:t>ь</w:t>
            </w:r>
            <w:r w:rsidRPr="001D5638">
              <w:t>ность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о слов в пре</w:t>
            </w:r>
            <w:r w:rsidRPr="001D5638">
              <w:rPr>
                <w:lang w:eastAsia="en-US"/>
              </w:rPr>
              <w:t>д</w:t>
            </w:r>
            <w:r w:rsidRPr="001D5638">
              <w:rPr>
                <w:lang w:eastAsia="en-US"/>
              </w:rPr>
              <w:t>ложении и их порядка.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</w:t>
            </w:r>
          </w:p>
        </w:tc>
        <w:tc>
          <w:tcPr>
            <w:tcW w:w="2834" w:type="dxa"/>
            <w:vMerge/>
          </w:tcPr>
          <w:p w:rsidR="006C0B7B" w:rsidRPr="001D5638" w:rsidRDefault="006C0B7B" w:rsidP="007C20B9"/>
        </w:tc>
        <w:tc>
          <w:tcPr>
            <w:tcW w:w="3264" w:type="dxa"/>
            <w:gridSpan w:val="2"/>
            <w:vMerge/>
          </w:tcPr>
          <w:p w:rsidR="006C0B7B" w:rsidRPr="001D5638" w:rsidRDefault="006C0B7B" w:rsidP="007C20B9"/>
        </w:tc>
      </w:tr>
      <w:tr w:rsidR="001D5638" w:rsidRPr="001D5638" w:rsidTr="00FA4454">
        <w:trPr>
          <w:gridAfter w:val="1"/>
          <w:wAfter w:w="52" w:type="dxa"/>
        </w:trPr>
        <w:tc>
          <w:tcPr>
            <w:tcW w:w="13750" w:type="dxa"/>
            <w:gridSpan w:val="8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  <w:lang w:eastAsia="en-US"/>
              </w:rPr>
              <w:t>Грамматическое оформление предложения и его распространение – 7 часов</w:t>
            </w:r>
          </w:p>
        </w:tc>
      </w:tr>
      <w:tr w:rsidR="00F66F9D" w:rsidRPr="001D5638" w:rsidTr="00FA4454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1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Грамматическое оформление пре</w:t>
            </w:r>
            <w:r w:rsidRPr="001D5638">
              <w:t>д</w:t>
            </w:r>
            <w:r w:rsidRPr="001D5638">
              <w:t>ложения и его ра</w:t>
            </w:r>
            <w:r w:rsidRPr="001D5638">
              <w:t>с</w:t>
            </w:r>
            <w:r w:rsidRPr="001D5638">
              <w:t>пространение</w:t>
            </w:r>
          </w:p>
        </w:tc>
        <w:tc>
          <w:tcPr>
            <w:tcW w:w="425" w:type="dxa"/>
          </w:tcPr>
          <w:p w:rsidR="006C0B7B" w:rsidRPr="001D5638" w:rsidRDefault="006C0B7B" w:rsidP="00F66F9D">
            <w:pPr>
              <w:ind w:left="-105" w:right="-162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156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по карти</w:t>
            </w:r>
            <w:r w:rsidRPr="001D5638">
              <w:rPr>
                <w:lang w:eastAsia="en-US"/>
              </w:rPr>
              <w:t>н</w:t>
            </w:r>
            <w:r w:rsidRPr="001D5638">
              <w:rPr>
                <w:lang w:eastAsia="en-US"/>
              </w:rPr>
              <w:t>кам, вопросам и самостоятельно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ение предложений, и</w:t>
            </w:r>
            <w:r w:rsidRPr="001D5638">
              <w:rPr>
                <w:lang w:eastAsia="en-US"/>
              </w:rPr>
              <w:t>с</w:t>
            </w:r>
            <w:r w:rsidRPr="001D5638">
              <w:rPr>
                <w:lang w:eastAsia="en-US"/>
              </w:rPr>
              <w:t>пользуя правила согласования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</w:t>
            </w:r>
          </w:p>
        </w:tc>
        <w:tc>
          <w:tcPr>
            <w:tcW w:w="2981" w:type="dxa"/>
            <w:gridSpan w:val="3"/>
            <w:vMerge w:val="restart"/>
          </w:tcPr>
          <w:p w:rsidR="006C0B7B" w:rsidRPr="001D5638" w:rsidRDefault="006C0B7B" w:rsidP="007C20B9">
            <w:r w:rsidRPr="001D5638">
              <w:t>Умеют грамматически правильно оформлять предложение, распростр</w:t>
            </w:r>
            <w:r w:rsidRPr="001D5638">
              <w:t>а</w:t>
            </w:r>
            <w:r w:rsidRPr="001D5638">
              <w:t>нять его с помощью уч</w:t>
            </w:r>
            <w:r w:rsidRPr="001D5638">
              <w:t>и</w:t>
            </w:r>
            <w:r w:rsidRPr="001D5638">
              <w:t>теля-логопеда.</w:t>
            </w:r>
          </w:p>
          <w:p w:rsidR="006C0B7B" w:rsidRPr="001D5638" w:rsidRDefault="006C0B7B" w:rsidP="007C20B9">
            <w:r w:rsidRPr="001D5638">
              <w:t>Согласовывают с пом</w:t>
            </w:r>
            <w:r w:rsidRPr="001D5638">
              <w:t>о</w:t>
            </w:r>
            <w:r w:rsidRPr="001D5638">
              <w:t>щью наглядности слова-предметы со словами де</w:t>
            </w:r>
            <w:r w:rsidRPr="001D5638">
              <w:t>й</w:t>
            </w:r>
            <w:r w:rsidRPr="001D5638">
              <w:t>ствиями,</w:t>
            </w:r>
          </w:p>
          <w:p w:rsidR="006C0B7B" w:rsidRPr="001D5638" w:rsidRDefault="006C0B7B" w:rsidP="007C20B9">
            <w:r w:rsidRPr="001D5638">
              <w:t>Умеют закончить предл</w:t>
            </w:r>
            <w:r w:rsidRPr="001D5638">
              <w:t>о</w:t>
            </w:r>
            <w:r w:rsidRPr="001D5638">
              <w:t>жение по образцу учит</w:t>
            </w:r>
            <w:r w:rsidRPr="001D5638">
              <w:t>е</w:t>
            </w:r>
            <w:r w:rsidRPr="001D5638">
              <w:t>ля-логопеда.</w:t>
            </w:r>
          </w:p>
          <w:p w:rsidR="006C0B7B" w:rsidRPr="001D5638" w:rsidRDefault="006C0B7B" w:rsidP="007C20B9">
            <w:r w:rsidRPr="001D5638">
              <w:t>Составляют предложение из 2-х слов  с опорой на картинку.</w:t>
            </w:r>
          </w:p>
          <w:p w:rsidR="006C0B7B" w:rsidRPr="001D5638" w:rsidRDefault="006C0B7B" w:rsidP="007C20B9">
            <w:r w:rsidRPr="001D5638">
              <w:lastRenderedPageBreak/>
              <w:t>Отвечают на вопросы учителя-логопеда одн</w:t>
            </w:r>
            <w:r w:rsidRPr="001D5638">
              <w:t>о</w:t>
            </w:r>
            <w:r w:rsidRPr="001D5638">
              <w:t>сложно</w:t>
            </w:r>
          </w:p>
          <w:p w:rsidR="006C0B7B" w:rsidRPr="001D5638" w:rsidRDefault="006C0B7B" w:rsidP="007C20B9"/>
        </w:tc>
        <w:tc>
          <w:tcPr>
            <w:tcW w:w="3264" w:type="dxa"/>
            <w:gridSpan w:val="2"/>
            <w:vMerge w:val="restart"/>
          </w:tcPr>
          <w:p w:rsidR="006C0B7B" w:rsidRPr="001D5638" w:rsidRDefault="006C0B7B" w:rsidP="007C20B9">
            <w:r w:rsidRPr="001D5638">
              <w:lastRenderedPageBreak/>
              <w:t>Умеют грамматически  пр</w:t>
            </w:r>
            <w:r w:rsidRPr="001D5638">
              <w:t>а</w:t>
            </w:r>
            <w:r w:rsidRPr="001D5638">
              <w:t>вильно оформлять предл</w:t>
            </w:r>
            <w:r w:rsidRPr="001D5638">
              <w:t>о</w:t>
            </w:r>
            <w:r w:rsidRPr="001D5638">
              <w:t>жение, распространять его самостоятельно.</w:t>
            </w:r>
          </w:p>
          <w:p w:rsidR="006C0B7B" w:rsidRPr="001D5638" w:rsidRDefault="006C0B7B" w:rsidP="007C20B9">
            <w:r w:rsidRPr="001D5638">
              <w:t>Согласовывают различные части речи, вставляют по</w:t>
            </w:r>
            <w:r w:rsidRPr="001D5638">
              <w:t>д</w:t>
            </w:r>
            <w:r w:rsidRPr="001D5638">
              <w:t>ходящее по смыслу слово.</w:t>
            </w:r>
          </w:p>
          <w:p w:rsidR="006C0B7B" w:rsidRPr="001D5638" w:rsidRDefault="006C0B7B" w:rsidP="007C20B9">
            <w:r w:rsidRPr="001D5638">
              <w:t>Распространяют предлож</w:t>
            </w:r>
            <w:r w:rsidRPr="001D5638">
              <w:t>е</w:t>
            </w:r>
            <w:r w:rsidRPr="001D5638">
              <w:t>ния в следующей последов</w:t>
            </w:r>
            <w:r w:rsidRPr="001D5638">
              <w:t>а</w:t>
            </w:r>
            <w:r w:rsidRPr="001D5638">
              <w:t>тельности: Кто? Что?  Что делает?</w:t>
            </w:r>
          </w:p>
          <w:p w:rsidR="006C0B7B" w:rsidRPr="001D5638" w:rsidRDefault="006C0B7B" w:rsidP="007C20B9">
            <w:r w:rsidRPr="001D5638">
              <w:t xml:space="preserve">Составляют самостоятельно предложения с опорой (без опоры) на картинку из 2-х и 3-х слов и распространяют </w:t>
            </w:r>
            <w:r w:rsidRPr="001D5638">
              <w:lastRenderedPageBreak/>
              <w:t>его.</w:t>
            </w:r>
          </w:p>
          <w:p w:rsidR="006C0B7B" w:rsidRPr="001D5638" w:rsidRDefault="006C0B7B" w:rsidP="007C20B9">
            <w:r w:rsidRPr="001D5638">
              <w:t>Отвечают на вопросы учит</w:t>
            </w:r>
            <w:r w:rsidRPr="001D5638">
              <w:t>е</w:t>
            </w:r>
            <w:r w:rsidRPr="001D5638">
              <w:t>ля-логопеда полным предл</w:t>
            </w:r>
            <w:r w:rsidRPr="001D5638">
              <w:t>о</w:t>
            </w:r>
            <w:r w:rsidRPr="001D5638">
              <w:t>жением</w:t>
            </w:r>
          </w:p>
          <w:p w:rsidR="006C0B7B" w:rsidRPr="001D5638" w:rsidRDefault="006C0B7B" w:rsidP="007C20B9"/>
        </w:tc>
      </w:tr>
      <w:tr w:rsidR="00F66F9D" w:rsidRPr="001D5638" w:rsidTr="00FA4454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2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Согласование глаг</w:t>
            </w:r>
            <w:r w:rsidRPr="001D5638">
              <w:t>о</w:t>
            </w:r>
            <w:r w:rsidRPr="001D5638">
              <w:t>ла с именем сущес</w:t>
            </w:r>
            <w:r w:rsidRPr="001D5638">
              <w:t>т</w:t>
            </w:r>
            <w:r w:rsidRPr="001D5638">
              <w:t>вительным в роде</w:t>
            </w:r>
          </w:p>
        </w:tc>
        <w:tc>
          <w:tcPr>
            <w:tcW w:w="425" w:type="dxa"/>
          </w:tcPr>
          <w:p w:rsidR="006C0B7B" w:rsidRPr="001D5638" w:rsidRDefault="006C0B7B" w:rsidP="00F66F9D">
            <w:pPr>
              <w:ind w:left="-105" w:right="-162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156" w:type="dxa"/>
          </w:tcPr>
          <w:p w:rsidR="006C0B7B" w:rsidRPr="001D5638" w:rsidRDefault="006C0B7B" w:rsidP="007C20B9">
            <w:r w:rsidRPr="001D5638">
              <w:t>Развитие умения отвечать  на вопр</w:t>
            </w:r>
            <w:r w:rsidRPr="001D5638">
              <w:t>о</w:t>
            </w:r>
            <w:r w:rsidRPr="001D5638">
              <w:t>сы учителя-логопеда полным пре</w:t>
            </w:r>
            <w:r w:rsidRPr="001D5638">
              <w:t>д</w:t>
            </w:r>
            <w:r w:rsidRPr="001D5638">
              <w:t>ложением с соблюдением правильн</w:t>
            </w:r>
            <w:r w:rsidRPr="001D5638">
              <w:t>о</w:t>
            </w:r>
            <w:r w:rsidRPr="001D5638">
              <w:t>го согласования глагола с именем существительным в род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дополнении  пред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жений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вставлять  проп</w:t>
            </w:r>
            <w:r w:rsidRPr="001D5638">
              <w:rPr>
                <w:lang w:eastAsia="en-US"/>
              </w:rPr>
              <w:t>у</w:t>
            </w:r>
            <w:r w:rsidRPr="001D5638">
              <w:rPr>
                <w:lang w:eastAsia="en-US"/>
              </w:rPr>
              <w:t>щенные слова в словосочетаниях и предложения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lastRenderedPageBreak/>
              <w:t>Укрепление речевого внимания</w:t>
            </w:r>
          </w:p>
        </w:tc>
        <w:tc>
          <w:tcPr>
            <w:tcW w:w="2981" w:type="dxa"/>
            <w:gridSpan w:val="3"/>
            <w:vMerge/>
          </w:tcPr>
          <w:p w:rsidR="006C0B7B" w:rsidRPr="001D5638" w:rsidRDefault="006C0B7B" w:rsidP="007C20B9"/>
        </w:tc>
        <w:tc>
          <w:tcPr>
            <w:tcW w:w="3264" w:type="dxa"/>
            <w:gridSpan w:val="2"/>
            <w:vMerge/>
          </w:tcPr>
          <w:p w:rsidR="006C0B7B" w:rsidRPr="001D5638" w:rsidRDefault="006C0B7B" w:rsidP="007C20B9"/>
        </w:tc>
      </w:tr>
      <w:tr w:rsidR="00F66F9D" w:rsidRPr="001D5638" w:rsidTr="00FA4454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23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Согласование глаг</w:t>
            </w:r>
            <w:r w:rsidRPr="001D5638">
              <w:t>о</w:t>
            </w:r>
            <w:r w:rsidRPr="001D5638">
              <w:t>ла с именем сущес</w:t>
            </w:r>
            <w:r w:rsidRPr="001D5638">
              <w:t>т</w:t>
            </w:r>
            <w:r w:rsidRPr="001D5638">
              <w:t>вительным в числе</w:t>
            </w:r>
          </w:p>
        </w:tc>
        <w:tc>
          <w:tcPr>
            <w:tcW w:w="425" w:type="dxa"/>
          </w:tcPr>
          <w:p w:rsidR="006C0B7B" w:rsidRPr="001D5638" w:rsidRDefault="006C0B7B" w:rsidP="00F66F9D">
            <w:pPr>
              <w:ind w:left="-105" w:right="-162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156" w:type="dxa"/>
          </w:tcPr>
          <w:p w:rsidR="006C0B7B" w:rsidRPr="001D5638" w:rsidRDefault="006C0B7B" w:rsidP="007C20B9">
            <w:r w:rsidRPr="001D5638">
              <w:t>Развитие умения отвечать  на вопр</w:t>
            </w:r>
            <w:r w:rsidRPr="001D5638">
              <w:t>о</w:t>
            </w:r>
            <w:r w:rsidRPr="001D5638">
              <w:t>сы учителя-логопеда полным пре</w:t>
            </w:r>
            <w:r w:rsidRPr="001D5638">
              <w:t>д</w:t>
            </w:r>
            <w:r w:rsidRPr="001D5638">
              <w:t>ложением с соблюдением правильн</w:t>
            </w:r>
            <w:r w:rsidRPr="001D5638">
              <w:t>о</w:t>
            </w:r>
            <w:r w:rsidRPr="001D5638">
              <w:t>го согласования глагола с именем существительным в числ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использовать подх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дящее слово по смыслу, картинкам.</w:t>
            </w:r>
          </w:p>
          <w:p w:rsidR="006C0B7B" w:rsidRPr="001D5638" w:rsidRDefault="006C0B7B" w:rsidP="007C20B9">
            <w:r w:rsidRPr="001D5638">
              <w:t xml:space="preserve">Воспитание чувства языка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звитие слухового внимания</w:t>
            </w:r>
          </w:p>
        </w:tc>
        <w:tc>
          <w:tcPr>
            <w:tcW w:w="2981" w:type="dxa"/>
            <w:gridSpan w:val="3"/>
            <w:vMerge/>
          </w:tcPr>
          <w:p w:rsidR="006C0B7B" w:rsidRPr="001D5638" w:rsidRDefault="006C0B7B" w:rsidP="007C20B9"/>
        </w:tc>
        <w:tc>
          <w:tcPr>
            <w:tcW w:w="3264" w:type="dxa"/>
            <w:gridSpan w:val="2"/>
            <w:vMerge/>
          </w:tcPr>
          <w:p w:rsidR="006C0B7B" w:rsidRPr="001D5638" w:rsidRDefault="006C0B7B" w:rsidP="007C20B9"/>
        </w:tc>
      </w:tr>
      <w:tr w:rsidR="00F66F9D" w:rsidRPr="001D5638" w:rsidTr="00FA4454">
        <w:trPr>
          <w:trHeight w:val="419"/>
        </w:trPr>
        <w:tc>
          <w:tcPr>
            <w:tcW w:w="567" w:type="dxa"/>
          </w:tcPr>
          <w:p w:rsidR="00F66F9D" w:rsidRPr="001D5638" w:rsidRDefault="00F66F9D" w:rsidP="007C20B9">
            <w:pPr>
              <w:jc w:val="center"/>
              <w:rPr>
                <w:lang w:eastAsia="en-US"/>
              </w:rPr>
            </w:pPr>
            <w:r>
              <w:br w:type="page"/>
            </w:r>
            <w:r w:rsidRPr="001D5638">
              <w:rPr>
                <w:lang w:eastAsia="en-US"/>
              </w:rPr>
              <w:t>24.</w:t>
            </w:r>
          </w:p>
        </w:tc>
        <w:tc>
          <w:tcPr>
            <w:tcW w:w="2409" w:type="dxa"/>
          </w:tcPr>
          <w:p w:rsidR="00F66F9D" w:rsidRPr="001D5638" w:rsidRDefault="00F66F9D" w:rsidP="007C20B9">
            <w:r w:rsidRPr="001D5638">
              <w:rPr>
                <w:lang w:eastAsia="en-US"/>
              </w:rPr>
              <w:t>Тренировочные у</w:t>
            </w:r>
            <w:r w:rsidRPr="001D5638">
              <w:rPr>
                <w:lang w:eastAsia="en-US"/>
              </w:rPr>
              <w:t>п</w:t>
            </w:r>
            <w:r w:rsidRPr="001D5638">
              <w:rPr>
                <w:lang w:eastAsia="en-US"/>
              </w:rPr>
              <w:t xml:space="preserve">ражнения по </w:t>
            </w:r>
            <w:r w:rsidRPr="001D5638">
              <w:t>согл</w:t>
            </w:r>
            <w:r w:rsidRPr="001D5638">
              <w:t>а</w:t>
            </w:r>
            <w:r w:rsidRPr="001D5638">
              <w:t>сованию глагола с именем существ</w:t>
            </w:r>
            <w:r w:rsidRPr="001D5638">
              <w:t>и</w:t>
            </w:r>
            <w:r w:rsidRPr="001D5638">
              <w:t>тельным в роде и числе</w:t>
            </w:r>
          </w:p>
        </w:tc>
        <w:tc>
          <w:tcPr>
            <w:tcW w:w="425" w:type="dxa"/>
          </w:tcPr>
          <w:p w:rsidR="00F66F9D" w:rsidRPr="001D5638" w:rsidRDefault="00F66F9D" w:rsidP="00F66F9D">
            <w:pPr>
              <w:ind w:left="-105" w:right="-162"/>
            </w:pPr>
            <w:r>
              <w:t>1</w:t>
            </w:r>
          </w:p>
        </w:tc>
        <w:tc>
          <w:tcPr>
            <w:tcW w:w="4156" w:type="dxa"/>
          </w:tcPr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строение связного высказывания по заданной теме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а грамматич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кого оформления предложения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t>Укрепление речевого внимания</w:t>
            </w:r>
          </w:p>
        </w:tc>
        <w:tc>
          <w:tcPr>
            <w:tcW w:w="2981" w:type="dxa"/>
            <w:gridSpan w:val="3"/>
          </w:tcPr>
          <w:p w:rsidR="00F66F9D" w:rsidRPr="001D5638" w:rsidRDefault="00F66F9D" w:rsidP="007C20B9"/>
        </w:tc>
        <w:tc>
          <w:tcPr>
            <w:tcW w:w="3264" w:type="dxa"/>
            <w:gridSpan w:val="2"/>
          </w:tcPr>
          <w:p w:rsidR="00F66F9D" w:rsidRPr="001D5638" w:rsidRDefault="00F66F9D" w:rsidP="007C20B9"/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F66F9D" w:rsidRPr="001D5638" w:rsidRDefault="00F66F9D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5.</w:t>
            </w:r>
          </w:p>
        </w:tc>
        <w:tc>
          <w:tcPr>
            <w:tcW w:w="2409" w:type="dxa"/>
          </w:tcPr>
          <w:p w:rsidR="00F66F9D" w:rsidRPr="001D5638" w:rsidRDefault="00F66F9D" w:rsidP="007C20B9">
            <w:pPr>
              <w:rPr>
                <w:b/>
                <w:lang w:eastAsia="en-US"/>
              </w:rPr>
            </w:pPr>
            <w:r w:rsidRPr="001D5638">
              <w:t>Согласование имени прилагательного с именем существ</w:t>
            </w:r>
            <w:r w:rsidRPr="001D5638">
              <w:t>и</w:t>
            </w:r>
            <w:r w:rsidRPr="001D5638">
              <w:t>тельным в роде</w:t>
            </w:r>
          </w:p>
        </w:tc>
        <w:tc>
          <w:tcPr>
            <w:tcW w:w="425" w:type="dxa"/>
          </w:tcPr>
          <w:p w:rsidR="00F66F9D" w:rsidRPr="001D5638" w:rsidRDefault="00F66F9D" w:rsidP="007C20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 сюжетной картинке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навыка грамматического оформления предложения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исание предмета с опорой на в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прос, картинку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ширение активного словаря</w:t>
            </w:r>
          </w:p>
        </w:tc>
        <w:tc>
          <w:tcPr>
            <w:tcW w:w="2834" w:type="dxa"/>
            <w:vMerge w:val="restart"/>
          </w:tcPr>
          <w:p w:rsidR="00F66F9D" w:rsidRPr="001D5638" w:rsidRDefault="00F66F9D" w:rsidP="007C20B9">
            <w:r w:rsidRPr="001D5638">
              <w:t>Умеют описать осно</w:t>
            </w:r>
            <w:r w:rsidRPr="001D5638">
              <w:t>в</w:t>
            </w:r>
            <w:r w:rsidRPr="001D5638">
              <w:t>ные признаки предметов.</w:t>
            </w:r>
          </w:p>
          <w:p w:rsidR="00F66F9D" w:rsidRPr="001D5638" w:rsidRDefault="00F66F9D" w:rsidP="007C20B9">
            <w:r w:rsidRPr="001D5638">
              <w:t>Подбирают к именам прилагательным слова, обозначающие предм</w:t>
            </w:r>
            <w:r w:rsidRPr="001D5638">
              <w:t>е</w:t>
            </w:r>
            <w:r w:rsidRPr="001D5638">
              <w:t>ты-имена существител</w:t>
            </w:r>
            <w:r w:rsidRPr="001D5638">
              <w:t>ь</w:t>
            </w:r>
            <w:r w:rsidRPr="001D5638">
              <w:t>ные в роде и числе с п</w:t>
            </w:r>
            <w:r w:rsidRPr="001D5638">
              <w:t>о</w:t>
            </w:r>
            <w:r w:rsidRPr="001D5638">
              <w:t>мощью учителя-логопеда.</w:t>
            </w:r>
          </w:p>
          <w:p w:rsidR="00F66F9D" w:rsidRPr="001D5638" w:rsidRDefault="00F66F9D" w:rsidP="007C20B9">
            <w:r w:rsidRPr="001D5638">
              <w:t>Отвечают на вопросы учителя-логопеда одн</w:t>
            </w:r>
            <w:r w:rsidRPr="001D5638">
              <w:t>о</w:t>
            </w:r>
            <w:r w:rsidRPr="001D5638">
              <w:t>сложно</w:t>
            </w:r>
          </w:p>
          <w:p w:rsidR="00F66F9D" w:rsidRPr="001D5638" w:rsidRDefault="00F66F9D" w:rsidP="007C20B9"/>
        </w:tc>
        <w:tc>
          <w:tcPr>
            <w:tcW w:w="3264" w:type="dxa"/>
            <w:gridSpan w:val="2"/>
            <w:vMerge w:val="restart"/>
          </w:tcPr>
          <w:p w:rsidR="00F66F9D" w:rsidRPr="001D5638" w:rsidRDefault="00F66F9D" w:rsidP="00FA4454">
            <w:r w:rsidRPr="001D5638">
              <w:t>Умеют описать основные признаки предметов.</w:t>
            </w:r>
          </w:p>
          <w:p w:rsidR="00F66F9D" w:rsidRPr="001D5638" w:rsidRDefault="00F66F9D" w:rsidP="007C20B9">
            <w:r w:rsidRPr="001D5638">
              <w:t>Подбирают к именам прил</w:t>
            </w:r>
            <w:r w:rsidRPr="001D5638">
              <w:t>а</w:t>
            </w:r>
            <w:r w:rsidRPr="001D5638">
              <w:t>гательным слова, обозн</w:t>
            </w:r>
            <w:r w:rsidRPr="001D5638">
              <w:t>а</w:t>
            </w:r>
            <w:r w:rsidRPr="001D5638">
              <w:t>чающие предметы-имена существительные в роде и числе.</w:t>
            </w:r>
          </w:p>
          <w:p w:rsidR="00F66F9D" w:rsidRPr="001D5638" w:rsidRDefault="00F66F9D" w:rsidP="007C20B9">
            <w:r w:rsidRPr="001D5638">
              <w:t>Умеют ставить вопрос к имени прилагательному от имени существительного.</w:t>
            </w:r>
          </w:p>
          <w:p w:rsidR="00F66F9D" w:rsidRPr="001D5638" w:rsidRDefault="00F66F9D" w:rsidP="007C20B9">
            <w:r w:rsidRPr="001D5638">
              <w:t>Согласовывают имена пр</w:t>
            </w:r>
            <w:r w:rsidRPr="001D5638">
              <w:t>и</w:t>
            </w:r>
            <w:r w:rsidRPr="001D5638">
              <w:t>лагательные с именами с</w:t>
            </w:r>
            <w:r w:rsidRPr="001D5638">
              <w:t>у</w:t>
            </w:r>
            <w:r w:rsidRPr="001D5638">
              <w:t xml:space="preserve">ществительными в роде и числе. </w:t>
            </w:r>
          </w:p>
          <w:p w:rsidR="00F66F9D" w:rsidRPr="001D5638" w:rsidRDefault="00F66F9D" w:rsidP="007C20B9">
            <w:r w:rsidRPr="001D5638">
              <w:t>Подбирают имена прилаг</w:t>
            </w:r>
            <w:r w:rsidRPr="001D5638">
              <w:t>а</w:t>
            </w:r>
            <w:r w:rsidRPr="001D5638">
              <w:lastRenderedPageBreak/>
              <w:t>тельные к именам существ</w:t>
            </w:r>
            <w:r w:rsidRPr="001D5638">
              <w:t>и</w:t>
            </w:r>
            <w:r w:rsidRPr="001D5638">
              <w:t>тельным по вопросам, ка</w:t>
            </w:r>
            <w:r w:rsidRPr="001D5638">
              <w:t>р</w:t>
            </w:r>
            <w:r w:rsidRPr="001D5638">
              <w:t>тинкам.</w:t>
            </w:r>
          </w:p>
          <w:p w:rsidR="00F66F9D" w:rsidRPr="001D5638" w:rsidRDefault="00F66F9D" w:rsidP="007C20B9">
            <w:r w:rsidRPr="001D5638">
              <w:t>Отвечают на вопросы учит</w:t>
            </w:r>
            <w:r w:rsidRPr="001D5638">
              <w:t>е</w:t>
            </w:r>
            <w:r w:rsidRPr="001D5638">
              <w:t>ля-логопеда полным предл</w:t>
            </w:r>
            <w:r w:rsidRPr="001D5638">
              <w:t>о</w:t>
            </w:r>
            <w:r w:rsidRPr="001D5638">
              <w:t>жением</w:t>
            </w:r>
          </w:p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F66F9D" w:rsidRPr="001D5638" w:rsidRDefault="00F66F9D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6.</w:t>
            </w:r>
          </w:p>
        </w:tc>
        <w:tc>
          <w:tcPr>
            <w:tcW w:w="2409" w:type="dxa"/>
          </w:tcPr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t>Согласование имени прилагательного с именем существ</w:t>
            </w:r>
            <w:r w:rsidRPr="001D5638">
              <w:t>и</w:t>
            </w:r>
            <w:r w:rsidRPr="001D5638">
              <w:t>тельным в числе</w:t>
            </w:r>
          </w:p>
        </w:tc>
        <w:tc>
          <w:tcPr>
            <w:tcW w:w="425" w:type="dxa"/>
          </w:tcPr>
          <w:p w:rsidR="00F66F9D" w:rsidRPr="001D5638" w:rsidRDefault="00F66F9D" w:rsidP="007C20B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Называние слов-признаков предмета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</w:t>
            </w:r>
          </w:p>
        </w:tc>
        <w:tc>
          <w:tcPr>
            <w:tcW w:w="2834" w:type="dxa"/>
            <w:vMerge/>
          </w:tcPr>
          <w:p w:rsidR="00F66F9D" w:rsidRPr="001D5638" w:rsidRDefault="00F66F9D" w:rsidP="007C20B9"/>
        </w:tc>
        <w:tc>
          <w:tcPr>
            <w:tcW w:w="3264" w:type="dxa"/>
            <w:gridSpan w:val="2"/>
            <w:vMerge/>
          </w:tcPr>
          <w:p w:rsidR="00F66F9D" w:rsidRPr="001D5638" w:rsidRDefault="00F66F9D" w:rsidP="007C20B9">
            <w:pPr>
              <w:rPr>
                <w:b/>
              </w:rPr>
            </w:pPr>
          </w:p>
        </w:tc>
      </w:tr>
      <w:tr w:rsidR="00F66F9D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F66F9D" w:rsidRPr="001D5638" w:rsidRDefault="00F66F9D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7.</w:t>
            </w:r>
          </w:p>
        </w:tc>
        <w:tc>
          <w:tcPr>
            <w:tcW w:w="2409" w:type="dxa"/>
          </w:tcPr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Тренировочные у</w:t>
            </w:r>
            <w:r w:rsidRPr="001D5638">
              <w:rPr>
                <w:lang w:eastAsia="en-US"/>
              </w:rPr>
              <w:t>п</w:t>
            </w:r>
            <w:r w:rsidRPr="001D5638">
              <w:rPr>
                <w:lang w:eastAsia="en-US"/>
              </w:rPr>
              <w:t xml:space="preserve">ражнения по </w:t>
            </w:r>
            <w:r w:rsidRPr="001D5638">
              <w:t>согл</w:t>
            </w:r>
            <w:r w:rsidRPr="001D5638">
              <w:t>а</w:t>
            </w:r>
            <w:r w:rsidRPr="001D5638">
              <w:t>сованию имени пр</w:t>
            </w:r>
            <w:r w:rsidRPr="001D5638">
              <w:t>и</w:t>
            </w:r>
            <w:r w:rsidRPr="001D5638">
              <w:t>лагательного с им</w:t>
            </w:r>
            <w:r w:rsidRPr="001D5638">
              <w:t>е</w:t>
            </w:r>
            <w:r w:rsidRPr="001D5638">
              <w:lastRenderedPageBreak/>
              <w:t>нем существител</w:t>
            </w:r>
            <w:r w:rsidRPr="001D5638">
              <w:t>ь</w:t>
            </w:r>
            <w:r w:rsidRPr="001D5638">
              <w:t>ным в роде и числе</w:t>
            </w:r>
          </w:p>
        </w:tc>
        <w:tc>
          <w:tcPr>
            <w:tcW w:w="425" w:type="dxa"/>
          </w:tcPr>
          <w:p w:rsidR="00F66F9D" w:rsidRPr="001D5638" w:rsidRDefault="00F66F9D" w:rsidP="007C20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251" w:type="dxa"/>
            <w:gridSpan w:val="2"/>
          </w:tcPr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 - пр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знаков предмета.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использовать подх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lastRenderedPageBreak/>
              <w:t>дящие слова-признаки  по смыслу, картинкам.</w:t>
            </w:r>
          </w:p>
          <w:p w:rsidR="00F66F9D" w:rsidRPr="001D5638" w:rsidRDefault="00F66F9D" w:rsidP="007C20B9">
            <w:r w:rsidRPr="001D5638">
              <w:t xml:space="preserve">Воспитание чувства языка. </w:t>
            </w:r>
          </w:p>
          <w:p w:rsidR="00F66F9D" w:rsidRPr="001D5638" w:rsidRDefault="00F66F9D" w:rsidP="007C20B9">
            <w:pPr>
              <w:rPr>
                <w:lang w:eastAsia="en-US"/>
              </w:rPr>
            </w:pPr>
            <w:r w:rsidRPr="001D5638">
              <w:t>Развитие слухового внимания</w:t>
            </w:r>
          </w:p>
        </w:tc>
        <w:tc>
          <w:tcPr>
            <w:tcW w:w="2834" w:type="dxa"/>
            <w:vMerge/>
          </w:tcPr>
          <w:p w:rsidR="00F66F9D" w:rsidRPr="001D5638" w:rsidRDefault="00F66F9D" w:rsidP="007C20B9"/>
        </w:tc>
        <w:tc>
          <w:tcPr>
            <w:tcW w:w="3264" w:type="dxa"/>
            <w:gridSpan w:val="2"/>
            <w:vMerge/>
          </w:tcPr>
          <w:p w:rsidR="00F66F9D" w:rsidRPr="001D5638" w:rsidRDefault="00F66F9D" w:rsidP="007C20B9">
            <w:pPr>
              <w:rPr>
                <w:b/>
              </w:rPr>
            </w:pPr>
          </w:p>
        </w:tc>
      </w:tr>
      <w:tr w:rsidR="00F66F9D" w:rsidRPr="001D5638" w:rsidTr="00FA4454">
        <w:trPr>
          <w:gridAfter w:val="1"/>
          <w:wAfter w:w="52" w:type="dxa"/>
        </w:trPr>
        <w:tc>
          <w:tcPr>
            <w:tcW w:w="13750" w:type="dxa"/>
            <w:gridSpan w:val="8"/>
          </w:tcPr>
          <w:p w:rsidR="00F66F9D" w:rsidRPr="001D5638" w:rsidRDefault="00F66F9D" w:rsidP="007C20B9">
            <w:pPr>
              <w:jc w:val="center"/>
            </w:pPr>
            <w:r w:rsidRPr="001D5638">
              <w:rPr>
                <w:b/>
                <w:lang w:eastAsia="en-US"/>
              </w:rPr>
              <w:lastRenderedPageBreak/>
              <w:t>Слоговой состав слова - 5 часов</w:t>
            </w:r>
          </w:p>
        </w:tc>
      </w:tr>
      <w:tr w:rsidR="001D5638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8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Деление слов на сл</w:t>
            </w:r>
            <w:r w:rsidRPr="001D5638">
              <w:t>о</w:t>
            </w:r>
            <w:r w:rsidRPr="001D5638">
              <w:t>ги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r w:rsidRPr="001D5638">
              <w:t>Определение</w:t>
            </w:r>
          </w:p>
          <w:p w:rsidR="006C0B7B" w:rsidRPr="001D5638" w:rsidRDefault="006C0B7B" w:rsidP="007C20B9">
            <w:r w:rsidRPr="001D5638">
              <w:t>количества слогов в словах.</w:t>
            </w:r>
          </w:p>
          <w:p w:rsidR="006C0B7B" w:rsidRPr="001D5638" w:rsidRDefault="006C0B7B" w:rsidP="007C20B9">
            <w:r w:rsidRPr="001D5638">
              <w:t>Составление из данных слогов слов с опорой на картинку.</w:t>
            </w:r>
          </w:p>
          <w:p w:rsidR="006C0B7B" w:rsidRPr="001D5638" w:rsidRDefault="006C0B7B" w:rsidP="007C20B9">
            <w:r w:rsidRPr="001D5638">
              <w:t>Развитие слухового внимания и пам</w:t>
            </w:r>
            <w:r w:rsidRPr="001D5638">
              <w:t>я</w:t>
            </w:r>
            <w:r w:rsidRPr="001D5638">
              <w:t>ти</w:t>
            </w:r>
          </w:p>
        </w:tc>
        <w:tc>
          <w:tcPr>
            <w:tcW w:w="2834" w:type="dxa"/>
          </w:tcPr>
          <w:p w:rsidR="006C0B7B" w:rsidRPr="001D5638" w:rsidRDefault="006C0B7B" w:rsidP="007C20B9">
            <w:r w:rsidRPr="001D5638">
              <w:t>Умеют делить слова на слоги с помощью ритм</w:t>
            </w:r>
            <w:r w:rsidRPr="001D5638">
              <w:t>и</w:t>
            </w:r>
            <w:r w:rsidRPr="001D5638">
              <w:t xml:space="preserve">ческой опоры. </w:t>
            </w:r>
          </w:p>
          <w:p w:rsidR="006C0B7B" w:rsidRPr="001D5638" w:rsidRDefault="006C0B7B" w:rsidP="007C20B9">
            <w:r w:rsidRPr="001D5638">
              <w:t>Повторяют заданное слово по слогам</w:t>
            </w:r>
          </w:p>
          <w:p w:rsidR="006C0B7B" w:rsidRPr="001D5638" w:rsidRDefault="006C0B7B" w:rsidP="007C20B9"/>
        </w:tc>
        <w:tc>
          <w:tcPr>
            <w:tcW w:w="3264" w:type="dxa"/>
            <w:gridSpan w:val="2"/>
          </w:tcPr>
          <w:p w:rsidR="006C0B7B" w:rsidRPr="001D5638" w:rsidRDefault="006C0B7B" w:rsidP="007C20B9">
            <w:r w:rsidRPr="001D5638">
              <w:t>Умеют делить слова на сл</w:t>
            </w:r>
            <w:r w:rsidRPr="001D5638">
              <w:t>о</w:t>
            </w:r>
            <w:r w:rsidRPr="001D5638">
              <w:t>ги.</w:t>
            </w:r>
          </w:p>
          <w:p w:rsidR="006C0B7B" w:rsidRPr="001D5638" w:rsidRDefault="006C0B7B" w:rsidP="007C20B9">
            <w:r w:rsidRPr="001D5638">
              <w:t>Повторяют заданное слово по слогам и записывают его.</w:t>
            </w:r>
          </w:p>
          <w:p w:rsidR="006C0B7B" w:rsidRPr="001D5638" w:rsidRDefault="006C0B7B" w:rsidP="007C20B9">
            <w:r w:rsidRPr="001D5638">
              <w:t>Составляют из слогов слова.</w:t>
            </w:r>
          </w:p>
          <w:p w:rsidR="006C0B7B" w:rsidRPr="001D5638" w:rsidRDefault="006C0B7B" w:rsidP="007C20B9">
            <w:r w:rsidRPr="001D5638">
              <w:t>Определяют количество сл</w:t>
            </w:r>
            <w:r w:rsidRPr="001D5638">
              <w:t>о</w:t>
            </w:r>
            <w:r w:rsidRPr="001D5638">
              <w:t>гов  в слове.</w:t>
            </w:r>
          </w:p>
          <w:p w:rsidR="006C0B7B" w:rsidRPr="001D5638" w:rsidRDefault="006C0B7B" w:rsidP="007C20B9">
            <w:r w:rsidRPr="001D5638">
              <w:t>Называют первый, второй, третий слог.</w:t>
            </w:r>
          </w:p>
          <w:p w:rsidR="006C0B7B" w:rsidRPr="001D5638" w:rsidRDefault="006C0B7B" w:rsidP="007C20B9">
            <w:r w:rsidRPr="001D5638">
              <w:t>Подбирают  и называют сл</w:t>
            </w:r>
            <w:r w:rsidRPr="001D5638">
              <w:t>о</w:t>
            </w:r>
            <w:r w:rsidRPr="001D5638">
              <w:t>во с заданным слогом</w:t>
            </w:r>
          </w:p>
        </w:tc>
      </w:tr>
      <w:tr w:rsidR="001D5638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9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Слогообразующая роль гласного звука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r w:rsidRPr="001D5638">
              <w:t xml:space="preserve">Выделение гласных звуков в словах. </w:t>
            </w:r>
          </w:p>
          <w:p w:rsidR="006C0B7B" w:rsidRPr="001D5638" w:rsidRDefault="006C0B7B" w:rsidP="007C20B9">
            <w:r w:rsidRPr="001D5638">
              <w:t>Изображение слова графически.</w:t>
            </w:r>
          </w:p>
          <w:p w:rsidR="006C0B7B" w:rsidRPr="001D5638" w:rsidRDefault="006C0B7B" w:rsidP="007C20B9">
            <w:r w:rsidRPr="001D5638">
              <w:t>Расширение и активизация словарного запаса</w:t>
            </w:r>
          </w:p>
        </w:tc>
        <w:tc>
          <w:tcPr>
            <w:tcW w:w="2834" w:type="dxa"/>
          </w:tcPr>
          <w:p w:rsidR="006C0B7B" w:rsidRPr="001D5638" w:rsidRDefault="006C0B7B" w:rsidP="007C20B9">
            <w:r w:rsidRPr="001D5638">
              <w:t>Называют гласный звук слога и все гласные зв</w:t>
            </w:r>
            <w:r w:rsidRPr="001D5638">
              <w:t>у</w:t>
            </w:r>
            <w:r w:rsidRPr="001D5638">
              <w:t>ки в слове.</w:t>
            </w:r>
          </w:p>
          <w:p w:rsidR="006C0B7B" w:rsidRPr="001D5638" w:rsidRDefault="006C0B7B" w:rsidP="007C20B9">
            <w:r w:rsidRPr="001D5638">
              <w:t>Записывают только гласные буквы назва</w:t>
            </w:r>
            <w:r w:rsidRPr="001D5638">
              <w:t>н</w:t>
            </w:r>
            <w:r w:rsidRPr="001D5638">
              <w:t>ных слогов</w:t>
            </w:r>
          </w:p>
        </w:tc>
        <w:tc>
          <w:tcPr>
            <w:tcW w:w="3264" w:type="dxa"/>
            <w:gridSpan w:val="2"/>
          </w:tcPr>
          <w:p w:rsidR="006C0B7B" w:rsidRPr="001D5638" w:rsidRDefault="006C0B7B" w:rsidP="007C20B9">
            <w:r w:rsidRPr="001D5638">
              <w:t>Называют гласный звук сл</w:t>
            </w:r>
            <w:r w:rsidRPr="001D5638">
              <w:t>о</w:t>
            </w:r>
            <w:r w:rsidRPr="001D5638">
              <w:t>га и все гласные звуки в сл</w:t>
            </w:r>
            <w:r w:rsidRPr="001D5638">
              <w:t>о</w:t>
            </w:r>
            <w:r w:rsidRPr="001D5638">
              <w:t>ве.</w:t>
            </w:r>
          </w:p>
          <w:p w:rsidR="006C0B7B" w:rsidRPr="001D5638" w:rsidRDefault="006C0B7B" w:rsidP="007C20B9">
            <w:r w:rsidRPr="001D5638">
              <w:t>Записывают только гласные буквы названных слогов и слов.</w:t>
            </w:r>
          </w:p>
          <w:p w:rsidR="006C0B7B" w:rsidRPr="001D5638" w:rsidRDefault="006C0B7B" w:rsidP="007C20B9">
            <w:r w:rsidRPr="001D5638">
              <w:t>Подбирают и называют слог с соответствующим гласным звуком, записывают его</w:t>
            </w:r>
          </w:p>
        </w:tc>
      </w:tr>
      <w:tr w:rsidR="001D5638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0.</w:t>
            </w:r>
          </w:p>
        </w:tc>
        <w:tc>
          <w:tcPr>
            <w:tcW w:w="2409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Выделение гласных звуков из слов. О</w:t>
            </w:r>
            <w:r w:rsidRPr="001D5638">
              <w:t>п</w:t>
            </w:r>
            <w:r w:rsidRPr="001D5638">
              <w:t>ределение количес</w:t>
            </w:r>
            <w:r w:rsidRPr="001D5638">
              <w:t>т</w:t>
            </w:r>
            <w:r w:rsidRPr="001D5638">
              <w:t>ва слогов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r w:rsidRPr="001D5638">
              <w:t xml:space="preserve">Выделение гласных звуков в словах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а слогов в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з слогов слов и запись по слогам.</w:t>
            </w:r>
            <w:r w:rsidR="00FA4454">
              <w:rPr>
                <w:lang w:eastAsia="en-US"/>
              </w:rPr>
              <w:t xml:space="preserve"> </w:t>
            </w:r>
            <w:r w:rsidRPr="001D5638">
              <w:t xml:space="preserve">Расширение и активизация </w:t>
            </w:r>
            <w:r w:rsidRPr="001D5638">
              <w:lastRenderedPageBreak/>
              <w:t>словарного запаса</w:t>
            </w:r>
          </w:p>
        </w:tc>
        <w:tc>
          <w:tcPr>
            <w:tcW w:w="2834" w:type="dxa"/>
            <w:vMerge w:val="restart"/>
          </w:tcPr>
          <w:p w:rsidR="006C0B7B" w:rsidRPr="001D5638" w:rsidRDefault="006C0B7B" w:rsidP="007C20B9">
            <w:r w:rsidRPr="001D5638">
              <w:lastRenderedPageBreak/>
              <w:t xml:space="preserve">Определяют количество слогов в слове. </w:t>
            </w:r>
          </w:p>
          <w:p w:rsidR="006C0B7B" w:rsidRPr="001D5638" w:rsidRDefault="006C0B7B" w:rsidP="007C20B9">
            <w:r w:rsidRPr="001D5638">
              <w:t>Выделяют гласные звуки и буквы в словах</w:t>
            </w:r>
          </w:p>
          <w:p w:rsidR="006C0B7B" w:rsidRPr="001D5638" w:rsidRDefault="006C0B7B" w:rsidP="007C20B9"/>
          <w:p w:rsidR="006C0B7B" w:rsidRPr="001D5638" w:rsidRDefault="006C0B7B" w:rsidP="007C20B9"/>
        </w:tc>
        <w:tc>
          <w:tcPr>
            <w:tcW w:w="3264" w:type="dxa"/>
            <w:gridSpan w:val="2"/>
            <w:vMerge w:val="restart"/>
          </w:tcPr>
          <w:p w:rsidR="006C0B7B" w:rsidRPr="001D5638" w:rsidRDefault="006C0B7B" w:rsidP="007C20B9">
            <w:r w:rsidRPr="001D5638">
              <w:lastRenderedPageBreak/>
              <w:t>Определяют количество сл</w:t>
            </w:r>
            <w:r w:rsidRPr="001D5638">
              <w:t>о</w:t>
            </w:r>
            <w:r w:rsidRPr="001D5638">
              <w:t>гов  в слове.</w:t>
            </w:r>
          </w:p>
          <w:p w:rsidR="006C0B7B" w:rsidRPr="001D5638" w:rsidRDefault="006C0B7B" w:rsidP="007C20B9">
            <w:r w:rsidRPr="001D5638">
              <w:t>Называют первый, второй, третий слог.</w:t>
            </w:r>
          </w:p>
          <w:p w:rsidR="006C0B7B" w:rsidRPr="001D5638" w:rsidRDefault="006C0B7B" w:rsidP="007C20B9">
            <w:r w:rsidRPr="001D5638">
              <w:t xml:space="preserve">Придумывают и </w:t>
            </w:r>
          </w:p>
          <w:p w:rsidR="006C0B7B" w:rsidRPr="001D5638" w:rsidRDefault="006C0B7B" w:rsidP="007C20B9">
            <w:r w:rsidRPr="001D5638">
              <w:lastRenderedPageBreak/>
              <w:t xml:space="preserve">называть слово с заданным слогом. </w:t>
            </w:r>
          </w:p>
          <w:p w:rsidR="006C0B7B" w:rsidRPr="001D5638" w:rsidRDefault="006C0B7B" w:rsidP="007C20B9">
            <w:r w:rsidRPr="001D5638">
              <w:t>Выделяют гласные звуки и буквы в словах.</w:t>
            </w:r>
          </w:p>
          <w:p w:rsidR="006C0B7B" w:rsidRPr="001D5638" w:rsidRDefault="006C0B7B" w:rsidP="007C20B9">
            <w:r w:rsidRPr="001D5638">
              <w:t>Наращивают слово с пом</w:t>
            </w:r>
            <w:r w:rsidRPr="001D5638">
              <w:t>о</w:t>
            </w:r>
            <w:r w:rsidRPr="001D5638">
              <w:t>щью слогов</w:t>
            </w:r>
          </w:p>
        </w:tc>
      </w:tr>
      <w:tr w:rsidR="001D5638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31.</w:t>
            </w:r>
          </w:p>
        </w:tc>
        <w:tc>
          <w:tcPr>
            <w:tcW w:w="2409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Выделение гласных звуков из слов. З</w:t>
            </w:r>
            <w:r w:rsidRPr="001D5638">
              <w:t>а</w:t>
            </w:r>
            <w:r w:rsidRPr="001D5638">
              <w:t>крепление и умение делить слова на сл</w:t>
            </w:r>
            <w:r w:rsidRPr="001D5638">
              <w:t>о</w:t>
            </w:r>
            <w:r w:rsidRPr="001D5638">
              <w:t>ги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r w:rsidRPr="001D5638">
              <w:t xml:space="preserve">Выделение гласных звуков в словах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а слогов в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Дополнение слов недостающим по смыслу  слогом</w:t>
            </w:r>
            <w:r w:rsidRPr="001D5638">
              <w:rPr>
                <w:lang w:eastAsia="en-US"/>
              </w:rPr>
              <w:t>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звитие слухового внимания и пам</w:t>
            </w:r>
            <w:r w:rsidRPr="001D5638">
              <w:t>я</w:t>
            </w:r>
            <w:r w:rsidRPr="001D5638">
              <w:t>ти</w:t>
            </w:r>
          </w:p>
        </w:tc>
        <w:tc>
          <w:tcPr>
            <w:tcW w:w="2834" w:type="dxa"/>
            <w:vMerge/>
          </w:tcPr>
          <w:p w:rsidR="006C0B7B" w:rsidRPr="001D5638" w:rsidRDefault="006C0B7B" w:rsidP="007C20B9"/>
        </w:tc>
        <w:tc>
          <w:tcPr>
            <w:tcW w:w="3264" w:type="dxa"/>
            <w:gridSpan w:val="2"/>
            <w:vMerge/>
          </w:tcPr>
          <w:p w:rsidR="006C0B7B" w:rsidRPr="001D5638" w:rsidRDefault="006C0B7B" w:rsidP="007C20B9"/>
        </w:tc>
      </w:tr>
      <w:tr w:rsidR="001D5638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2.</w:t>
            </w:r>
          </w:p>
        </w:tc>
        <w:tc>
          <w:tcPr>
            <w:tcW w:w="2409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Выделение гласных звуков из слов. О</w:t>
            </w:r>
            <w:r w:rsidRPr="001D5638">
              <w:t>п</w:t>
            </w:r>
            <w:r w:rsidRPr="001D5638">
              <w:t>ределение порядка слогов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r w:rsidRPr="001D5638">
              <w:t>Определение количества слогов в сл</w:t>
            </w:r>
            <w:r w:rsidRPr="001D5638">
              <w:t>о</w:t>
            </w:r>
            <w:r w:rsidRPr="001D5638">
              <w:t>вах.</w:t>
            </w:r>
          </w:p>
          <w:p w:rsidR="006C0B7B" w:rsidRPr="001D5638" w:rsidRDefault="006C0B7B" w:rsidP="007C20B9">
            <w:r w:rsidRPr="001D5638">
              <w:t>Дополнение слов  недостающим по смыслу  слогом.</w:t>
            </w:r>
          </w:p>
          <w:p w:rsidR="006C0B7B" w:rsidRPr="001D5638" w:rsidRDefault="006C0B7B" w:rsidP="007C20B9">
            <w:r w:rsidRPr="001D5638">
              <w:t>Развитие слухового внимания и пам</w:t>
            </w:r>
            <w:r w:rsidRPr="001D5638">
              <w:t>я</w:t>
            </w:r>
            <w:r w:rsidRPr="001D5638">
              <w:t>ти.</w:t>
            </w:r>
          </w:p>
          <w:p w:rsidR="006C0B7B" w:rsidRPr="001D5638" w:rsidRDefault="006C0B7B" w:rsidP="007C20B9">
            <w:r w:rsidRPr="001D5638">
              <w:t>Расширение и активизация словарного запаса</w:t>
            </w:r>
          </w:p>
        </w:tc>
        <w:tc>
          <w:tcPr>
            <w:tcW w:w="2834" w:type="dxa"/>
            <w:vMerge/>
          </w:tcPr>
          <w:p w:rsidR="006C0B7B" w:rsidRPr="001D5638" w:rsidRDefault="006C0B7B" w:rsidP="007C20B9"/>
        </w:tc>
        <w:tc>
          <w:tcPr>
            <w:tcW w:w="3264" w:type="dxa"/>
            <w:gridSpan w:val="2"/>
            <w:vMerge/>
          </w:tcPr>
          <w:p w:rsidR="006C0B7B" w:rsidRPr="001D5638" w:rsidRDefault="006C0B7B" w:rsidP="007C20B9"/>
        </w:tc>
      </w:tr>
      <w:tr w:rsidR="001D5638" w:rsidRPr="001D5638" w:rsidTr="00FA4454">
        <w:trPr>
          <w:gridAfter w:val="1"/>
          <w:wAfter w:w="52" w:type="dxa"/>
        </w:trPr>
        <w:tc>
          <w:tcPr>
            <w:tcW w:w="7652" w:type="dxa"/>
            <w:gridSpan w:val="5"/>
          </w:tcPr>
          <w:p w:rsidR="006C0B7B" w:rsidRPr="001D5638" w:rsidRDefault="006C0B7B" w:rsidP="007C20B9">
            <w:pPr>
              <w:jc w:val="right"/>
              <w:rPr>
                <w:b/>
              </w:rPr>
            </w:pPr>
            <w:r w:rsidRPr="001D5638">
              <w:rPr>
                <w:b/>
              </w:rPr>
              <w:t>Ударение – 3 часа</w:t>
            </w:r>
          </w:p>
        </w:tc>
        <w:tc>
          <w:tcPr>
            <w:tcW w:w="6098" w:type="dxa"/>
            <w:gridSpan w:val="3"/>
          </w:tcPr>
          <w:p w:rsidR="006C0B7B" w:rsidRPr="001D5638" w:rsidRDefault="006C0B7B" w:rsidP="007C20B9">
            <w:pPr>
              <w:jc w:val="center"/>
            </w:pPr>
          </w:p>
        </w:tc>
      </w:tr>
      <w:tr w:rsidR="001D5638" w:rsidRPr="001D5638" w:rsidTr="00FA4454">
        <w:trPr>
          <w:gridAfter w:val="1"/>
          <w:wAfter w:w="52" w:type="dxa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3.</w:t>
            </w:r>
          </w:p>
        </w:tc>
        <w:tc>
          <w:tcPr>
            <w:tcW w:w="2409" w:type="dxa"/>
          </w:tcPr>
          <w:p w:rsidR="006C0B7B" w:rsidRPr="001D5638" w:rsidRDefault="006C0B7B" w:rsidP="007C20B9">
            <w:r w:rsidRPr="001D5638">
              <w:t>Ударение. Выдел</w:t>
            </w:r>
            <w:r w:rsidRPr="001D5638">
              <w:t>е</w:t>
            </w:r>
            <w:r w:rsidRPr="001D5638">
              <w:t>ние ударного слога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:rsidR="006C0B7B" w:rsidRPr="001D5638" w:rsidRDefault="006C0B7B" w:rsidP="007C20B9">
            <w:r w:rsidRPr="001D5638">
              <w:t>Выделение голосом ударного слога.</w:t>
            </w:r>
          </w:p>
          <w:p w:rsidR="006C0B7B" w:rsidRPr="001D5638" w:rsidRDefault="006C0B7B" w:rsidP="007C20B9">
            <w:r w:rsidRPr="001D5638">
              <w:t>Определение сильной позиции гласн</w:t>
            </w:r>
            <w:r w:rsidRPr="001D5638">
              <w:t>о</w:t>
            </w:r>
            <w:r w:rsidRPr="001D5638">
              <w:t>го звука в слове.</w:t>
            </w:r>
          </w:p>
          <w:p w:rsidR="006C0B7B" w:rsidRPr="001D5638" w:rsidRDefault="006C0B7B" w:rsidP="007C20B9">
            <w:r w:rsidRPr="001D5638">
              <w:t>Постановка ударения в словах.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Развитие фонематического слуха и восприятия</w:t>
            </w:r>
          </w:p>
        </w:tc>
        <w:tc>
          <w:tcPr>
            <w:tcW w:w="2834" w:type="dxa"/>
          </w:tcPr>
          <w:p w:rsidR="006C0B7B" w:rsidRPr="001D5638" w:rsidRDefault="006C0B7B" w:rsidP="007C20B9">
            <w:r w:rsidRPr="001D5638">
              <w:t>Умеют отхлопывать ритмический рисунок слова.</w:t>
            </w:r>
          </w:p>
          <w:p w:rsidR="006C0B7B" w:rsidRPr="001D5638" w:rsidRDefault="006C0B7B" w:rsidP="007C20B9">
            <w:r w:rsidRPr="001D5638">
              <w:t xml:space="preserve">Воспроизводят ритм слова с выделением ударного гласного звука путём отстукивания, </w:t>
            </w:r>
            <w:proofErr w:type="spellStart"/>
            <w:r w:rsidRPr="001D5638">
              <w:t>о</w:t>
            </w:r>
            <w:r w:rsidRPr="001D5638">
              <w:t>т</w:t>
            </w:r>
            <w:r w:rsidRPr="001D5638">
              <w:t>хлопывания</w:t>
            </w:r>
            <w:proofErr w:type="spellEnd"/>
            <w:r w:rsidRPr="001D5638">
              <w:t xml:space="preserve"> с помощью учителя-логопеда</w:t>
            </w:r>
          </w:p>
          <w:p w:rsidR="006C0B7B" w:rsidRPr="001D5638" w:rsidRDefault="006C0B7B" w:rsidP="007C20B9"/>
        </w:tc>
        <w:tc>
          <w:tcPr>
            <w:tcW w:w="3264" w:type="dxa"/>
            <w:gridSpan w:val="2"/>
          </w:tcPr>
          <w:p w:rsidR="006C0B7B" w:rsidRPr="001D5638" w:rsidRDefault="006C0B7B" w:rsidP="007C20B9">
            <w:r w:rsidRPr="001D5638">
              <w:t>Умеют отхлопывать ритм</w:t>
            </w:r>
            <w:r w:rsidRPr="001D5638">
              <w:t>и</w:t>
            </w:r>
            <w:r w:rsidRPr="001D5638">
              <w:t>ческий рисунок слова.</w:t>
            </w:r>
          </w:p>
          <w:p w:rsidR="006C0B7B" w:rsidRPr="001D5638" w:rsidRDefault="006C0B7B" w:rsidP="007C20B9">
            <w:r w:rsidRPr="001D5638">
              <w:t>Воспроизводят ритм слова с выделением ударного гла</w:t>
            </w:r>
            <w:r w:rsidRPr="001D5638">
              <w:t>с</w:t>
            </w:r>
            <w:r w:rsidRPr="001D5638">
              <w:t>ного звука путём отстукив</w:t>
            </w:r>
            <w:r w:rsidRPr="001D5638">
              <w:t>а</w:t>
            </w:r>
            <w:r w:rsidRPr="001D5638">
              <w:t xml:space="preserve">ния, </w:t>
            </w:r>
            <w:proofErr w:type="spellStart"/>
            <w:r w:rsidRPr="001D5638">
              <w:t>отхлопывания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>Умеют слышать ударный гласный звук в слове.</w:t>
            </w:r>
          </w:p>
          <w:p w:rsidR="006C0B7B" w:rsidRPr="001D5638" w:rsidRDefault="006C0B7B" w:rsidP="007C20B9">
            <w:r w:rsidRPr="001D5638">
              <w:t>Умеют понимать значение слова, когда ударение пер</w:t>
            </w:r>
            <w:r w:rsidRPr="001D5638">
              <w:t>е</w:t>
            </w:r>
            <w:r w:rsidRPr="001D5638">
              <w:t>мещается</w:t>
            </w:r>
          </w:p>
        </w:tc>
      </w:tr>
    </w:tbl>
    <w:p w:rsidR="007B26E5" w:rsidRDefault="007B26E5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F66F9D" w:rsidP="007C20B9">
            <w:pPr>
              <w:jc w:val="center"/>
              <w:rPr>
                <w:lang w:eastAsia="en-US"/>
              </w:rPr>
            </w:pPr>
            <w:r>
              <w:lastRenderedPageBreak/>
              <w:br w:type="page"/>
            </w:r>
            <w:r w:rsidR="006C0B7B" w:rsidRPr="001D5638">
              <w:rPr>
                <w:lang w:eastAsia="en-US"/>
              </w:rPr>
              <w:t>34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Выделение ударной гласной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Выделение голосом ударного слог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мение находить ударный гласный звук.</w:t>
            </w:r>
          </w:p>
          <w:p w:rsidR="006C0B7B" w:rsidRPr="001D5638" w:rsidRDefault="006C0B7B" w:rsidP="007C20B9">
            <w:r w:rsidRPr="001D5638">
              <w:t>Развитие фонематического слуха и восприят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звитие чувства языка</w:t>
            </w:r>
          </w:p>
        </w:tc>
        <w:tc>
          <w:tcPr>
            <w:tcW w:w="2977" w:type="dxa"/>
          </w:tcPr>
          <w:p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5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Смыслоразлич</w:t>
            </w:r>
            <w:r w:rsidRPr="001D5638">
              <w:t>и</w:t>
            </w:r>
            <w:r w:rsidRPr="001D5638">
              <w:t>тельная роль удар</w:t>
            </w:r>
            <w:r w:rsidRPr="001D5638">
              <w:t>е</w:t>
            </w:r>
            <w:r w:rsidRPr="001D5638">
              <w:t>ния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дбор к слову соответствующей картинк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слова с одинаковым напис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нием, но разным значение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сширение и активизация слова</w:t>
            </w:r>
            <w:r w:rsidRPr="001D5638">
              <w:t>р</w:t>
            </w:r>
            <w:r w:rsidRPr="001D5638">
              <w:t>ного запас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одбирают к слову соо</w:t>
            </w:r>
            <w:r w:rsidRPr="001D5638">
              <w:t>т</w:t>
            </w:r>
            <w:r w:rsidRPr="001D5638">
              <w:t>ветствующую картинку.</w:t>
            </w:r>
          </w:p>
          <w:p w:rsidR="006C0B7B" w:rsidRPr="001D5638" w:rsidRDefault="006C0B7B" w:rsidP="007C20B9">
            <w:r w:rsidRPr="001D5638">
              <w:t>Сравнивают звучание пар слов.</w:t>
            </w:r>
          </w:p>
          <w:p w:rsidR="006C0B7B" w:rsidRPr="001D5638" w:rsidRDefault="006C0B7B" w:rsidP="007C20B9">
            <w:r w:rsidRPr="001D5638">
              <w:t>Определяют место удар</w:t>
            </w:r>
            <w:r w:rsidRPr="001D5638">
              <w:t>е</w:t>
            </w:r>
            <w:r w:rsidRPr="001D5638">
              <w:t>ния в слове с помощью учителя-логопеда.</w:t>
            </w:r>
          </w:p>
          <w:p w:rsidR="006C0B7B" w:rsidRPr="001D5638" w:rsidRDefault="006C0B7B" w:rsidP="007C20B9">
            <w:r w:rsidRPr="001D5638">
              <w:t>Заканчивают предлож</w:t>
            </w:r>
            <w:r w:rsidRPr="001D5638">
              <w:t>е</w:t>
            </w:r>
            <w:r w:rsidRPr="001D5638">
              <w:t>ния, выбирая подходящую по смыслу картинку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бирают из предложений слова с одинаковым напис</w:t>
            </w:r>
            <w:r w:rsidRPr="001D5638">
              <w:t>а</w:t>
            </w:r>
            <w:r w:rsidRPr="001D5638">
              <w:t>нием, но разным значением.</w:t>
            </w:r>
          </w:p>
          <w:p w:rsidR="006C0B7B" w:rsidRPr="001D5638" w:rsidRDefault="006C0B7B" w:rsidP="007C20B9">
            <w:r w:rsidRPr="001D5638">
              <w:t>Подбирают к слову соотве</w:t>
            </w:r>
            <w:r w:rsidRPr="001D5638">
              <w:t>т</w:t>
            </w:r>
            <w:r w:rsidRPr="001D5638">
              <w:t>ствующую картинку.</w:t>
            </w:r>
          </w:p>
          <w:p w:rsidR="006C0B7B" w:rsidRPr="001D5638" w:rsidRDefault="006C0B7B" w:rsidP="007C20B9">
            <w:r w:rsidRPr="001D5638">
              <w:t>Сравнивают звучание пар слов.</w:t>
            </w:r>
          </w:p>
          <w:p w:rsidR="006C0B7B" w:rsidRPr="001D5638" w:rsidRDefault="006C0B7B" w:rsidP="007C20B9">
            <w:r w:rsidRPr="001D5638">
              <w:t>Определяют место ударения в слове.</w:t>
            </w:r>
          </w:p>
          <w:p w:rsidR="006C0B7B" w:rsidRPr="001D5638" w:rsidRDefault="006C0B7B" w:rsidP="007C20B9">
            <w:r w:rsidRPr="001D5638">
              <w:t xml:space="preserve">Умеют делать вывод </w:t>
            </w:r>
            <w:proofErr w:type="gramStart"/>
            <w:r w:rsidRPr="001D5638">
              <w:t>о</w:t>
            </w:r>
            <w:proofErr w:type="gramEnd"/>
            <w:r w:rsidRPr="001D5638">
              <w:t xml:space="preserve"> изм</w:t>
            </w:r>
            <w:r w:rsidRPr="001D5638">
              <w:t>е</w:t>
            </w:r>
            <w:r w:rsidRPr="001D5638">
              <w:t>нении смысла слова при п</w:t>
            </w:r>
            <w:r w:rsidRPr="001D5638">
              <w:t>е</w:t>
            </w:r>
            <w:r w:rsidRPr="001D5638">
              <w:t>ренесении ударения. Зака</w:t>
            </w:r>
            <w:r w:rsidRPr="001D5638">
              <w:t>н</w:t>
            </w:r>
            <w:r w:rsidRPr="001D5638">
              <w:t>чивают предложения, выб</w:t>
            </w:r>
            <w:r w:rsidRPr="001D5638">
              <w:t>и</w:t>
            </w:r>
            <w:r w:rsidRPr="001D5638">
              <w:t>рая подходящее по смыслу слово</w:t>
            </w:r>
          </w:p>
        </w:tc>
      </w:tr>
      <w:tr w:rsidR="001D5638" w:rsidRPr="001D5638" w:rsidTr="007B26E5">
        <w:tc>
          <w:tcPr>
            <w:tcW w:w="13608" w:type="dxa"/>
            <w:gridSpan w:val="6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  <w:lang w:eastAsia="en-US"/>
              </w:rPr>
              <w:t>Звуки и буквы - 1 час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6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огласные и гласные звуки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Их различени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Знакомство с артикуляцией звуков  и способами их образова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понятий «гласный звук», «согласный звук»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Называние гласных и согласных звук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дбор слов на гласные и согла</w:t>
            </w:r>
            <w:r w:rsidRPr="001D5638">
              <w:rPr>
                <w:lang w:eastAsia="en-US"/>
              </w:rPr>
              <w:t>с</w:t>
            </w:r>
            <w:r w:rsidRPr="001D5638">
              <w:rPr>
                <w:lang w:eastAsia="en-US"/>
              </w:rPr>
              <w:t>ные звуки.</w:t>
            </w:r>
          </w:p>
          <w:p w:rsidR="006C0B7B" w:rsidRPr="001D5638" w:rsidRDefault="006C0B7B" w:rsidP="007C20B9">
            <w:r w:rsidRPr="001D5638">
              <w:t>Обозначение гласных и согласных звуков с помощью условных об</w:t>
            </w:r>
            <w:r w:rsidRPr="001D5638">
              <w:t>о</w:t>
            </w:r>
            <w:r w:rsidRPr="001D5638">
              <w:lastRenderedPageBreak/>
              <w:t>значений в словах (звуковая схема слов)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lastRenderedPageBreak/>
              <w:t>Умеют на слух различать гласные и согласные зв</w:t>
            </w:r>
            <w:r w:rsidRPr="001D5638">
              <w:t>у</w:t>
            </w:r>
            <w:r w:rsidRPr="001D5638">
              <w:t>ки в односложных и дв</w:t>
            </w:r>
            <w:r w:rsidRPr="001D5638">
              <w:t>у</w:t>
            </w:r>
            <w:r w:rsidRPr="001D5638">
              <w:t>сложных словах.</w:t>
            </w:r>
          </w:p>
          <w:p w:rsidR="006C0B7B" w:rsidRPr="001D5638" w:rsidRDefault="006C0B7B" w:rsidP="007C20B9">
            <w:r w:rsidRPr="001D5638">
              <w:t>Обозначают звуки  цвет</w:t>
            </w:r>
            <w:r w:rsidRPr="001D5638">
              <w:t>о</w:t>
            </w:r>
            <w:r w:rsidRPr="001D5638">
              <w:t>выми сигнальными ка</w:t>
            </w:r>
            <w:r w:rsidRPr="001D5638">
              <w:t>р</w:t>
            </w:r>
            <w:r w:rsidRPr="001D5638">
              <w:t>точками.</w:t>
            </w:r>
          </w:p>
          <w:p w:rsidR="006C0B7B" w:rsidRPr="001D5638" w:rsidRDefault="006C0B7B" w:rsidP="007C20B9">
            <w:r w:rsidRPr="001D5638">
              <w:t>Составляют звуковую схему слов с помощью учителя-логопеда</w:t>
            </w:r>
          </w:p>
          <w:p w:rsidR="006C0B7B" w:rsidRPr="001D5638" w:rsidRDefault="006C0B7B" w:rsidP="007C20B9"/>
          <w:p w:rsidR="006C0B7B" w:rsidRPr="001D5638" w:rsidRDefault="006C0B7B" w:rsidP="007C20B9">
            <w:r w:rsidRPr="001D5638">
              <w:t xml:space="preserve"> 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lastRenderedPageBreak/>
              <w:t>Знают и различают, что т</w:t>
            </w:r>
            <w:r w:rsidRPr="001D5638">
              <w:t>а</w:t>
            </w:r>
            <w:r w:rsidRPr="001D5638">
              <w:t>кое гласные и согласные зв</w:t>
            </w:r>
            <w:r w:rsidRPr="001D5638">
              <w:t>у</w:t>
            </w:r>
            <w:r w:rsidRPr="001D5638">
              <w:t>ки.</w:t>
            </w:r>
          </w:p>
          <w:p w:rsidR="006C0B7B" w:rsidRPr="001D5638" w:rsidRDefault="006C0B7B" w:rsidP="007C20B9">
            <w:r w:rsidRPr="001D5638">
              <w:t>Умеют выявлять особенн</w:t>
            </w:r>
            <w:r w:rsidRPr="001D5638">
              <w:t>о</w:t>
            </w:r>
            <w:r w:rsidRPr="001D5638">
              <w:t>сти звуков при произнош</w:t>
            </w:r>
            <w:r w:rsidRPr="001D5638">
              <w:t>е</w:t>
            </w:r>
            <w:r w:rsidRPr="001D5638">
              <w:t>нии.</w:t>
            </w:r>
          </w:p>
          <w:p w:rsidR="006C0B7B" w:rsidRPr="001D5638" w:rsidRDefault="006C0B7B" w:rsidP="007C20B9">
            <w:r w:rsidRPr="001D5638">
              <w:t>Умеют изображать с пом</w:t>
            </w:r>
            <w:r w:rsidRPr="001D5638">
              <w:t>о</w:t>
            </w:r>
            <w:r w:rsidRPr="001D5638">
              <w:t>щью условных символов гласные и согласные звуки.</w:t>
            </w:r>
          </w:p>
          <w:p w:rsidR="006C0B7B" w:rsidRPr="001D5638" w:rsidRDefault="006C0B7B" w:rsidP="007C20B9">
            <w:r w:rsidRPr="001D5638">
              <w:t xml:space="preserve">Умеют находить заданную </w:t>
            </w:r>
            <w:r w:rsidRPr="001D5638">
              <w:lastRenderedPageBreak/>
              <w:t xml:space="preserve">букву, </w:t>
            </w:r>
            <w:proofErr w:type="gramStart"/>
            <w:r w:rsidRPr="001D5638">
              <w:t>обозначающие</w:t>
            </w:r>
            <w:proofErr w:type="gramEnd"/>
            <w:r w:rsidRPr="001D5638">
              <w:t xml:space="preserve">  гла</w:t>
            </w:r>
            <w:r w:rsidRPr="001D5638">
              <w:t>с</w:t>
            </w:r>
            <w:r w:rsidRPr="001D5638">
              <w:t>ный или согласный звук из ряда букв.</w:t>
            </w:r>
          </w:p>
          <w:p w:rsidR="006C0B7B" w:rsidRPr="001D5638" w:rsidRDefault="006C0B7B" w:rsidP="007C20B9">
            <w:r w:rsidRPr="001D5638">
              <w:t>Составляют звуковую схему слов с помощью учителя-логопеда.</w:t>
            </w:r>
          </w:p>
          <w:p w:rsidR="006C0B7B" w:rsidRPr="001D5638" w:rsidRDefault="006C0B7B" w:rsidP="007C20B9">
            <w:r w:rsidRPr="001D5638">
              <w:t>Умеют подбирать слова на гласные и согласные звуки</w:t>
            </w:r>
          </w:p>
        </w:tc>
      </w:tr>
      <w:tr w:rsidR="001D5638" w:rsidRPr="001D5638" w:rsidTr="007B26E5">
        <w:tc>
          <w:tcPr>
            <w:tcW w:w="13608" w:type="dxa"/>
            <w:gridSpan w:val="6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lastRenderedPageBreak/>
              <w:t>Дифференциация гласных  звуков– 8 часов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7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Уточнение и артик</w:t>
            </w:r>
            <w:r w:rsidRPr="001D5638">
              <w:t>у</w:t>
            </w:r>
            <w:r w:rsidRPr="001D5638">
              <w:t>ляция гласных зв</w:t>
            </w:r>
            <w:r w:rsidRPr="001D5638">
              <w:t>у</w:t>
            </w:r>
            <w:r w:rsidRPr="001D5638">
              <w:t>ков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точнение и закрепление артикул</w:t>
            </w:r>
            <w:r w:rsidRPr="001D5638">
              <w:rPr>
                <w:lang w:eastAsia="en-US"/>
              </w:rPr>
              <w:t>я</w:t>
            </w:r>
            <w:r w:rsidRPr="001D5638">
              <w:rPr>
                <w:lang w:eastAsia="en-US"/>
              </w:rPr>
              <w:t>ции гласных звук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ошение гласных звук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крепление понятия о слогообр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ующей роли гласных звук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гласных звуков по беззвучной артикуляци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Графическое изображение гласных  звуков в словах</w:t>
            </w:r>
          </w:p>
        </w:tc>
        <w:tc>
          <w:tcPr>
            <w:tcW w:w="2977" w:type="dxa"/>
            <w:vMerge w:val="restart"/>
          </w:tcPr>
          <w:p w:rsidR="006C0B7B" w:rsidRPr="001D5638" w:rsidRDefault="006C0B7B" w:rsidP="007C20B9">
            <w:r w:rsidRPr="001D5638">
              <w:t>Правильно произносят гласные звуки и соотносят их с соответствующей б</w:t>
            </w:r>
            <w:r w:rsidRPr="001D5638">
              <w:t>у</w:t>
            </w:r>
            <w:r w:rsidRPr="001D5638">
              <w:t>квой.</w:t>
            </w:r>
          </w:p>
          <w:p w:rsidR="006C0B7B" w:rsidRPr="001D5638" w:rsidRDefault="006C0B7B" w:rsidP="007C20B9">
            <w:r w:rsidRPr="001D5638">
              <w:t>Умеют вычленять гласный звук в слове в ударной п</w:t>
            </w:r>
            <w:r w:rsidRPr="001D5638">
              <w:t>о</w:t>
            </w:r>
            <w:r w:rsidRPr="001D5638">
              <w:t>зиции на слух.</w:t>
            </w:r>
          </w:p>
          <w:p w:rsidR="006C0B7B" w:rsidRPr="001D5638" w:rsidRDefault="006C0B7B" w:rsidP="007C20B9">
            <w:r w:rsidRPr="001D5638">
              <w:t>Выделяют первый звук в слове с помощью учителя-логопеда.</w:t>
            </w:r>
          </w:p>
          <w:p w:rsidR="006C0B7B" w:rsidRPr="001D5638" w:rsidRDefault="006C0B7B" w:rsidP="007C20B9">
            <w:r w:rsidRPr="001D5638">
              <w:t>Вставляют пропущенный гласный звук в слово с опорой на картинный м</w:t>
            </w:r>
            <w:r w:rsidRPr="001D5638">
              <w:t>а</w:t>
            </w:r>
            <w:r w:rsidRPr="001D5638">
              <w:t xml:space="preserve">териал </w:t>
            </w:r>
          </w:p>
        </w:tc>
        <w:tc>
          <w:tcPr>
            <w:tcW w:w="3260" w:type="dxa"/>
            <w:vMerge w:val="restart"/>
          </w:tcPr>
          <w:p w:rsidR="006C0B7B" w:rsidRPr="001D5638" w:rsidRDefault="006C0B7B" w:rsidP="007C20B9">
            <w:r w:rsidRPr="001D5638">
              <w:t>Знают  характеристику и нормы произношения гла</w:t>
            </w:r>
            <w:r w:rsidRPr="001D5638">
              <w:t>с</w:t>
            </w:r>
            <w:r w:rsidRPr="001D5638">
              <w:t xml:space="preserve">ных звуков. </w:t>
            </w:r>
          </w:p>
          <w:p w:rsidR="006C0B7B" w:rsidRPr="001D5638" w:rsidRDefault="006C0B7B" w:rsidP="007C20B9">
            <w:r w:rsidRPr="001D5638">
              <w:t>Умеют записать серию гла</w:t>
            </w:r>
            <w:r w:rsidRPr="001D5638">
              <w:t>с</w:t>
            </w:r>
            <w:r w:rsidRPr="001D5638">
              <w:t>ных букв по беззвучной а</w:t>
            </w:r>
            <w:r w:rsidRPr="001D5638">
              <w:t>р</w:t>
            </w:r>
            <w:r w:rsidRPr="001D5638">
              <w:t>тикуляции учител</w:t>
            </w:r>
            <w:proofErr w:type="gramStart"/>
            <w:r w:rsidRPr="001D5638">
              <w:t>я-</w:t>
            </w:r>
            <w:proofErr w:type="gramEnd"/>
            <w:r w:rsidRPr="001D5638">
              <w:t xml:space="preserve"> логоп</w:t>
            </w:r>
            <w:r w:rsidRPr="001D5638">
              <w:t>е</w:t>
            </w:r>
            <w:r w:rsidRPr="001D5638">
              <w:t>да.</w:t>
            </w:r>
          </w:p>
          <w:p w:rsidR="006C0B7B" w:rsidRPr="001D5638" w:rsidRDefault="006C0B7B" w:rsidP="007C20B9">
            <w:r w:rsidRPr="001D5638">
              <w:t>Соотносят звук с буквой и цветовым символом.</w:t>
            </w:r>
          </w:p>
          <w:p w:rsidR="006C0B7B" w:rsidRPr="001D5638" w:rsidRDefault="006C0B7B" w:rsidP="007C20B9">
            <w:r w:rsidRPr="001D5638">
              <w:t>Умеют вычленять гласный звук в слове в ударной поз</w:t>
            </w:r>
            <w:r w:rsidRPr="001D5638">
              <w:t>и</w:t>
            </w:r>
            <w:r w:rsidRPr="001D5638">
              <w:t>ции, под ударением по ка</w:t>
            </w:r>
            <w:r w:rsidRPr="001D5638">
              <w:t>р</w:t>
            </w:r>
            <w:r w:rsidRPr="001D5638">
              <w:t>тинному материалу и на слух.</w:t>
            </w:r>
          </w:p>
          <w:p w:rsidR="006C0B7B" w:rsidRPr="001D5638" w:rsidRDefault="006C0B7B" w:rsidP="007C20B9">
            <w:r w:rsidRPr="001D5638">
              <w:t>Выделяют первый и после</w:t>
            </w:r>
            <w:r w:rsidRPr="001D5638">
              <w:t>д</w:t>
            </w:r>
            <w:r w:rsidRPr="001D5638">
              <w:t>ний звук в слове.</w:t>
            </w:r>
          </w:p>
          <w:p w:rsidR="006C0B7B" w:rsidRPr="001D5638" w:rsidRDefault="006C0B7B" w:rsidP="007C20B9">
            <w:r w:rsidRPr="001D5638">
              <w:t>Вставляют пропущенный гласный в слово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8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Выделение гласного</w:t>
            </w:r>
            <w:r w:rsidRPr="001D5638">
              <w:rPr>
                <w:lang w:eastAsia="en-US"/>
              </w:rPr>
              <w:t xml:space="preserve"> звука</w:t>
            </w:r>
            <w:r w:rsidRPr="001D5638">
              <w:t xml:space="preserve"> из ряда слогов, определение места в ряду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гласных звуков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чальной позиции, под ударение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гласного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вуковой анализ и синтез слов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>
            <w:pPr>
              <w:rPr>
                <w:b/>
              </w:rPr>
            </w:pP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9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Гласные звуки и б</w:t>
            </w:r>
            <w:r w:rsidRPr="001D5638">
              <w:t>у</w:t>
            </w:r>
            <w:r w:rsidRPr="001D5638">
              <w:t>квы, вычленение первого и последн</w:t>
            </w:r>
            <w:r w:rsidRPr="001D5638">
              <w:t>е</w:t>
            </w:r>
            <w:r w:rsidRPr="001D5638">
              <w:t>го звука и буквы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первого и последнего звука в слове с опорой на предме</w:t>
            </w:r>
            <w:r w:rsidRPr="001D5638">
              <w:rPr>
                <w:lang w:eastAsia="en-US"/>
              </w:rPr>
              <w:t>т</w:t>
            </w:r>
            <w:r w:rsidRPr="001D5638">
              <w:rPr>
                <w:lang w:eastAsia="en-US"/>
              </w:rPr>
              <w:t>ную картинку и без не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анализ и синтез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слухового восприятия</w:t>
            </w: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>
            <w:pPr>
              <w:rPr>
                <w:b/>
              </w:rPr>
            </w:pP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40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 xml:space="preserve">Различение гласных по парам - </w:t>
            </w:r>
            <w:proofErr w:type="spellStart"/>
            <w:proofErr w:type="gramStart"/>
            <w:r w:rsidRPr="001D5638">
              <w:t>а-о</w:t>
            </w:r>
            <w:proofErr w:type="spellEnd"/>
            <w:proofErr w:type="gramEnd"/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 гласных по их акуст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ческим и артикуляционным приз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ка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есение гласных звуков с разной силой голос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говаривание слоговых цепоче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Написание пропущенных строчных букв, обозначающих гласные звуки в слов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зрительного и слухового восприят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гласные звуки и соотносят их с соответствующей б</w:t>
            </w:r>
            <w:r w:rsidRPr="001D5638">
              <w:t>у</w:t>
            </w:r>
            <w:r w:rsidRPr="001D5638">
              <w:t>квой.</w:t>
            </w:r>
          </w:p>
          <w:p w:rsidR="006C0B7B" w:rsidRPr="001D5638" w:rsidRDefault="006C0B7B" w:rsidP="007C20B9">
            <w:r w:rsidRPr="001D5638">
              <w:t>Повторяют слоговую ц</w:t>
            </w:r>
            <w:r w:rsidRPr="001D5638">
              <w:t>е</w:t>
            </w:r>
            <w:r w:rsidRPr="001D5638">
              <w:t>почку за учителем-логопедом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  <w:p w:rsidR="006C0B7B" w:rsidRPr="001D5638" w:rsidRDefault="006C0B7B" w:rsidP="007C20B9"/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ы произношения гла</w:t>
            </w:r>
            <w:r w:rsidRPr="001D5638">
              <w:t>с</w:t>
            </w:r>
            <w:r w:rsidRPr="001D5638">
              <w:t xml:space="preserve">ных звуков. </w:t>
            </w:r>
          </w:p>
          <w:p w:rsidR="006C0B7B" w:rsidRPr="001D5638" w:rsidRDefault="006C0B7B" w:rsidP="007C20B9">
            <w:r w:rsidRPr="001D5638">
              <w:t>Умеют записывать серию соответствующих букв по беззвучной артикуляции учител</w:t>
            </w:r>
            <w:proofErr w:type="gramStart"/>
            <w:r w:rsidRPr="001D5638">
              <w:t>я-</w:t>
            </w:r>
            <w:proofErr w:type="gramEnd"/>
            <w:r w:rsidRPr="001D5638">
              <w:t xml:space="preserve"> логопеда.</w:t>
            </w:r>
          </w:p>
          <w:p w:rsidR="006C0B7B" w:rsidRPr="001D5638" w:rsidRDefault="006C0B7B" w:rsidP="007C20B9">
            <w:r w:rsidRPr="001D5638">
              <w:t>Повторяют слоговую цепо</w:t>
            </w:r>
            <w:r w:rsidRPr="001D5638">
              <w:t>ч</w:t>
            </w:r>
            <w:r w:rsidRPr="001D5638">
              <w:t>ку за учителем-логопедом.</w:t>
            </w:r>
          </w:p>
          <w:p w:rsidR="006C0B7B" w:rsidRPr="001D5638" w:rsidRDefault="006C0B7B" w:rsidP="007C20B9">
            <w:r w:rsidRPr="001D5638">
              <w:t>Вставляют в словах нужную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1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 xml:space="preserve">Различение гласных звуков по парам - </w:t>
            </w:r>
            <w:proofErr w:type="spellStart"/>
            <w:proofErr w:type="gramStart"/>
            <w:r w:rsidRPr="001D5638">
              <w:t>у-и</w:t>
            </w:r>
            <w:proofErr w:type="spellEnd"/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  <w:vMerge w:val="restart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символом и букво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звуков изолированно, в слогах и слов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равнение на слух слов, различа</w:t>
            </w:r>
            <w:r w:rsidRPr="001D5638">
              <w:rPr>
                <w:lang w:eastAsia="en-US"/>
              </w:rPr>
              <w:t>ю</w:t>
            </w:r>
            <w:r w:rsidRPr="001D5638">
              <w:rPr>
                <w:lang w:eastAsia="en-US"/>
              </w:rPr>
              <w:t>щихся одним звуком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говаривание слоговых цепоче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Написание пропущенных </w:t>
            </w:r>
            <w:r w:rsidRPr="001D5638">
              <w:rPr>
                <w:strike/>
                <w:lang w:eastAsia="en-US"/>
              </w:rPr>
              <w:t>гласных</w:t>
            </w:r>
            <w:r w:rsidRPr="001D5638">
              <w:rPr>
                <w:lang w:eastAsia="en-US"/>
              </w:rPr>
              <w:t xml:space="preserve"> бу</w:t>
            </w:r>
            <w:proofErr w:type="gramStart"/>
            <w:r w:rsidRPr="001D5638">
              <w:rPr>
                <w:lang w:eastAsia="en-US"/>
              </w:rPr>
              <w:t>кв в сл</w:t>
            </w:r>
            <w:proofErr w:type="gramEnd"/>
            <w:r w:rsidRPr="001D5638">
              <w:rPr>
                <w:lang w:eastAsia="en-US"/>
              </w:rPr>
              <w:t>ов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зрительного и слухового восприятия и внимания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6C0B7B" w:rsidRPr="001D5638" w:rsidRDefault="006C0B7B" w:rsidP="007C20B9">
            <w:r w:rsidRPr="001D5638">
              <w:t xml:space="preserve">Правильно произносят </w:t>
            </w:r>
          </w:p>
          <w:p w:rsidR="006C0B7B" w:rsidRPr="001D5638" w:rsidRDefault="006C0B7B" w:rsidP="007C20B9">
            <w:r w:rsidRPr="001D5638">
              <w:t>гласные звуки и соотносят их с соответствующей б</w:t>
            </w:r>
            <w:r w:rsidRPr="001D5638">
              <w:t>у</w:t>
            </w:r>
            <w:r w:rsidRPr="001D5638">
              <w:t>квой.</w:t>
            </w:r>
          </w:p>
          <w:p w:rsidR="006C0B7B" w:rsidRPr="001D5638" w:rsidRDefault="006C0B7B" w:rsidP="007C20B9">
            <w:r w:rsidRPr="001D5638">
              <w:t>Повторяют слоговую ц</w:t>
            </w:r>
            <w:r w:rsidRPr="001D5638">
              <w:t>е</w:t>
            </w:r>
            <w:r w:rsidRPr="001D5638">
              <w:t>почку за учителем-логопедом.</w:t>
            </w:r>
          </w:p>
          <w:p w:rsidR="006C0B7B" w:rsidRPr="001D5638" w:rsidRDefault="006C0B7B" w:rsidP="007C20B9">
            <w:r w:rsidRPr="001D5638">
              <w:t>Списывают слова, выд</w:t>
            </w:r>
            <w:r w:rsidRPr="001D5638">
              <w:t>е</w:t>
            </w:r>
            <w:r w:rsidRPr="001D5638">
              <w:t>ляя дифференцируемую букву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</w:tc>
        <w:tc>
          <w:tcPr>
            <w:tcW w:w="3260" w:type="dxa"/>
            <w:vMerge w:val="restart"/>
          </w:tcPr>
          <w:p w:rsidR="006C0B7B" w:rsidRPr="001D5638" w:rsidRDefault="006C0B7B" w:rsidP="007C20B9">
            <w:r w:rsidRPr="001D5638">
              <w:t>Знают  характеристику и нормы произношения гла</w:t>
            </w:r>
            <w:r w:rsidRPr="001D5638">
              <w:t>с</w:t>
            </w:r>
            <w:r w:rsidRPr="001D5638">
              <w:t xml:space="preserve">ных звуков. </w:t>
            </w:r>
          </w:p>
          <w:p w:rsidR="006C0B7B" w:rsidRPr="001D5638" w:rsidRDefault="006C0B7B" w:rsidP="007C20B9">
            <w:r w:rsidRPr="001D5638">
              <w:t>Умеют записать серию гла</w:t>
            </w:r>
            <w:r w:rsidRPr="001D5638">
              <w:t>с</w:t>
            </w:r>
            <w:r w:rsidRPr="001D5638">
              <w:t>ных букв по беззвучной а</w:t>
            </w:r>
            <w:r w:rsidRPr="001D5638">
              <w:t>р</w:t>
            </w:r>
            <w:r w:rsidRPr="001D5638">
              <w:t>тикуляции учител</w:t>
            </w:r>
            <w:proofErr w:type="gramStart"/>
            <w:r w:rsidRPr="001D5638">
              <w:t>я-</w:t>
            </w:r>
            <w:proofErr w:type="gramEnd"/>
            <w:r w:rsidRPr="001D5638">
              <w:t xml:space="preserve"> логоп</w:t>
            </w:r>
            <w:r w:rsidRPr="001D5638">
              <w:t>е</w:t>
            </w:r>
            <w:r w:rsidRPr="001D5638">
              <w:t>да.</w:t>
            </w:r>
          </w:p>
          <w:p w:rsidR="006C0B7B" w:rsidRPr="001D5638" w:rsidRDefault="006C0B7B" w:rsidP="007C20B9">
            <w:r w:rsidRPr="001D5638">
              <w:t>Повторяют слоговую цепо</w:t>
            </w:r>
            <w:r w:rsidRPr="001D5638">
              <w:t>ч</w:t>
            </w:r>
            <w:r w:rsidRPr="001D5638">
              <w:t>ку за учителем-логопедом.</w:t>
            </w:r>
          </w:p>
          <w:p w:rsidR="006C0B7B" w:rsidRPr="001D5638" w:rsidRDefault="006C0B7B" w:rsidP="007C20B9">
            <w:r w:rsidRPr="001D5638">
              <w:t>Вставляют в слова нужную букву.</w:t>
            </w:r>
          </w:p>
          <w:p w:rsidR="006C0B7B" w:rsidRPr="001D5638" w:rsidRDefault="006C0B7B" w:rsidP="007C20B9">
            <w:r w:rsidRPr="001D5638">
              <w:t>Пишут под диктовку слова, выделяя дифференцируемую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42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 xml:space="preserve">Различение гласных звуков по парам - </w:t>
            </w:r>
            <w:proofErr w:type="spellStart"/>
            <w:r w:rsidRPr="001D5638">
              <w:t>ы-и</w:t>
            </w:r>
            <w:proofErr w:type="spell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  <w:vMerge/>
          </w:tcPr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/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3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 xml:space="preserve">Различение гласных звуков по парам - </w:t>
            </w:r>
            <w:proofErr w:type="spellStart"/>
            <w:proofErr w:type="gramStart"/>
            <w:r w:rsidRPr="001D5638">
              <w:t>а-я</w:t>
            </w:r>
            <w:proofErr w:type="spellEnd"/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  <w:vMerge/>
          </w:tcPr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/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3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 xml:space="preserve">Различение гласных звуков по парам - </w:t>
            </w:r>
            <w:proofErr w:type="spellStart"/>
            <w:proofErr w:type="gramStart"/>
            <w:r w:rsidRPr="001D5638">
              <w:t>ё-ю</w:t>
            </w:r>
            <w:proofErr w:type="spellEnd"/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  <w:vMerge/>
          </w:tcPr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C0B7B" w:rsidRPr="001D5638" w:rsidRDefault="006C0B7B" w:rsidP="007C20B9"/>
        </w:tc>
        <w:tc>
          <w:tcPr>
            <w:tcW w:w="3260" w:type="dxa"/>
            <w:vMerge/>
          </w:tcPr>
          <w:p w:rsidR="006C0B7B" w:rsidRPr="001D5638" w:rsidRDefault="006C0B7B" w:rsidP="007C20B9"/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13608" w:type="dxa"/>
            <w:gridSpan w:val="6"/>
          </w:tcPr>
          <w:p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lastRenderedPageBreak/>
              <w:t>Дифференциация согласных звуков и букв – 24 часа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5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 xml:space="preserve">Звук и буква </w:t>
            </w:r>
            <w:r w:rsidRPr="001D5638">
              <w:rPr>
                <w:b/>
              </w:rPr>
              <w:t>Д.</w:t>
            </w:r>
            <w:r w:rsidRPr="001D5638">
              <w:t xml:space="preserve">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правильном произн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ении звук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его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наличие /отсутствие звука в слов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  <w:p w:rsidR="006C0B7B" w:rsidRPr="001D5638" w:rsidRDefault="006C0B7B" w:rsidP="007C20B9"/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 xml:space="preserve">Различают произношение твердого и мягкого звука в слогах и </w:t>
            </w:r>
          </w:p>
          <w:p w:rsidR="006C0B7B" w:rsidRPr="001D5638" w:rsidRDefault="006C0B7B" w:rsidP="007C20B9">
            <w:proofErr w:type="gramStart"/>
            <w:r w:rsidRPr="001D5638">
              <w:t>словах</w:t>
            </w:r>
            <w:proofErr w:type="gramEnd"/>
            <w:r w:rsidRPr="001D5638">
              <w:t>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</w:t>
            </w:r>
            <w:r w:rsidRPr="001D5638">
              <w:t>о</w:t>
            </w:r>
            <w:r w:rsidRPr="001D5638">
              <w:t xml:space="preserve">вах. </w:t>
            </w:r>
          </w:p>
          <w:p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6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>ложения со звуком и буквой</w:t>
            </w:r>
            <w:proofErr w:type="gramStart"/>
            <w:r w:rsidRPr="001D5638">
              <w:t xml:space="preserve"> </w:t>
            </w:r>
            <w:r w:rsidRPr="001D5638">
              <w:rPr>
                <w:b/>
              </w:rPr>
              <w:t>Д</w:t>
            </w:r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47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Б. 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правильном произн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ении звук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  <w:p w:rsidR="006C0B7B" w:rsidRPr="001D5638" w:rsidRDefault="006C0B7B" w:rsidP="007C20B9"/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Различают произношение твердого и мягкого звука в слогах и словах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</w:t>
            </w:r>
            <w:r w:rsidRPr="001D5638">
              <w:t>о</w:t>
            </w:r>
            <w:r w:rsidRPr="001D5638">
              <w:t xml:space="preserve">вах. </w:t>
            </w:r>
          </w:p>
          <w:p w:rsidR="006C0B7B" w:rsidRPr="001D5638" w:rsidRDefault="006C0B7B" w:rsidP="007C20B9">
            <w:r w:rsidRPr="001D5638">
              <w:t>Умеют  определя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8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>ложения со звуком и буквой</w:t>
            </w:r>
            <w:proofErr w:type="gramStart"/>
            <w:r w:rsidRPr="001D5638">
              <w:t xml:space="preserve"> </w:t>
            </w:r>
            <w:r w:rsidRPr="001D5638">
              <w:rPr>
                <w:b/>
              </w:rPr>
              <w:t>Б</w:t>
            </w:r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49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>Дифференциация звуков и букв</w:t>
            </w:r>
            <w:r w:rsidRPr="001D5638">
              <w:rPr>
                <w:b/>
              </w:rPr>
              <w:t xml:space="preserve"> </w:t>
            </w:r>
            <w:proofErr w:type="gramStart"/>
            <w:r w:rsidRPr="001D5638">
              <w:rPr>
                <w:b/>
              </w:rPr>
              <w:t>Д-Б</w:t>
            </w:r>
            <w:proofErr w:type="gramEnd"/>
            <w:r w:rsidRPr="001D5638">
              <w:rPr>
                <w:b/>
              </w:rPr>
              <w:t xml:space="preserve">. </w:t>
            </w:r>
          </w:p>
          <w:p w:rsidR="006C0B7B" w:rsidRPr="001D5638" w:rsidRDefault="006C0B7B" w:rsidP="007C20B9">
            <w:r w:rsidRPr="001D5638">
              <w:t>Сравнение звуков по артикуляции, звуч</w:t>
            </w:r>
            <w:r w:rsidRPr="001D5638">
              <w:t>а</w:t>
            </w:r>
            <w:r w:rsidRPr="001D5638">
              <w:t xml:space="preserve">нию, букв </w:t>
            </w:r>
            <w:proofErr w:type="gramStart"/>
            <w:r w:rsidRPr="001D5638">
              <w:t>по</w:t>
            </w:r>
            <w:proofErr w:type="gramEnd"/>
            <w:r w:rsidRPr="001D5638">
              <w:t xml:space="preserve"> нап</w:t>
            </w:r>
            <w:r w:rsidRPr="001D5638">
              <w:t>и</w:t>
            </w:r>
            <w:r w:rsidRPr="001D5638">
              <w:t>сании.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Сравнение кинетически сходных  букв «</w:t>
            </w:r>
            <w:r w:rsidRPr="001D5638">
              <w:rPr>
                <w:rStyle w:val="a5"/>
              </w:rPr>
              <w:t>б</w:t>
            </w:r>
            <w:r w:rsidRPr="001D5638">
              <w:t>» и «</w:t>
            </w:r>
            <w:proofErr w:type="spellStart"/>
            <w:r w:rsidRPr="001D5638">
              <w:rPr>
                <w:rStyle w:val="a5"/>
              </w:rPr>
              <w:t>д</w:t>
            </w:r>
            <w:proofErr w:type="spellEnd"/>
            <w:r w:rsidRPr="001D5638">
              <w:t>» путем выработки четкой зрительно-моторной коо</w:t>
            </w:r>
            <w:r w:rsidRPr="001D5638">
              <w:t>р</w:t>
            </w:r>
            <w:r w:rsidRPr="001D5638">
              <w:t>динации.</w:t>
            </w:r>
          </w:p>
          <w:p w:rsidR="006C0B7B" w:rsidRPr="001D5638" w:rsidRDefault="006C0B7B" w:rsidP="007C20B9">
            <w:r w:rsidRPr="001D5638">
              <w:t>Сравнение звуков по артикуляции и звучанию.</w:t>
            </w:r>
          </w:p>
          <w:p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:rsidR="006C0B7B" w:rsidRPr="001D5638" w:rsidRDefault="006C0B7B" w:rsidP="007C20B9">
            <w:r w:rsidRPr="001D5638">
              <w:t>Поэлементная запись бу</w:t>
            </w:r>
            <w:proofErr w:type="gramStart"/>
            <w:r w:rsidRPr="001D5638">
              <w:t>кв с пр</w:t>
            </w:r>
            <w:proofErr w:type="gramEnd"/>
            <w:r w:rsidRPr="001D5638">
              <w:t>ог</w:t>
            </w:r>
            <w:r w:rsidRPr="001D5638">
              <w:t>о</w:t>
            </w:r>
            <w:r w:rsidRPr="001D5638">
              <w:t>вариванием.</w:t>
            </w:r>
          </w:p>
          <w:p w:rsidR="006C0B7B" w:rsidRPr="001D5638" w:rsidRDefault="006C0B7B" w:rsidP="007C20B9">
            <w:r w:rsidRPr="001D5638">
              <w:t>Выделение начальных звуков в сл</w:t>
            </w:r>
            <w:r w:rsidRPr="001D5638">
              <w:t>о</w:t>
            </w:r>
            <w:r w:rsidRPr="001D5638">
              <w:t>гах и словах.</w:t>
            </w:r>
          </w:p>
          <w:p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описывают буквы в воздухе, по трафарету.</w:t>
            </w:r>
          </w:p>
          <w:p w:rsidR="006C0B7B" w:rsidRPr="001D5638" w:rsidRDefault="006C0B7B" w:rsidP="007C20B9">
            <w:r w:rsidRPr="001D5638">
              <w:t>Умеют поэлементно зап</w:t>
            </w:r>
            <w:r w:rsidRPr="001D5638">
              <w:t>и</w:t>
            </w:r>
            <w:r w:rsidRPr="001D5638">
              <w:t>сать буквы с проговарив</w:t>
            </w:r>
            <w:r w:rsidRPr="001D5638">
              <w:t>а</w:t>
            </w:r>
            <w:r w:rsidRPr="001D5638">
              <w:t>нием.</w:t>
            </w:r>
          </w:p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разл</w:t>
            </w:r>
            <w:r w:rsidRPr="001D5638">
              <w:t>и</w:t>
            </w:r>
            <w:r w:rsidRPr="001D5638">
              <w:t>чаемых звуков.</w:t>
            </w:r>
          </w:p>
          <w:p w:rsidR="006C0B7B" w:rsidRPr="001D5638" w:rsidRDefault="006C0B7B" w:rsidP="007C20B9">
            <w:r w:rsidRPr="001D5638">
              <w:t>Сопоставляют звуки по а</w:t>
            </w:r>
            <w:r w:rsidRPr="001D5638">
              <w:t>р</w:t>
            </w:r>
            <w:r w:rsidRPr="001D5638">
              <w:t>тикуляции.</w:t>
            </w:r>
          </w:p>
          <w:p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:rsidR="006C0B7B" w:rsidRPr="001D5638" w:rsidRDefault="006C0B7B" w:rsidP="007C20B9">
            <w:r w:rsidRPr="001D5638">
              <w:t>Умеют поэлементно записать буквы с проговариванием.</w:t>
            </w:r>
          </w:p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>Читают слоги по слоговой таблице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0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Различение звуков</w:t>
            </w:r>
            <w:r w:rsidRPr="001D5638">
              <w:rPr>
                <w:b/>
              </w:rPr>
              <w:t xml:space="preserve"> </w:t>
            </w:r>
            <w:r w:rsidRPr="001D5638">
              <w:t xml:space="preserve">и букв </w:t>
            </w:r>
            <w:proofErr w:type="gramStart"/>
            <w:r w:rsidRPr="001D5638">
              <w:rPr>
                <w:b/>
              </w:rPr>
              <w:t>Д-Б</w:t>
            </w:r>
            <w:proofErr w:type="gramEnd"/>
            <w:r w:rsidRPr="001D5638">
              <w:rPr>
                <w:b/>
              </w:rPr>
              <w:t xml:space="preserve"> </w:t>
            </w:r>
            <w:r w:rsidRPr="001D5638">
              <w:t>в слогах, словах, предложен</w:t>
            </w:r>
            <w:r w:rsidRPr="001D5638">
              <w:t>и</w:t>
            </w:r>
            <w:r w:rsidRPr="001D5638">
              <w:t>ях.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Произнесение слоговых цепочек и </w:t>
            </w:r>
            <w:proofErr w:type="spellStart"/>
            <w:r w:rsidRPr="001D5638">
              <w:rPr>
                <w:lang w:eastAsia="en-US"/>
              </w:rPr>
              <w:t>чистоговорок</w:t>
            </w:r>
            <w:proofErr w:type="spellEnd"/>
            <w:r w:rsidRPr="001D5638">
              <w:rPr>
                <w:lang w:eastAsia="en-US"/>
              </w:rPr>
              <w:t>.</w:t>
            </w:r>
          </w:p>
          <w:p w:rsidR="006C0B7B" w:rsidRPr="001D5638" w:rsidRDefault="006C0B7B" w:rsidP="007C20B9">
            <w:r w:rsidRPr="001D5638">
              <w:t>Определение места звука в словах.</w:t>
            </w:r>
          </w:p>
          <w:p w:rsidR="006C0B7B" w:rsidRPr="001D5638" w:rsidRDefault="006C0B7B" w:rsidP="007C20B9">
            <w:r w:rsidRPr="001D5638">
              <w:t>Запись слов в два столбика по нал</w:t>
            </w:r>
            <w:r w:rsidRPr="001D5638">
              <w:t>и</w:t>
            </w:r>
            <w:r w:rsidRPr="001D5638">
              <w:t>чию звука.</w:t>
            </w:r>
          </w:p>
          <w:p w:rsidR="006C0B7B" w:rsidRPr="001D5638" w:rsidRDefault="006C0B7B" w:rsidP="007C20B9">
            <w:r w:rsidRPr="001D5638">
              <w:t>Словообразование новых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</w:t>
            </w:r>
            <w:r w:rsidRPr="001D5638">
              <w:rPr>
                <w:lang w:eastAsia="en-US"/>
              </w:rPr>
              <w:t>к</w:t>
            </w:r>
            <w:r w:rsidRPr="001D5638">
              <w:rPr>
                <w:lang w:eastAsia="en-US"/>
              </w:rPr>
              <w:t>вам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Ответы на вопросы учителя-логопеда полным предложением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Повторяют за учителем-логопедом слоговые ц</w:t>
            </w:r>
            <w:r w:rsidRPr="001D5638">
              <w:t>е</w:t>
            </w:r>
            <w:r w:rsidRPr="001D5638">
              <w:t xml:space="preserve">почки  </w:t>
            </w:r>
            <w:proofErr w:type="spellStart"/>
            <w:r w:rsidRPr="001D5638">
              <w:t>чистоговорок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>Проговаривают слоговые ц</w:t>
            </w:r>
            <w:r w:rsidRPr="001D5638">
              <w:t>е</w:t>
            </w:r>
            <w:r w:rsidRPr="001D5638">
              <w:t xml:space="preserve">почки и </w:t>
            </w:r>
            <w:proofErr w:type="spellStart"/>
            <w:r w:rsidRPr="001D5638">
              <w:t>чистоговорки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>Определяют место звука в словах, записывают соотве</w:t>
            </w:r>
            <w:r w:rsidRPr="001D5638">
              <w:t>т</w:t>
            </w:r>
            <w:r w:rsidRPr="001D5638">
              <w:t>ствующую букву.</w:t>
            </w:r>
          </w:p>
          <w:p w:rsidR="006C0B7B" w:rsidRPr="001D5638" w:rsidRDefault="006C0B7B" w:rsidP="007C20B9">
            <w:r w:rsidRPr="001D5638">
              <w:t>Образуют новые слова пр</w:t>
            </w:r>
            <w:r w:rsidRPr="001D5638">
              <w:t>и</w:t>
            </w:r>
            <w:r w:rsidRPr="001D5638">
              <w:t>ставочным способом.</w:t>
            </w:r>
          </w:p>
          <w:p w:rsidR="006C0B7B" w:rsidRPr="001D5638" w:rsidRDefault="006C0B7B" w:rsidP="007C20B9">
            <w:r w:rsidRPr="001D5638">
              <w:t>Вставляют пропущенные б</w:t>
            </w:r>
            <w:r w:rsidRPr="001D5638">
              <w:t>у</w:t>
            </w:r>
            <w:r w:rsidRPr="001D5638">
              <w:t>квы в словах и предложен</w:t>
            </w:r>
            <w:r w:rsidRPr="001D5638">
              <w:t>и</w:t>
            </w:r>
            <w:r w:rsidRPr="001D5638">
              <w:t>ях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51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Т. </w:t>
            </w:r>
          </w:p>
          <w:p w:rsidR="006C0B7B" w:rsidRPr="001D5638" w:rsidRDefault="006C0B7B" w:rsidP="007C20B9"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правильном произн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сении звук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  <w:p w:rsidR="006C0B7B" w:rsidRPr="001D5638" w:rsidRDefault="006C0B7B" w:rsidP="007C20B9"/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Различают произношение твердого и мягкого звука в слогах и словах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</w:t>
            </w:r>
            <w:r w:rsidRPr="001D5638">
              <w:t>о</w:t>
            </w:r>
            <w:r w:rsidRPr="001D5638">
              <w:t xml:space="preserve">вах. </w:t>
            </w:r>
          </w:p>
          <w:p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2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>ложения со звуком и буквой</w:t>
            </w:r>
            <w:proofErr w:type="gramStart"/>
            <w:r w:rsidRPr="001D5638">
              <w:t xml:space="preserve"> </w:t>
            </w:r>
            <w:r w:rsidRPr="001D5638">
              <w:rPr>
                <w:b/>
              </w:rPr>
              <w:t>Т</w:t>
            </w:r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53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П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ах, фраз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  <w:p w:rsidR="006C0B7B" w:rsidRPr="001D5638" w:rsidRDefault="006C0B7B" w:rsidP="007C20B9"/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Различают произношение твердого и мягкого звука в слогах и словах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</w:t>
            </w:r>
            <w:r w:rsidRPr="001D5638">
              <w:t>о</w:t>
            </w:r>
            <w:r w:rsidRPr="001D5638">
              <w:t xml:space="preserve">вах. </w:t>
            </w:r>
          </w:p>
          <w:p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4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Слоги, слова, пре</w:t>
            </w:r>
            <w:r w:rsidRPr="001D5638">
              <w:t>д</w:t>
            </w:r>
            <w:r w:rsidRPr="001D5638">
              <w:t xml:space="preserve">ложения со звуком и буквой </w:t>
            </w:r>
            <w:proofErr w:type="gramStart"/>
            <w:r w:rsidRPr="001D5638">
              <w:rPr>
                <w:b/>
              </w:rPr>
              <w:t>П</w:t>
            </w:r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rPr>
          <w:trHeight w:val="273"/>
        </w:trPr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55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>Дифференциация звуков и букв</w:t>
            </w:r>
            <w:r w:rsidRPr="001D5638">
              <w:rPr>
                <w:b/>
              </w:rPr>
              <w:t xml:space="preserve"> </w:t>
            </w:r>
            <w:proofErr w:type="gramStart"/>
            <w:r w:rsidRPr="001D5638">
              <w:rPr>
                <w:b/>
              </w:rPr>
              <w:t>П-Т</w:t>
            </w:r>
            <w:proofErr w:type="gramEnd"/>
            <w:r w:rsidRPr="001D5638">
              <w:rPr>
                <w:b/>
              </w:rPr>
              <w:t xml:space="preserve">. </w:t>
            </w:r>
          </w:p>
          <w:p w:rsidR="006C0B7B" w:rsidRPr="001D5638" w:rsidRDefault="006C0B7B" w:rsidP="007C20B9">
            <w:r w:rsidRPr="001D5638">
              <w:t>Сравнение звуков по артикуляции, звуч</w:t>
            </w:r>
            <w:r w:rsidRPr="001D5638">
              <w:t>а</w:t>
            </w:r>
            <w:r w:rsidRPr="001D5638">
              <w:t xml:space="preserve">нию, букв – </w:t>
            </w:r>
            <w:proofErr w:type="gramStart"/>
            <w:r w:rsidRPr="001D5638">
              <w:t>по</w:t>
            </w:r>
            <w:proofErr w:type="gramEnd"/>
            <w:r w:rsidRPr="001D5638">
              <w:t xml:space="preserve"> нап</w:t>
            </w:r>
            <w:r w:rsidRPr="001D5638">
              <w:t>и</w:t>
            </w:r>
            <w:r w:rsidRPr="001D5638">
              <w:t>сании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Сравнение оптически сходных  букв «</w:t>
            </w:r>
            <w:proofErr w:type="spellStart"/>
            <w:r w:rsidRPr="001D5638">
              <w:rPr>
                <w:rStyle w:val="a5"/>
              </w:rPr>
              <w:t>п</w:t>
            </w:r>
            <w:proofErr w:type="spellEnd"/>
            <w:r w:rsidRPr="001D5638">
              <w:t>» и «</w:t>
            </w:r>
            <w:r w:rsidRPr="001D5638">
              <w:rPr>
                <w:rStyle w:val="a5"/>
              </w:rPr>
              <w:t>т</w:t>
            </w:r>
            <w:r w:rsidRPr="001D5638">
              <w:t>» путем выработки четкой зрительно-моторной координации.</w:t>
            </w:r>
          </w:p>
          <w:p w:rsidR="006C0B7B" w:rsidRPr="001D5638" w:rsidRDefault="006C0B7B" w:rsidP="007C20B9">
            <w:r w:rsidRPr="001D5638">
              <w:t>Сравнение звуков по артикуляции и звучанию.</w:t>
            </w:r>
          </w:p>
          <w:p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:rsidR="006C0B7B" w:rsidRPr="001D5638" w:rsidRDefault="006C0B7B" w:rsidP="007C20B9">
            <w:r w:rsidRPr="001D5638">
              <w:t>Поэлементная запись бу</w:t>
            </w:r>
            <w:proofErr w:type="gramStart"/>
            <w:r w:rsidRPr="001D5638">
              <w:t>кв с пр</w:t>
            </w:r>
            <w:proofErr w:type="gramEnd"/>
            <w:r w:rsidRPr="001D5638">
              <w:t>ог</w:t>
            </w:r>
            <w:r w:rsidRPr="001D5638">
              <w:t>о</w:t>
            </w:r>
            <w:r w:rsidRPr="001D5638">
              <w:t>вариванием.</w:t>
            </w:r>
          </w:p>
          <w:p w:rsidR="006C0B7B" w:rsidRPr="001D5638" w:rsidRDefault="006C0B7B" w:rsidP="007C20B9">
            <w:r w:rsidRPr="001D5638">
              <w:t>Выделение начальных звуков в сл</w:t>
            </w:r>
            <w:r w:rsidRPr="001D5638">
              <w:t>о</w:t>
            </w:r>
            <w:r w:rsidRPr="001D5638">
              <w:t>гах и словах.</w:t>
            </w:r>
          </w:p>
          <w:p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описывают буквы в воздухе, по трафарету.</w:t>
            </w:r>
          </w:p>
          <w:p w:rsidR="006C0B7B" w:rsidRPr="001D5638" w:rsidRDefault="006C0B7B" w:rsidP="007C20B9">
            <w:r w:rsidRPr="001D5638">
              <w:t>Умеют поэлементно зап</w:t>
            </w:r>
            <w:r w:rsidRPr="001D5638">
              <w:t>и</w:t>
            </w:r>
            <w:r w:rsidRPr="001D5638">
              <w:t>сать буквы с проговарив</w:t>
            </w:r>
            <w:r w:rsidRPr="001D5638">
              <w:t>а</w:t>
            </w:r>
            <w:r w:rsidRPr="001D5638">
              <w:t>нием.</w:t>
            </w:r>
          </w:p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разл</w:t>
            </w:r>
            <w:r w:rsidRPr="001D5638">
              <w:t>и</w:t>
            </w:r>
            <w:r w:rsidRPr="001D5638">
              <w:t>чаемых звуков.</w:t>
            </w:r>
          </w:p>
          <w:p w:rsidR="006C0B7B" w:rsidRPr="001D5638" w:rsidRDefault="006C0B7B" w:rsidP="007C20B9">
            <w:r w:rsidRPr="001D5638">
              <w:t>Сопоставляют звуки по а</w:t>
            </w:r>
            <w:r w:rsidRPr="001D5638">
              <w:t>р</w:t>
            </w:r>
            <w:r w:rsidRPr="001D5638">
              <w:t>тикуляции.</w:t>
            </w:r>
          </w:p>
          <w:p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:rsidR="006C0B7B" w:rsidRPr="001D5638" w:rsidRDefault="006C0B7B" w:rsidP="007C20B9">
            <w:r w:rsidRPr="001D5638">
              <w:t>Умеют поэлементно записать буквы с проговариванием.</w:t>
            </w:r>
          </w:p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>Читают слоги по слоговой таблице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6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 xml:space="preserve">Различение звуков </w:t>
            </w:r>
            <w:proofErr w:type="gramStart"/>
            <w:r w:rsidRPr="001D5638">
              <w:rPr>
                <w:b/>
              </w:rPr>
              <w:t>П-Т</w:t>
            </w:r>
            <w:proofErr w:type="gramEnd"/>
            <w:r w:rsidRPr="001D5638">
              <w:rPr>
                <w:b/>
              </w:rPr>
              <w:t xml:space="preserve"> </w:t>
            </w:r>
            <w:r w:rsidRPr="001D5638">
              <w:t>в слогах, сл</w:t>
            </w:r>
            <w:r w:rsidRPr="001D5638">
              <w:t>о</w:t>
            </w:r>
            <w:r w:rsidRPr="001D5638">
              <w:t>вах, предложениях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Произнесение слоговых цепочек и </w:t>
            </w:r>
            <w:proofErr w:type="spellStart"/>
            <w:r w:rsidRPr="001D5638">
              <w:rPr>
                <w:lang w:eastAsia="en-US"/>
              </w:rPr>
              <w:t>чистоговорок</w:t>
            </w:r>
            <w:proofErr w:type="spellEnd"/>
            <w:r w:rsidRPr="001D5638">
              <w:rPr>
                <w:lang w:eastAsia="en-US"/>
              </w:rPr>
              <w:t>.</w:t>
            </w:r>
          </w:p>
          <w:p w:rsidR="006C0B7B" w:rsidRPr="001D5638" w:rsidRDefault="006C0B7B" w:rsidP="007C20B9">
            <w:r w:rsidRPr="001D5638">
              <w:t>Определение места звука в словах.</w:t>
            </w:r>
          </w:p>
          <w:p w:rsidR="006C0B7B" w:rsidRPr="001D5638" w:rsidRDefault="006C0B7B" w:rsidP="007C20B9">
            <w:r w:rsidRPr="001D5638">
              <w:t>Запись слов в два столбика по нал</w:t>
            </w:r>
            <w:r w:rsidRPr="001D5638">
              <w:t>и</w:t>
            </w:r>
            <w:r w:rsidRPr="001D5638">
              <w:t>чию звука.</w:t>
            </w:r>
          </w:p>
          <w:p w:rsidR="006C0B7B" w:rsidRPr="001D5638" w:rsidRDefault="006C0B7B" w:rsidP="007C20B9">
            <w:r w:rsidRPr="001D5638">
              <w:t>Словообразование новых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</w:t>
            </w:r>
            <w:r w:rsidRPr="001D5638">
              <w:rPr>
                <w:lang w:eastAsia="en-US"/>
              </w:rPr>
              <w:t>к</w:t>
            </w:r>
            <w:r w:rsidRPr="001D5638">
              <w:rPr>
                <w:lang w:eastAsia="en-US"/>
              </w:rPr>
              <w:t>вам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Ответы на вопросы учителя-логопеда полным предложением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Повторяют за учителем-логопедом слоговых ц</w:t>
            </w:r>
            <w:r w:rsidRPr="001D5638">
              <w:t>е</w:t>
            </w:r>
            <w:r w:rsidRPr="001D5638">
              <w:t xml:space="preserve">почек  </w:t>
            </w:r>
            <w:proofErr w:type="spellStart"/>
            <w:r w:rsidRPr="001D5638">
              <w:t>чистоговорок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 xml:space="preserve"> 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 xml:space="preserve">Проговаривают  слоговых цепочек и </w:t>
            </w:r>
            <w:proofErr w:type="spellStart"/>
            <w:r w:rsidRPr="001D5638">
              <w:t>чистоговорок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>Определяют место звука в словах, записывают соотве</w:t>
            </w:r>
            <w:r w:rsidRPr="001D5638">
              <w:t>т</w:t>
            </w:r>
            <w:r w:rsidRPr="001D5638">
              <w:t>ствующую букву.</w:t>
            </w:r>
          </w:p>
          <w:p w:rsidR="006C0B7B" w:rsidRPr="001D5638" w:rsidRDefault="006C0B7B" w:rsidP="007C20B9">
            <w:r w:rsidRPr="001D5638">
              <w:t>Образуют новые слова пр</w:t>
            </w:r>
            <w:r w:rsidRPr="001D5638">
              <w:t>и</w:t>
            </w:r>
            <w:r w:rsidRPr="001D5638">
              <w:t>ставочным способом.</w:t>
            </w:r>
          </w:p>
          <w:p w:rsidR="006C0B7B" w:rsidRPr="001D5638" w:rsidRDefault="006C0B7B" w:rsidP="007C20B9">
            <w:r w:rsidRPr="001D5638">
              <w:t xml:space="preserve"> Вставляют пропущенные буквы в словах и предлож</w:t>
            </w:r>
            <w:r w:rsidRPr="001D5638">
              <w:t>е</w:t>
            </w:r>
            <w:r w:rsidRPr="001D5638">
              <w:t>ниях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57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С. 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ах, фраз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звукового анализа и си</w:t>
            </w:r>
            <w:r w:rsidRPr="001D5638">
              <w:rPr>
                <w:lang w:eastAsia="en-US"/>
              </w:rPr>
              <w:t>н</w:t>
            </w:r>
            <w:r w:rsidRPr="001D5638">
              <w:rPr>
                <w:lang w:eastAsia="en-US"/>
              </w:rPr>
              <w:t>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 xml:space="preserve">чие/отсутствие звука в слове. </w:t>
            </w:r>
          </w:p>
          <w:p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8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>ложения со звуком и буквой</w:t>
            </w:r>
            <w:proofErr w:type="gramStart"/>
            <w:r w:rsidRPr="001D5638">
              <w:t xml:space="preserve"> </w:t>
            </w:r>
            <w:r w:rsidRPr="001D5638">
              <w:rPr>
                <w:b/>
              </w:rPr>
              <w:t>С</w:t>
            </w:r>
            <w:proofErr w:type="gramEnd"/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9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Ш. 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ах, фраз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Формирование навыков звукового </w:t>
            </w:r>
            <w:r w:rsidRPr="001D5638">
              <w:rPr>
                <w:lang w:eastAsia="en-US"/>
              </w:rPr>
              <w:lastRenderedPageBreak/>
              <w:t>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lastRenderedPageBreak/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 xml:space="preserve">Выбирают (называют) </w:t>
            </w:r>
            <w:r w:rsidRPr="001D5638">
              <w:lastRenderedPageBreak/>
              <w:t>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lastRenderedPageBreak/>
              <w:t>Знают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ове.</w:t>
            </w:r>
          </w:p>
          <w:p w:rsidR="006C0B7B" w:rsidRPr="001D5638" w:rsidRDefault="006C0B7B" w:rsidP="007C20B9">
            <w:r w:rsidRPr="001D5638">
              <w:t xml:space="preserve">Умеют  определять место </w:t>
            </w:r>
            <w:r w:rsidRPr="001D5638">
              <w:lastRenderedPageBreak/>
              <w:t>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60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 xml:space="preserve">ложения со звуком и буквой </w:t>
            </w:r>
            <w:proofErr w:type="gramStart"/>
            <w:r w:rsidRPr="001D5638">
              <w:rPr>
                <w:b/>
              </w:rPr>
              <w:t>Ш</w:t>
            </w:r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1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Дифференциация </w:t>
            </w:r>
            <w:r w:rsidRPr="001D5638">
              <w:rPr>
                <w:b/>
              </w:rPr>
              <w:t>С-Ш.</w:t>
            </w:r>
          </w:p>
          <w:p w:rsidR="006C0B7B" w:rsidRPr="001D5638" w:rsidRDefault="006C0B7B" w:rsidP="007C20B9">
            <w:r w:rsidRPr="001D5638">
              <w:t>Сравнение звуков по артикуляции, звуч</w:t>
            </w:r>
            <w:r w:rsidRPr="001D5638">
              <w:t>а</w:t>
            </w:r>
            <w:r w:rsidRPr="001D5638">
              <w:t>нию, букв - по нап</w:t>
            </w:r>
            <w:r w:rsidRPr="001D5638">
              <w:t>и</w:t>
            </w:r>
            <w:r w:rsidRPr="001D5638">
              <w:t>санию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Сравнение звуков по месту и спос</w:t>
            </w:r>
            <w:r w:rsidRPr="001D5638">
              <w:t>о</w:t>
            </w:r>
            <w:r w:rsidRPr="001D5638">
              <w:t xml:space="preserve">бу образования путем выработки четкой </w:t>
            </w:r>
            <w:proofErr w:type="spellStart"/>
            <w:r w:rsidRPr="001D5638">
              <w:t>артикуляторно-моторной</w:t>
            </w:r>
            <w:proofErr w:type="spellEnd"/>
            <w:r w:rsidRPr="001D5638">
              <w:t xml:space="preserve"> координации.</w:t>
            </w:r>
          </w:p>
          <w:p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:rsidR="006C0B7B" w:rsidRPr="001D5638" w:rsidRDefault="006C0B7B" w:rsidP="007C20B9">
            <w:r w:rsidRPr="001D5638">
              <w:t>Выделение начальных звуков в сл</w:t>
            </w:r>
            <w:r w:rsidRPr="001D5638">
              <w:t>о</w:t>
            </w:r>
            <w:r w:rsidRPr="001D5638">
              <w:t>гах и словах.</w:t>
            </w:r>
          </w:p>
          <w:p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оизносят звуки изол</w:t>
            </w:r>
            <w:r w:rsidRPr="001D5638">
              <w:t>и</w:t>
            </w:r>
            <w:r w:rsidRPr="001D5638">
              <w:t>рованно, в слогах и сл</w:t>
            </w:r>
            <w:r w:rsidRPr="001D5638">
              <w:t>о</w:t>
            </w:r>
            <w:r w:rsidRPr="001D5638">
              <w:t>вах.</w:t>
            </w:r>
          </w:p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разл</w:t>
            </w:r>
            <w:r w:rsidRPr="001D5638">
              <w:t>и</w:t>
            </w:r>
            <w:r w:rsidRPr="001D5638">
              <w:t>чаемых звуков.</w:t>
            </w:r>
          </w:p>
          <w:p w:rsidR="006C0B7B" w:rsidRPr="001D5638" w:rsidRDefault="006C0B7B" w:rsidP="007C20B9">
            <w:r w:rsidRPr="001D5638">
              <w:t>Сопоставляют звуки по ме</w:t>
            </w:r>
            <w:r w:rsidRPr="001D5638">
              <w:t>с</w:t>
            </w:r>
            <w:r w:rsidRPr="001D5638">
              <w:t>ту и способу образования.</w:t>
            </w:r>
          </w:p>
          <w:p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lastRenderedPageBreak/>
              <w:t>Читают слоги по слоговой таблице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62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Различение звуков и букв</w:t>
            </w:r>
            <w:r w:rsidRPr="001D5638">
              <w:rPr>
                <w:b/>
              </w:rPr>
              <w:t xml:space="preserve"> С-Ш </w:t>
            </w:r>
            <w:r w:rsidRPr="001D5638">
              <w:t>в слогах, словах, предложен</w:t>
            </w:r>
            <w:r w:rsidRPr="001D5638">
              <w:t>и</w:t>
            </w:r>
            <w:r w:rsidRPr="001D5638">
              <w:t>ях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Произнесение слоговых цепочек и </w:t>
            </w:r>
            <w:proofErr w:type="spellStart"/>
            <w:r w:rsidRPr="001D5638">
              <w:rPr>
                <w:lang w:eastAsia="en-US"/>
              </w:rPr>
              <w:t>чистоговорок</w:t>
            </w:r>
            <w:proofErr w:type="spellEnd"/>
            <w:r w:rsidRPr="001D5638">
              <w:rPr>
                <w:lang w:eastAsia="en-US"/>
              </w:rPr>
              <w:t>.</w:t>
            </w:r>
          </w:p>
          <w:p w:rsidR="006C0B7B" w:rsidRPr="001D5638" w:rsidRDefault="006C0B7B" w:rsidP="007C20B9">
            <w:r w:rsidRPr="001D5638">
              <w:t>Определение места звука в словах.</w:t>
            </w:r>
          </w:p>
          <w:p w:rsidR="006C0B7B" w:rsidRPr="001D5638" w:rsidRDefault="006C0B7B" w:rsidP="007C20B9">
            <w:r w:rsidRPr="001D5638">
              <w:t>Проговаривание и чтение слов п</w:t>
            </w:r>
            <w:r w:rsidRPr="001D5638">
              <w:t>а</w:t>
            </w:r>
            <w:r w:rsidRPr="001D5638">
              <w:t>рами.</w:t>
            </w:r>
          </w:p>
          <w:p w:rsidR="006C0B7B" w:rsidRPr="001D5638" w:rsidRDefault="006C0B7B" w:rsidP="007C20B9">
            <w:r w:rsidRPr="001D5638">
              <w:t>Запись слов в два столбика по нал</w:t>
            </w:r>
            <w:r w:rsidRPr="001D5638">
              <w:t>и</w:t>
            </w:r>
            <w:r w:rsidRPr="001D5638">
              <w:t>чию звука.</w:t>
            </w:r>
          </w:p>
          <w:p w:rsidR="006C0B7B" w:rsidRPr="001D5638" w:rsidRDefault="006C0B7B" w:rsidP="007C20B9">
            <w:r w:rsidRPr="001D5638">
              <w:t>Словообразование и словоизмен</w:t>
            </w:r>
            <w:r w:rsidRPr="001D5638">
              <w:t>е</w:t>
            </w:r>
            <w:r w:rsidRPr="001D5638">
              <w:t>ние новых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</w:t>
            </w:r>
            <w:r w:rsidRPr="001D5638">
              <w:rPr>
                <w:lang w:eastAsia="en-US"/>
              </w:rPr>
              <w:t>к</w:t>
            </w:r>
            <w:r w:rsidRPr="001D5638">
              <w:rPr>
                <w:lang w:eastAsia="en-US"/>
              </w:rPr>
              <w:t>вам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Повторяют  за учителем-логопедом слоговые  ц</w:t>
            </w:r>
            <w:r w:rsidRPr="001D5638">
              <w:t>е</w:t>
            </w:r>
            <w:r w:rsidRPr="001D5638">
              <w:t xml:space="preserve">почки  и </w:t>
            </w:r>
            <w:proofErr w:type="spellStart"/>
            <w:r w:rsidRPr="001D5638">
              <w:t>чистоговорки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 xml:space="preserve">Произносят слова парами </w:t>
            </w:r>
            <w:proofErr w:type="spellStart"/>
            <w:r w:rsidRPr="001D5638">
              <w:t>сопряженно</w:t>
            </w:r>
            <w:proofErr w:type="spellEnd"/>
            <w:r w:rsidRPr="001D5638">
              <w:t>, выделяя из</w:t>
            </w:r>
            <w:r w:rsidRPr="001D5638">
              <w:t>у</w:t>
            </w:r>
            <w:r w:rsidRPr="001D5638">
              <w:t>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>Проговаривают слоговые ц</w:t>
            </w:r>
            <w:r w:rsidRPr="001D5638">
              <w:t>е</w:t>
            </w:r>
            <w:r w:rsidRPr="001D5638">
              <w:t xml:space="preserve">почки, пары слов  и </w:t>
            </w:r>
            <w:proofErr w:type="spellStart"/>
            <w:r w:rsidRPr="001D5638">
              <w:t>чистог</w:t>
            </w:r>
            <w:r w:rsidRPr="001D5638">
              <w:t>о</w:t>
            </w:r>
            <w:r w:rsidRPr="001D5638">
              <w:t>ворки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>Определяют место звука в словах, записывают соотве</w:t>
            </w:r>
            <w:r w:rsidRPr="001D5638">
              <w:t>т</w:t>
            </w:r>
            <w:r w:rsidRPr="001D5638">
              <w:t>ствующую букву.</w:t>
            </w:r>
          </w:p>
          <w:p w:rsidR="006C0B7B" w:rsidRPr="001D5638" w:rsidRDefault="006C0B7B" w:rsidP="007C20B9">
            <w:r w:rsidRPr="001D5638">
              <w:t>Образуют новые слова ра</w:t>
            </w:r>
            <w:r w:rsidRPr="001D5638">
              <w:t>з</w:t>
            </w:r>
            <w:r w:rsidRPr="001D5638">
              <w:t>личными способами.</w:t>
            </w:r>
          </w:p>
          <w:p w:rsidR="006C0B7B" w:rsidRPr="001D5638" w:rsidRDefault="006C0B7B" w:rsidP="007C20B9">
            <w:r w:rsidRPr="001D5638">
              <w:t>Вставляют пропущенные б</w:t>
            </w:r>
            <w:r w:rsidRPr="001D5638">
              <w:t>у</w:t>
            </w:r>
            <w:r w:rsidRPr="001D5638">
              <w:t>квы в словах и предложен</w:t>
            </w:r>
            <w:r w:rsidRPr="001D5638">
              <w:t>и</w:t>
            </w:r>
            <w:r w:rsidRPr="001D5638">
              <w:t>ях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3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Ч. 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ах, фраз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</w:t>
            </w:r>
            <w:r w:rsidRPr="001D5638">
              <w:t>о</w:t>
            </w:r>
            <w:r w:rsidRPr="001D5638">
              <w:t xml:space="preserve">вах. </w:t>
            </w:r>
          </w:p>
          <w:p w:rsidR="006C0B7B" w:rsidRPr="001D5638" w:rsidRDefault="006C0B7B" w:rsidP="007C20B9">
            <w:r w:rsidRPr="001D5638">
              <w:t>Умеют  определя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64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 xml:space="preserve">ложения со звуком и буквой </w:t>
            </w:r>
            <w:r w:rsidRPr="001D5638">
              <w:rPr>
                <w:b/>
              </w:rPr>
              <w:t>Ч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5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Щ. </w:t>
            </w:r>
          </w:p>
          <w:p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</w:t>
            </w:r>
            <w:r w:rsidRPr="001D5638">
              <w:t>а</w:t>
            </w:r>
            <w:r w:rsidRPr="001D5638">
              <w:t>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вах, фраза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</w:t>
            </w:r>
            <w:r w:rsidRPr="001D5638">
              <w:rPr>
                <w:lang w:eastAsia="en-US"/>
              </w:rPr>
              <w:t>м</w:t>
            </w:r>
            <w:r w:rsidRPr="001D5638">
              <w:rPr>
                <w:lang w:eastAsia="en-US"/>
              </w:rPr>
              <w:t>волами для их обозначения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авильно произносят звук.</w:t>
            </w:r>
          </w:p>
          <w:p w:rsidR="006C0B7B" w:rsidRPr="001D5638" w:rsidRDefault="006C0B7B" w:rsidP="007C20B9">
            <w:r w:rsidRPr="001D5638">
              <w:t>Называют  слова, в кот</w:t>
            </w:r>
            <w:r w:rsidRPr="001D5638">
              <w:t>о</w:t>
            </w:r>
            <w:r w:rsidRPr="001D5638">
              <w:t>рых есть изучаемый звук.</w:t>
            </w:r>
          </w:p>
          <w:p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:rsidR="006C0B7B" w:rsidRPr="001D5638" w:rsidRDefault="006C0B7B" w:rsidP="007C20B9">
            <w:r w:rsidRPr="001D5638">
              <w:t>Вставляют в словах ну</w:t>
            </w:r>
            <w:r w:rsidRPr="001D5638">
              <w:t>ж</w:t>
            </w:r>
            <w:r w:rsidRPr="001D5638">
              <w:t>ную букву с опорой на картинный материал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характеристику и норму произношения звука.</w:t>
            </w:r>
          </w:p>
          <w:p w:rsidR="006C0B7B" w:rsidRPr="001D5638" w:rsidRDefault="006C0B7B" w:rsidP="007C20B9">
            <w:r w:rsidRPr="001D5638">
              <w:t>Определяют нал</w:t>
            </w:r>
            <w:r w:rsidRPr="001D5638">
              <w:t>и</w:t>
            </w:r>
            <w:r w:rsidRPr="001D5638">
              <w:t>чие/отсутствие звука в сл</w:t>
            </w:r>
            <w:r w:rsidRPr="001D5638">
              <w:t>о</w:t>
            </w:r>
            <w:r w:rsidRPr="001D5638">
              <w:t xml:space="preserve">вах. </w:t>
            </w:r>
          </w:p>
          <w:p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</w:tbl>
    <w:p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lastRenderedPageBreak/>
              <w:t>66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Слоги, слова, пре</w:t>
            </w:r>
            <w:r w:rsidRPr="001D5638">
              <w:t>д</w:t>
            </w:r>
            <w:r w:rsidRPr="001D5638">
              <w:t xml:space="preserve">ложения со звуком и буквой </w:t>
            </w:r>
            <w:proofErr w:type="gramStart"/>
            <w:r w:rsidRPr="001D5638">
              <w:rPr>
                <w:b/>
              </w:rPr>
              <w:t>Щ</w:t>
            </w:r>
            <w:proofErr w:type="gramEnd"/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картинок, в названии кот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 xml:space="preserve">рых слышится изучаемый звук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г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й предложений по опо</w:t>
            </w:r>
            <w:r w:rsidRPr="001D5638">
              <w:rPr>
                <w:lang w:eastAsia="en-US"/>
              </w:rPr>
              <w:t>р</w:t>
            </w:r>
            <w:r w:rsidRPr="001D5638">
              <w:rPr>
                <w:lang w:eastAsia="en-US"/>
              </w:rPr>
              <w:t xml:space="preserve">ным словам. 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</w:t>
            </w:r>
            <w:r w:rsidRPr="001D5638">
              <w:t>т</w:t>
            </w:r>
            <w:r w:rsidRPr="001D5638">
              <w:t>ветствующую букву с опорой на картинный м</w:t>
            </w:r>
            <w:r w:rsidRPr="001D5638">
              <w:t>а</w:t>
            </w:r>
            <w:r w:rsidRPr="001D5638">
              <w:t>териал.</w:t>
            </w:r>
          </w:p>
          <w:p w:rsidR="006C0B7B" w:rsidRPr="001D5638" w:rsidRDefault="006C0B7B" w:rsidP="007C20B9">
            <w:r w:rsidRPr="001D5638">
              <w:t xml:space="preserve">Произносят слова </w:t>
            </w:r>
            <w:proofErr w:type="spellStart"/>
            <w:r w:rsidRPr="001D5638">
              <w:t>сопр</w:t>
            </w:r>
            <w:r w:rsidRPr="001D5638">
              <w:t>я</w:t>
            </w:r>
            <w:r w:rsidRPr="001D5638">
              <w:t>женно</w:t>
            </w:r>
            <w:proofErr w:type="spellEnd"/>
            <w:r w:rsidRPr="001D5638">
              <w:t>, выделяя изуча</w:t>
            </w:r>
            <w:r w:rsidRPr="001D5638">
              <w:t>е</w:t>
            </w:r>
            <w:r w:rsidRPr="001D5638">
              <w:t>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Выделяют звук из слогов и слов, записывают соответс</w:t>
            </w:r>
            <w:r w:rsidRPr="001D5638">
              <w:t>т</w:t>
            </w:r>
            <w:r w:rsidRPr="001D5638">
              <w:t>вующую букву.</w:t>
            </w:r>
          </w:p>
          <w:p w:rsidR="006C0B7B" w:rsidRPr="001D5638" w:rsidRDefault="006C0B7B" w:rsidP="007C20B9">
            <w:r w:rsidRPr="001D5638">
              <w:t>Произносят слова отраже</w:t>
            </w:r>
            <w:r w:rsidRPr="001D5638">
              <w:t>н</w:t>
            </w:r>
            <w:r w:rsidRPr="001D5638">
              <w:t>но, выделяя изу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</w:t>
            </w:r>
            <w:r w:rsidRPr="001D5638">
              <w:rPr>
                <w:lang w:eastAsia="en-US"/>
              </w:rPr>
              <w:t>а</w:t>
            </w:r>
            <w:r w:rsidRPr="001D5638">
              <w:rPr>
                <w:lang w:eastAsia="en-US"/>
              </w:rPr>
              <w:t>звании которых слышится изучаемый звук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</w:t>
            </w:r>
            <w:r w:rsidRPr="001D5638">
              <w:rPr>
                <w:lang w:eastAsia="en-US"/>
              </w:rPr>
              <w:t>и</w:t>
            </w:r>
            <w:r w:rsidRPr="001D5638">
              <w:rPr>
                <w:lang w:eastAsia="en-US"/>
              </w:rPr>
              <w:t>сывают  слова и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7.</w:t>
            </w:r>
          </w:p>
        </w:tc>
        <w:tc>
          <w:tcPr>
            <w:tcW w:w="2410" w:type="dxa"/>
          </w:tcPr>
          <w:p w:rsidR="006C0B7B" w:rsidRPr="001D5638" w:rsidRDefault="006C0B7B" w:rsidP="007C20B9">
            <w:pPr>
              <w:rPr>
                <w:b/>
              </w:rPr>
            </w:pPr>
            <w:r w:rsidRPr="001D5638">
              <w:t xml:space="preserve">Дифференциация звуков и букв </w:t>
            </w:r>
            <w:r w:rsidRPr="001D5638">
              <w:rPr>
                <w:b/>
              </w:rPr>
              <w:t>Ч-Щ.</w:t>
            </w:r>
          </w:p>
          <w:p w:rsidR="006C0B7B" w:rsidRPr="001D5638" w:rsidRDefault="006C0B7B" w:rsidP="007C20B9">
            <w:r w:rsidRPr="001D5638">
              <w:t>Сравнение звуков по артикуляции, звуч</w:t>
            </w:r>
            <w:r w:rsidRPr="001D5638">
              <w:t>а</w:t>
            </w:r>
            <w:r w:rsidRPr="001D5638">
              <w:t xml:space="preserve">нию, букв – </w:t>
            </w:r>
            <w:proofErr w:type="gramStart"/>
            <w:r w:rsidRPr="001D5638">
              <w:t>по</w:t>
            </w:r>
            <w:proofErr w:type="gramEnd"/>
            <w:r w:rsidRPr="001D5638">
              <w:t xml:space="preserve"> нап</w:t>
            </w:r>
            <w:r w:rsidRPr="001D5638">
              <w:t>и</w:t>
            </w:r>
            <w:r w:rsidRPr="001D5638">
              <w:t>сании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Сравнение звуков по артикуляции.</w:t>
            </w:r>
          </w:p>
          <w:p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:rsidR="006C0B7B" w:rsidRPr="001D5638" w:rsidRDefault="006C0B7B" w:rsidP="007C20B9">
            <w:r w:rsidRPr="001D5638">
              <w:t>Выделение начальных звуков в сл</w:t>
            </w:r>
            <w:r w:rsidRPr="001D5638">
              <w:t>о</w:t>
            </w:r>
            <w:r w:rsidRPr="001D5638">
              <w:t>гах и словах.</w:t>
            </w:r>
          </w:p>
          <w:p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Произносят звуки изол</w:t>
            </w:r>
            <w:r w:rsidRPr="001D5638">
              <w:t>и</w:t>
            </w:r>
            <w:r w:rsidRPr="001D5638">
              <w:t>рованно, в слогах и сл</w:t>
            </w:r>
            <w:r w:rsidRPr="001D5638">
              <w:t>о</w:t>
            </w:r>
            <w:r w:rsidRPr="001D5638">
              <w:t>вах.</w:t>
            </w:r>
          </w:p>
          <w:p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Знают  характеристику и норму произношения разл</w:t>
            </w:r>
            <w:r w:rsidRPr="001D5638">
              <w:t>и</w:t>
            </w:r>
            <w:r w:rsidRPr="001D5638">
              <w:t>чаемых звуков.</w:t>
            </w:r>
          </w:p>
          <w:p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>Читают слоги по слоговой таблице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8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Различение звуков и букв</w:t>
            </w:r>
            <w:r w:rsidRPr="001D5638">
              <w:rPr>
                <w:b/>
              </w:rPr>
              <w:t xml:space="preserve"> Ч-Щ </w:t>
            </w:r>
            <w:r w:rsidRPr="001D5638">
              <w:t>в слогах, словах, предложен</w:t>
            </w:r>
            <w:r w:rsidRPr="001D5638">
              <w:t>и</w:t>
            </w:r>
            <w:r w:rsidRPr="001D5638">
              <w:t>ях</w:t>
            </w:r>
          </w:p>
        </w:tc>
        <w:tc>
          <w:tcPr>
            <w:tcW w:w="425" w:type="dxa"/>
          </w:tcPr>
          <w:p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Произнесение слоговых цепочек и </w:t>
            </w:r>
            <w:proofErr w:type="spellStart"/>
            <w:r w:rsidRPr="001D5638">
              <w:rPr>
                <w:lang w:eastAsia="en-US"/>
              </w:rPr>
              <w:t>чистоговорок</w:t>
            </w:r>
            <w:proofErr w:type="spellEnd"/>
            <w:r w:rsidRPr="001D5638">
              <w:rPr>
                <w:lang w:eastAsia="en-US"/>
              </w:rPr>
              <w:t>.</w:t>
            </w:r>
          </w:p>
          <w:p w:rsidR="006C0B7B" w:rsidRPr="001D5638" w:rsidRDefault="006C0B7B" w:rsidP="007C20B9">
            <w:r w:rsidRPr="001D5638">
              <w:t>Определение места звука в словах.</w:t>
            </w:r>
          </w:p>
          <w:p w:rsidR="006C0B7B" w:rsidRPr="001D5638" w:rsidRDefault="006C0B7B" w:rsidP="007C20B9">
            <w:r w:rsidRPr="001D5638">
              <w:t>Проговаривание и чтение слов п</w:t>
            </w:r>
            <w:r w:rsidRPr="001D5638">
              <w:t>а</w:t>
            </w:r>
            <w:r w:rsidRPr="001D5638">
              <w:t>рами.</w:t>
            </w:r>
          </w:p>
          <w:p w:rsidR="006C0B7B" w:rsidRPr="001D5638" w:rsidRDefault="006C0B7B" w:rsidP="007C20B9">
            <w:r w:rsidRPr="001D5638">
              <w:lastRenderedPageBreak/>
              <w:t>Запись слов в два столбика по нал</w:t>
            </w:r>
            <w:r w:rsidRPr="001D5638">
              <w:t>и</w:t>
            </w:r>
            <w:r w:rsidRPr="001D5638">
              <w:t>чию звука.</w:t>
            </w:r>
          </w:p>
          <w:p w:rsidR="006C0B7B" w:rsidRPr="001D5638" w:rsidRDefault="006C0B7B" w:rsidP="007C20B9">
            <w:r w:rsidRPr="001D5638">
              <w:t>Словообразование и словоизмен</w:t>
            </w:r>
            <w:r w:rsidRPr="001D5638">
              <w:t>е</w:t>
            </w:r>
            <w:r w:rsidRPr="001D5638">
              <w:t>ние новых слов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</w:t>
            </w:r>
            <w:r w:rsidRPr="001D5638">
              <w:rPr>
                <w:lang w:eastAsia="en-US"/>
              </w:rPr>
              <w:t>к</w:t>
            </w:r>
            <w:r w:rsidRPr="001D5638">
              <w:rPr>
                <w:lang w:eastAsia="en-US"/>
              </w:rPr>
              <w:t>вами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ний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lastRenderedPageBreak/>
              <w:t>Выделяют начальный звук в слогах и словах.</w:t>
            </w:r>
          </w:p>
          <w:p w:rsidR="006C0B7B" w:rsidRPr="001D5638" w:rsidRDefault="006C0B7B" w:rsidP="007C20B9">
            <w:r w:rsidRPr="001D5638">
              <w:t>Повторяют  за учителем-логопедом слоговые  ц</w:t>
            </w:r>
            <w:r w:rsidRPr="001D5638">
              <w:t>е</w:t>
            </w:r>
            <w:r w:rsidRPr="001D5638">
              <w:t xml:space="preserve">почки  и </w:t>
            </w:r>
            <w:proofErr w:type="spellStart"/>
            <w:r w:rsidRPr="001D5638">
              <w:t>чистоговорки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t xml:space="preserve">Произносят слова парами </w:t>
            </w:r>
            <w:proofErr w:type="spellStart"/>
            <w:r w:rsidRPr="001D5638">
              <w:lastRenderedPageBreak/>
              <w:t>сопряженно</w:t>
            </w:r>
            <w:proofErr w:type="spellEnd"/>
            <w:r w:rsidRPr="001D5638">
              <w:t>, выделяя из</w:t>
            </w:r>
            <w:r w:rsidRPr="001D5638">
              <w:t>у</w:t>
            </w:r>
            <w:r w:rsidRPr="001D5638">
              <w:t>чаемый звук голосом.</w:t>
            </w:r>
          </w:p>
          <w:p w:rsidR="006C0B7B" w:rsidRPr="001D5638" w:rsidRDefault="006C0B7B" w:rsidP="007C20B9">
            <w:r w:rsidRPr="001D5638">
              <w:t>Изменяют слова по обра</w:t>
            </w:r>
            <w:r w:rsidRPr="001D5638">
              <w:t>з</w:t>
            </w:r>
            <w:r w:rsidRPr="001D5638">
              <w:t>цу учителя-логопеда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</w:t>
            </w:r>
            <w:r w:rsidRPr="001D5638">
              <w:rPr>
                <w:lang w:eastAsia="en-US"/>
              </w:rPr>
              <w:t>о</w:t>
            </w:r>
            <w:r w:rsidRPr="001D5638">
              <w:rPr>
                <w:lang w:eastAsia="en-US"/>
              </w:rPr>
              <w:t>сложно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lastRenderedPageBreak/>
              <w:t>Выделяют начальный звук в слогах и словах, записывают соответствующую букву.</w:t>
            </w:r>
          </w:p>
          <w:p w:rsidR="006C0B7B" w:rsidRPr="001D5638" w:rsidRDefault="006C0B7B" w:rsidP="007C20B9">
            <w:r w:rsidRPr="001D5638">
              <w:t>Проговаривают слоговые ц</w:t>
            </w:r>
            <w:r w:rsidRPr="001D5638">
              <w:t>е</w:t>
            </w:r>
            <w:r w:rsidRPr="001D5638">
              <w:t xml:space="preserve">почки, пары слов  и </w:t>
            </w:r>
            <w:proofErr w:type="spellStart"/>
            <w:r w:rsidRPr="001D5638">
              <w:t>чистог</w:t>
            </w:r>
            <w:r w:rsidRPr="001D5638">
              <w:t>о</w:t>
            </w:r>
            <w:r w:rsidRPr="001D5638">
              <w:t>ворки</w:t>
            </w:r>
            <w:proofErr w:type="spellEnd"/>
            <w:r w:rsidRPr="001D5638">
              <w:t>.</w:t>
            </w:r>
          </w:p>
          <w:p w:rsidR="006C0B7B" w:rsidRPr="001D5638" w:rsidRDefault="006C0B7B" w:rsidP="007C20B9">
            <w:r w:rsidRPr="001D5638">
              <w:lastRenderedPageBreak/>
              <w:t>Определяют место звука в словах, записывают соотве</w:t>
            </w:r>
            <w:r w:rsidRPr="001D5638">
              <w:t>т</w:t>
            </w:r>
            <w:r w:rsidRPr="001D5638">
              <w:t>ствующую букву.</w:t>
            </w:r>
          </w:p>
          <w:p w:rsidR="006C0B7B" w:rsidRPr="001D5638" w:rsidRDefault="006C0B7B" w:rsidP="007C20B9">
            <w:r w:rsidRPr="001D5638">
              <w:t>Образуют новые слова ра</w:t>
            </w:r>
            <w:r w:rsidRPr="001D5638">
              <w:t>з</w:t>
            </w:r>
            <w:r w:rsidRPr="001D5638">
              <w:t>личными способами.</w:t>
            </w:r>
          </w:p>
          <w:p w:rsidR="006C0B7B" w:rsidRPr="001D5638" w:rsidRDefault="006C0B7B" w:rsidP="007C20B9">
            <w:r w:rsidRPr="001D5638">
              <w:t xml:space="preserve"> Вставляют пропущенные буквы в словах и предлож</w:t>
            </w:r>
            <w:r w:rsidRPr="001D5638">
              <w:t>е</w:t>
            </w:r>
            <w:r w:rsidRPr="001D5638">
              <w:t>ниях.</w:t>
            </w:r>
          </w:p>
          <w:p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чают на вопросы учит</w:t>
            </w:r>
            <w:r w:rsidRPr="001D5638">
              <w:rPr>
                <w:lang w:eastAsia="en-US"/>
              </w:rPr>
              <w:t>е</w:t>
            </w:r>
            <w:r w:rsidRPr="001D5638">
              <w:rPr>
                <w:lang w:eastAsia="en-US"/>
              </w:rPr>
              <w:t>ля-логопеда полным ответом</w:t>
            </w:r>
          </w:p>
        </w:tc>
      </w:tr>
      <w:tr w:rsidR="001D5638" w:rsidRPr="001D5638" w:rsidTr="007B26E5">
        <w:tc>
          <w:tcPr>
            <w:tcW w:w="13608" w:type="dxa"/>
            <w:gridSpan w:val="6"/>
          </w:tcPr>
          <w:p w:rsidR="006C0B7B" w:rsidRPr="001D5638" w:rsidRDefault="006C0B7B" w:rsidP="007C20B9">
            <w:pPr>
              <w:jc w:val="center"/>
            </w:pPr>
            <w:r w:rsidRPr="001D5638">
              <w:rPr>
                <w:b/>
              </w:rPr>
              <w:lastRenderedPageBreak/>
              <w:t>Обследование устной и письменной речи – 3 часа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r w:rsidRPr="001D5638">
              <w:t>69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Обследование эк</w:t>
            </w:r>
            <w:r w:rsidRPr="001D5638">
              <w:t>с</w:t>
            </w:r>
            <w:r w:rsidRPr="001D5638">
              <w:t xml:space="preserve">прессивной и </w:t>
            </w:r>
            <w:proofErr w:type="spellStart"/>
            <w:r w:rsidRPr="001D5638">
              <w:t>и</w:t>
            </w:r>
            <w:r w:rsidRPr="001D5638">
              <w:t>м</w:t>
            </w:r>
            <w:r w:rsidRPr="001D5638">
              <w:t>прессивной</w:t>
            </w:r>
            <w:proofErr w:type="spellEnd"/>
            <w:r w:rsidRPr="001D5638">
              <w:t xml:space="preserve"> стороны речи</w:t>
            </w:r>
          </w:p>
        </w:tc>
        <w:tc>
          <w:tcPr>
            <w:tcW w:w="425" w:type="dxa"/>
          </w:tcPr>
          <w:p w:rsidR="006C0B7B" w:rsidRPr="001D5638" w:rsidRDefault="006C0B7B" w:rsidP="007C20B9"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Понимание обращенной речи.</w:t>
            </w:r>
          </w:p>
          <w:p w:rsidR="006C0B7B" w:rsidRPr="001D5638" w:rsidRDefault="006C0B7B" w:rsidP="007C20B9">
            <w:r w:rsidRPr="001D5638">
              <w:t>Выполнение предъявляемых на слух словесных инструкций ра</w:t>
            </w:r>
            <w:r w:rsidRPr="001D5638">
              <w:t>з</w:t>
            </w:r>
            <w:r w:rsidRPr="001D5638">
              <w:t>личной сложности</w:t>
            </w:r>
          </w:p>
          <w:p w:rsidR="006C0B7B" w:rsidRPr="001D5638" w:rsidRDefault="006C0B7B" w:rsidP="007C20B9"/>
          <w:p w:rsidR="006C0B7B" w:rsidRPr="001D5638" w:rsidRDefault="006C0B7B" w:rsidP="007C20B9"/>
        </w:tc>
        <w:tc>
          <w:tcPr>
            <w:tcW w:w="2977" w:type="dxa"/>
          </w:tcPr>
          <w:p w:rsidR="006C0B7B" w:rsidRPr="001D5638" w:rsidRDefault="006C0B7B" w:rsidP="007C20B9">
            <w:r w:rsidRPr="001D5638">
              <w:t>Умеют отвечать на вопр</w:t>
            </w:r>
            <w:r w:rsidRPr="001D5638">
              <w:t>о</w:t>
            </w:r>
            <w:r w:rsidRPr="001D5638">
              <w:t>сы учителя-логопеда.</w:t>
            </w:r>
          </w:p>
          <w:p w:rsidR="006C0B7B" w:rsidRPr="001D5638" w:rsidRDefault="006C0B7B" w:rsidP="007C20B9">
            <w:r w:rsidRPr="001D5638">
              <w:t>Умеют воспроизводить слоговые цепочки, слова, словосочетания, предл</w:t>
            </w:r>
            <w:r w:rsidRPr="001D5638">
              <w:t>о</w:t>
            </w:r>
            <w:r w:rsidRPr="001D5638">
              <w:t xml:space="preserve">жения </w:t>
            </w:r>
            <w:proofErr w:type="spellStart"/>
            <w:r w:rsidRPr="001D5638">
              <w:t>сопряженно</w:t>
            </w:r>
            <w:proofErr w:type="spellEnd"/>
            <w:r w:rsidRPr="001D5638">
              <w:t xml:space="preserve"> и о</w:t>
            </w:r>
            <w:r w:rsidRPr="001D5638">
              <w:t>т</w:t>
            </w:r>
            <w:r w:rsidRPr="001D5638">
              <w:t>раженно.</w:t>
            </w:r>
          </w:p>
          <w:p w:rsidR="006C0B7B" w:rsidRPr="001D5638" w:rsidRDefault="006C0B7B" w:rsidP="007C20B9">
            <w:r w:rsidRPr="001D5638">
              <w:t>Составляют фразы по предметным картинкам с помощью учителя-логопеда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Умеют отвечать на вопросы учителя-логопеда.</w:t>
            </w:r>
          </w:p>
          <w:p w:rsidR="006C0B7B" w:rsidRPr="001D5638" w:rsidRDefault="006C0B7B" w:rsidP="007C20B9">
            <w:r w:rsidRPr="001D5638">
              <w:t>Произносят, воспроизводят звуки, слоги, слова и фразы.</w:t>
            </w:r>
          </w:p>
          <w:p w:rsidR="006C0B7B" w:rsidRPr="001D5638" w:rsidRDefault="006C0B7B" w:rsidP="007C20B9">
            <w:r w:rsidRPr="001D5638">
              <w:t>Умеют воспроизводить сл</w:t>
            </w:r>
            <w:r w:rsidRPr="001D5638">
              <w:t>о</w:t>
            </w:r>
            <w:r w:rsidRPr="001D5638">
              <w:t>говые цепочки, слова, слов</w:t>
            </w:r>
            <w:r w:rsidRPr="001D5638">
              <w:t>о</w:t>
            </w:r>
            <w:r w:rsidRPr="001D5638">
              <w:t xml:space="preserve">сочетания, предложения. </w:t>
            </w:r>
          </w:p>
          <w:p w:rsidR="006C0B7B" w:rsidRPr="001D5638" w:rsidRDefault="006C0B7B" w:rsidP="007C20B9">
            <w:r w:rsidRPr="001D5638">
              <w:t>Понимают смысл различных логико-грамматических ко</w:t>
            </w:r>
            <w:r w:rsidRPr="001D5638">
              <w:t>н</w:t>
            </w:r>
            <w:r w:rsidRPr="001D5638">
              <w:t>струкций, грамматических связей согласования, упра</w:t>
            </w:r>
            <w:r w:rsidRPr="001D5638">
              <w:t>в</w:t>
            </w:r>
            <w:r w:rsidRPr="001D5638">
              <w:t>ления.</w:t>
            </w:r>
          </w:p>
          <w:p w:rsidR="006C0B7B" w:rsidRPr="001D5638" w:rsidRDefault="006C0B7B" w:rsidP="007C20B9">
            <w:r w:rsidRPr="001D5638">
              <w:t>Составляют фразы по с</w:t>
            </w:r>
            <w:r w:rsidRPr="001D5638">
              <w:t>ю</w:t>
            </w:r>
            <w:r w:rsidRPr="001D5638">
              <w:t>жетным картинкам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r w:rsidRPr="001D5638">
              <w:t>70.</w:t>
            </w:r>
          </w:p>
        </w:tc>
        <w:tc>
          <w:tcPr>
            <w:tcW w:w="2410" w:type="dxa"/>
          </w:tcPr>
          <w:p w:rsidR="006C0B7B" w:rsidRPr="001D5638" w:rsidRDefault="006C0B7B" w:rsidP="007C20B9">
            <w:r w:rsidRPr="001D5638">
              <w:t>Обследование ус</w:t>
            </w:r>
            <w:r w:rsidRPr="001D5638">
              <w:t>т</w:t>
            </w:r>
            <w:r w:rsidRPr="001D5638">
              <w:t>ной речи</w:t>
            </w:r>
          </w:p>
        </w:tc>
        <w:tc>
          <w:tcPr>
            <w:tcW w:w="425" w:type="dxa"/>
          </w:tcPr>
          <w:p w:rsidR="006C0B7B" w:rsidRPr="001D5638" w:rsidRDefault="006C0B7B" w:rsidP="007C20B9"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Чтение слов, предложений, простых текстов.</w:t>
            </w:r>
          </w:p>
          <w:p w:rsidR="006C0B7B" w:rsidRPr="001D5638" w:rsidRDefault="006C0B7B" w:rsidP="007C20B9">
            <w:r w:rsidRPr="001D5638">
              <w:t>Ответы на вопросы учителя-логопеда.</w:t>
            </w:r>
          </w:p>
          <w:p w:rsidR="006C0B7B" w:rsidRPr="001D5638" w:rsidRDefault="006C0B7B" w:rsidP="007C20B9">
            <w:r w:rsidRPr="001D5638">
              <w:t>Пересказ прочитанного (просл</w:t>
            </w:r>
            <w:r w:rsidRPr="001D5638">
              <w:t>у</w:t>
            </w:r>
            <w:r w:rsidRPr="001D5638">
              <w:t>шанного) текста</w:t>
            </w:r>
          </w:p>
        </w:tc>
        <w:tc>
          <w:tcPr>
            <w:tcW w:w="2977" w:type="dxa"/>
          </w:tcPr>
          <w:p w:rsidR="006C0B7B" w:rsidRPr="001D5638" w:rsidRDefault="006C0B7B" w:rsidP="007C20B9">
            <w:r w:rsidRPr="001D5638">
              <w:t>Читают слоги и слова.</w:t>
            </w:r>
          </w:p>
          <w:p w:rsidR="006C0B7B" w:rsidRPr="001D5638" w:rsidRDefault="006C0B7B" w:rsidP="007C20B9">
            <w:r w:rsidRPr="001D5638">
              <w:t>Отвечают на вопросы с опорой на картинку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Читают доступный те</w:t>
            </w:r>
            <w:proofErr w:type="gramStart"/>
            <w:r w:rsidRPr="001D5638">
              <w:t>кст пр</w:t>
            </w:r>
            <w:proofErr w:type="gramEnd"/>
            <w:r w:rsidRPr="001D5638">
              <w:t>авильно, по слогам, осо</w:t>
            </w:r>
            <w:r w:rsidRPr="001D5638">
              <w:t>з</w:t>
            </w:r>
            <w:r w:rsidRPr="001D5638">
              <w:t>нанно, соблюдая паузы на знаках препинания.</w:t>
            </w:r>
          </w:p>
          <w:p w:rsidR="006C0B7B" w:rsidRPr="001D5638" w:rsidRDefault="006C0B7B" w:rsidP="007C20B9">
            <w:r w:rsidRPr="001D5638">
              <w:t>Пересказывают прочитанный материал</w:t>
            </w:r>
          </w:p>
        </w:tc>
      </w:tr>
      <w:tr w:rsidR="001D5638" w:rsidRPr="001D5638" w:rsidTr="007B26E5">
        <w:tc>
          <w:tcPr>
            <w:tcW w:w="567" w:type="dxa"/>
          </w:tcPr>
          <w:p w:rsidR="006C0B7B" w:rsidRPr="001D5638" w:rsidRDefault="006C0B7B" w:rsidP="007C20B9">
            <w:r w:rsidRPr="001D5638">
              <w:lastRenderedPageBreak/>
              <w:t>71.</w:t>
            </w:r>
          </w:p>
          <w:p w:rsidR="006C0B7B" w:rsidRPr="001D5638" w:rsidRDefault="006C0B7B" w:rsidP="007C20B9"/>
        </w:tc>
        <w:tc>
          <w:tcPr>
            <w:tcW w:w="2410" w:type="dxa"/>
          </w:tcPr>
          <w:p w:rsidR="006C0B7B" w:rsidRPr="001D5638" w:rsidRDefault="006C0B7B" w:rsidP="007C20B9">
            <w:r w:rsidRPr="001D5638">
              <w:t>Обследование пис</w:t>
            </w:r>
            <w:r w:rsidRPr="001D5638">
              <w:t>ь</w:t>
            </w:r>
            <w:r w:rsidRPr="001D5638">
              <w:t>менной речи</w:t>
            </w:r>
          </w:p>
        </w:tc>
        <w:tc>
          <w:tcPr>
            <w:tcW w:w="425" w:type="dxa"/>
          </w:tcPr>
          <w:p w:rsidR="006C0B7B" w:rsidRPr="001D5638" w:rsidRDefault="006C0B7B" w:rsidP="007C20B9">
            <w:r w:rsidRPr="001D5638">
              <w:t>1</w:t>
            </w:r>
          </w:p>
        </w:tc>
        <w:tc>
          <w:tcPr>
            <w:tcW w:w="3969" w:type="dxa"/>
          </w:tcPr>
          <w:p w:rsidR="006C0B7B" w:rsidRPr="001D5638" w:rsidRDefault="006C0B7B" w:rsidP="007C20B9">
            <w:r w:rsidRPr="001D5638">
              <w:t>Написание  диктанта.</w:t>
            </w:r>
          </w:p>
          <w:p w:rsidR="006C0B7B" w:rsidRPr="001D5638" w:rsidRDefault="006C0B7B" w:rsidP="007C20B9">
            <w:r w:rsidRPr="001D5638">
              <w:t>Работа над ошибками</w:t>
            </w:r>
          </w:p>
          <w:p w:rsidR="006C0B7B" w:rsidRPr="001D5638" w:rsidRDefault="006C0B7B" w:rsidP="007C20B9"/>
        </w:tc>
        <w:tc>
          <w:tcPr>
            <w:tcW w:w="2977" w:type="dxa"/>
          </w:tcPr>
          <w:p w:rsidR="006C0B7B" w:rsidRPr="001D5638" w:rsidRDefault="006C0B7B" w:rsidP="007C20B9">
            <w:r w:rsidRPr="001D5638">
              <w:t>Умеют списывать пре</w:t>
            </w:r>
            <w:r w:rsidRPr="001D5638">
              <w:t>д</w:t>
            </w:r>
            <w:r w:rsidRPr="001D5638">
              <w:t>ложенный текст с печа</w:t>
            </w:r>
            <w:r w:rsidRPr="001D5638">
              <w:t>т</w:t>
            </w:r>
            <w:r w:rsidRPr="001D5638">
              <w:t>ного варианта.</w:t>
            </w:r>
          </w:p>
          <w:p w:rsidR="006C0B7B" w:rsidRPr="001D5638" w:rsidRDefault="006C0B7B" w:rsidP="007C20B9">
            <w:r w:rsidRPr="001D5638">
              <w:t>Умеют писать слова или простую фразу с помощью учителя-логопеда</w:t>
            </w:r>
          </w:p>
        </w:tc>
        <w:tc>
          <w:tcPr>
            <w:tcW w:w="3260" w:type="dxa"/>
          </w:tcPr>
          <w:p w:rsidR="006C0B7B" w:rsidRPr="001D5638" w:rsidRDefault="006C0B7B" w:rsidP="007C20B9">
            <w:r w:rsidRPr="001D5638">
              <w:t>Умеют писать под диктовку текст.</w:t>
            </w:r>
          </w:p>
          <w:p w:rsidR="006C0B7B" w:rsidRPr="001D5638" w:rsidRDefault="006C0B7B" w:rsidP="007C20B9">
            <w:r w:rsidRPr="001D5638">
              <w:t>Умеют находить допуще</w:t>
            </w:r>
            <w:r w:rsidRPr="001D5638">
              <w:t>н</w:t>
            </w:r>
            <w:r w:rsidRPr="001D5638">
              <w:t>ные ошибки и исправлять их после предварительного ан</w:t>
            </w:r>
            <w:r w:rsidRPr="001D5638">
              <w:t>а</w:t>
            </w:r>
            <w:r w:rsidRPr="001D5638">
              <w:t>лиза и разбора учителем-логопедом</w:t>
            </w:r>
          </w:p>
        </w:tc>
      </w:tr>
    </w:tbl>
    <w:p w:rsidR="006C0B7B" w:rsidRPr="001D5638" w:rsidRDefault="006C0B7B" w:rsidP="006C0B7B">
      <w:pPr>
        <w:pStyle w:val="ac"/>
        <w:ind w:left="1429"/>
        <w:rPr>
          <w:b/>
        </w:rPr>
      </w:pPr>
    </w:p>
    <w:p w:rsidR="007B26E5" w:rsidRPr="007B26E5" w:rsidRDefault="007B26E5" w:rsidP="007B26E5"/>
    <w:sectPr w:rsidR="007B26E5" w:rsidRPr="007B26E5" w:rsidSect="00FA4454">
      <w:type w:val="continuous"/>
      <w:pgSz w:w="16838" w:h="11906" w:orient="landscape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F1" w:rsidRDefault="00C80DF1">
      <w:r>
        <w:separator/>
      </w:r>
    </w:p>
  </w:endnote>
  <w:endnote w:type="continuationSeparator" w:id="0">
    <w:p w:rsidR="00C80DF1" w:rsidRDefault="00C8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454422"/>
      <w:docPartObj>
        <w:docPartGallery w:val="AutoText"/>
      </w:docPartObj>
    </w:sdtPr>
    <w:sdtContent>
      <w:p w:rsidR="007C20B9" w:rsidRDefault="00355D57">
        <w:pPr>
          <w:pStyle w:val="a6"/>
          <w:jc w:val="right"/>
        </w:pPr>
        <w:r>
          <w:fldChar w:fldCharType="begin"/>
        </w:r>
        <w:r w:rsidR="0074434F">
          <w:instrText>PAGE   \* MERGEFORMAT</w:instrText>
        </w:r>
        <w:r>
          <w:fldChar w:fldCharType="separate"/>
        </w:r>
        <w:r w:rsidR="001B3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0B9" w:rsidRDefault="007C20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F1" w:rsidRDefault="00C80DF1">
      <w:r>
        <w:separator/>
      </w:r>
    </w:p>
  </w:footnote>
  <w:footnote w:type="continuationSeparator" w:id="0">
    <w:p w:rsidR="00C80DF1" w:rsidRDefault="00C8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238"/>
    <w:multiLevelType w:val="hybridMultilevel"/>
    <w:tmpl w:val="F530D33A"/>
    <w:lvl w:ilvl="0" w:tplc="F0C207F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2FE"/>
    <w:multiLevelType w:val="multilevel"/>
    <w:tmpl w:val="08D042F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1A1927"/>
    <w:multiLevelType w:val="multilevel"/>
    <w:tmpl w:val="0B1A192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922763"/>
    <w:multiLevelType w:val="multilevel"/>
    <w:tmpl w:val="D8BA168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9772E2"/>
    <w:multiLevelType w:val="hybridMultilevel"/>
    <w:tmpl w:val="58703C9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435D0"/>
    <w:multiLevelType w:val="multilevel"/>
    <w:tmpl w:val="13445A1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F926F0"/>
    <w:multiLevelType w:val="multilevel"/>
    <w:tmpl w:val="183297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3012"/>
    <w:multiLevelType w:val="hybridMultilevel"/>
    <w:tmpl w:val="CCE298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3682A"/>
    <w:multiLevelType w:val="multilevel"/>
    <w:tmpl w:val="3553682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972CF1"/>
    <w:multiLevelType w:val="hybridMultilevel"/>
    <w:tmpl w:val="BC5C89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45C20"/>
    <w:multiLevelType w:val="hybridMultilevel"/>
    <w:tmpl w:val="47E44B6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9D7F3F"/>
    <w:multiLevelType w:val="multilevel"/>
    <w:tmpl w:val="E1529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02FA"/>
    <w:multiLevelType w:val="hybridMultilevel"/>
    <w:tmpl w:val="D97E37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22C0"/>
    <w:multiLevelType w:val="multilevel"/>
    <w:tmpl w:val="3EDB2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067F"/>
    <w:multiLevelType w:val="multilevel"/>
    <w:tmpl w:val="3F99067F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2F7042"/>
    <w:multiLevelType w:val="hybridMultilevel"/>
    <w:tmpl w:val="B900D7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40607"/>
    <w:multiLevelType w:val="hybridMultilevel"/>
    <w:tmpl w:val="BF1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655DCE"/>
    <w:multiLevelType w:val="hybridMultilevel"/>
    <w:tmpl w:val="D09C73CA"/>
    <w:lvl w:ilvl="0" w:tplc="EBBAE39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136BA"/>
    <w:multiLevelType w:val="hybridMultilevel"/>
    <w:tmpl w:val="5E9884BE"/>
    <w:lvl w:ilvl="0" w:tplc="9EAA5EC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606F7"/>
    <w:multiLevelType w:val="multilevel"/>
    <w:tmpl w:val="2EB2C2F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3D11EFA"/>
    <w:multiLevelType w:val="hybridMultilevel"/>
    <w:tmpl w:val="050C1C5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0">
    <w:nsid w:val="68096192"/>
    <w:multiLevelType w:val="hybridMultilevel"/>
    <w:tmpl w:val="CD0606A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7654C"/>
    <w:multiLevelType w:val="hybridMultilevel"/>
    <w:tmpl w:val="B1D4C6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11AEE"/>
    <w:multiLevelType w:val="multilevel"/>
    <w:tmpl w:val="72711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226DA4"/>
    <w:multiLevelType w:val="multilevel"/>
    <w:tmpl w:val="79226D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10"/>
  </w:num>
  <w:num w:numId="5">
    <w:abstractNumId w:val="31"/>
  </w:num>
  <w:num w:numId="6">
    <w:abstractNumId w:val="27"/>
  </w:num>
  <w:num w:numId="7">
    <w:abstractNumId w:val="13"/>
  </w:num>
  <w:num w:numId="8">
    <w:abstractNumId w:val="33"/>
  </w:num>
  <w:num w:numId="9">
    <w:abstractNumId w:val="19"/>
  </w:num>
  <w:num w:numId="10">
    <w:abstractNumId w:val="29"/>
  </w:num>
  <w:num w:numId="11">
    <w:abstractNumId w:val="23"/>
  </w:num>
  <w:num w:numId="12">
    <w:abstractNumId w:val="2"/>
  </w:num>
  <w:num w:numId="13">
    <w:abstractNumId w:val="6"/>
  </w:num>
  <w:num w:numId="14">
    <w:abstractNumId w:val="35"/>
  </w:num>
  <w:num w:numId="15">
    <w:abstractNumId w:val="1"/>
  </w:num>
  <w:num w:numId="16">
    <w:abstractNumId w:val="14"/>
  </w:num>
  <w:num w:numId="17">
    <w:abstractNumId w:val="20"/>
  </w:num>
  <w:num w:numId="18">
    <w:abstractNumId w:val="28"/>
  </w:num>
  <w:num w:numId="19">
    <w:abstractNumId w:val="21"/>
  </w:num>
  <w:num w:numId="20">
    <w:abstractNumId w:val="30"/>
  </w:num>
  <w:num w:numId="21">
    <w:abstractNumId w:val="12"/>
  </w:num>
  <w:num w:numId="22">
    <w:abstractNumId w:val="9"/>
  </w:num>
  <w:num w:numId="23">
    <w:abstractNumId w:val="7"/>
  </w:num>
  <w:num w:numId="24">
    <w:abstractNumId w:val="32"/>
  </w:num>
  <w:num w:numId="25">
    <w:abstractNumId w:val="25"/>
  </w:num>
  <w:num w:numId="26">
    <w:abstractNumId w:val="15"/>
  </w:num>
  <w:num w:numId="27">
    <w:abstractNumId w:val="24"/>
  </w:num>
  <w:num w:numId="28">
    <w:abstractNumId w:val="17"/>
  </w:num>
  <w:num w:numId="29">
    <w:abstractNumId w:val="11"/>
  </w:num>
  <w:num w:numId="30">
    <w:abstractNumId w:val="26"/>
  </w:num>
  <w:num w:numId="31">
    <w:abstractNumId w:val="0"/>
  </w:num>
  <w:num w:numId="32">
    <w:abstractNumId w:val="22"/>
  </w:num>
  <w:num w:numId="33">
    <w:abstractNumId w:val="8"/>
  </w:num>
  <w:num w:numId="34">
    <w:abstractNumId w:val="4"/>
  </w:num>
  <w:num w:numId="35">
    <w:abstractNumId w:val="1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299"/>
    <w:rsid w:val="000077A5"/>
    <w:rsid w:val="00016081"/>
    <w:rsid w:val="000276F6"/>
    <w:rsid w:val="00033BB9"/>
    <w:rsid w:val="0003619E"/>
    <w:rsid w:val="00036AEE"/>
    <w:rsid w:val="00057029"/>
    <w:rsid w:val="00064A13"/>
    <w:rsid w:val="000663A5"/>
    <w:rsid w:val="000725C8"/>
    <w:rsid w:val="000728CF"/>
    <w:rsid w:val="00075962"/>
    <w:rsid w:val="00084991"/>
    <w:rsid w:val="000872CF"/>
    <w:rsid w:val="000A0C04"/>
    <w:rsid w:val="000B35ED"/>
    <w:rsid w:val="000C2D34"/>
    <w:rsid w:val="000C5C3E"/>
    <w:rsid w:val="000C7423"/>
    <w:rsid w:val="000D28A4"/>
    <w:rsid w:val="000D2FAD"/>
    <w:rsid w:val="000E0CDA"/>
    <w:rsid w:val="000E6F88"/>
    <w:rsid w:val="00101AB7"/>
    <w:rsid w:val="00115DB8"/>
    <w:rsid w:val="001217CF"/>
    <w:rsid w:val="0012300B"/>
    <w:rsid w:val="00123885"/>
    <w:rsid w:val="0012513E"/>
    <w:rsid w:val="00125C94"/>
    <w:rsid w:val="001415CB"/>
    <w:rsid w:val="00145DEA"/>
    <w:rsid w:val="00147EE5"/>
    <w:rsid w:val="00154BAA"/>
    <w:rsid w:val="0015734A"/>
    <w:rsid w:val="00161A0D"/>
    <w:rsid w:val="00162F9E"/>
    <w:rsid w:val="00170DCE"/>
    <w:rsid w:val="001728A1"/>
    <w:rsid w:val="0017623C"/>
    <w:rsid w:val="00177DA3"/>
    <w:rsid w:val="0018215D"/>
    <w:rsid w:val="00186F7E"/>
    <w:rsid w:val="00191F6C"/>
    <w:rsid w:val="00192FF0"/>
    <w:rsid w:val="00195045"/>
    <w:rsid w:val="001B2898"/>
    <w:rsid w:val="001B357D"/>
    <w:rsid w:val="001B6CDE"/>
    <w:rsid w:val="001D0565"/>
    <w:rsid w:val="001D31BB"/>
    <w:rsid w:val="001D5638"/>
    <w:rsid w:val="001D5690"/>
    <w:rsid w:val="001E0E10"/>
    <w:rsid w:val="001E2BBE"/>
    <w:rsid w:val="001E3AD8"/>
    <w:rsid w:val="001E4D92"/>
    <w:rsid w:val="001E65CF"/>
    <w:rsid w:val="001E6745"/>
    <w:rsid w:val="001F0BCF"/>
    <w:rsid w:val="001F2FF2"/>
    <w:rsid w:val="001F3223"/>
    <w:rsid w:val="001F42AA"/>
    <w:rsid w:val="001F4351"/>
    <w:rsid w:val="00200A57"/>
    <w:rsid w:val="0022017B"/>
    <w:rsid w:val="002206CA"/>
    <w:rsid w:val="00223814"/>
    <w:rsid w:val="00226B2F"/>
    <w:rsid w:val="002423C5"/>
    <w:rsid w:val="002433B2"/>
    <w:rsid w:val="002647B4"/>
    <w:rsid w:val="002656BE"/>
    <w:rsid w:val="00265FA5"/>
    <w:rsid w:val="002749CA"/>
    <w:rsid w:val="002751A8"/>
    <w:rsid w:val="00277529"/>
    <w:rsid w:val="00281035"/>
    <w:rsid w:val="00284847"/>
    <w:rsid w:val="002922E3"/>
    <w:rsid w:val="00293F42"/>
    <w:rsid w:val="00295B11"/>
    <w:rsid w:val="002A0959"/>
    <w:rsid w:val="002A1800"/>
    <w:rsid w:val="002A5299"/>
    <w:rsid w:val="002B009C"/>
    <w:rsid w:val="002C0C01"/>
    <w:rsid w:val="002E2499"/>
    <w:rsid w:val="002E2BC1"/>
    <w:rsid w:val="002E4D47"/>
    <w:rsid w:val="002F7113"/>
    <w:rsid w:val="00303CCF"/>
    <w:rsid w:val="00304A40"/>
    <w:rsid w:val="0031205D"/>
    <w:rsid w:val="00312D8C"/>
    <w:rsid w:val="003152FB"/>
    <w:rsid w:val="00321212"/>
    <w:rsid w:val="003356AE"/>
    <w:rsid w:val="00335EB7"/>
    <w:rsid w:val="00343F84"/>
    <w:rsid w:val="00344CF0"/>
    <w:rsid w:val="00355D57"/>
    <w:rsid w:val="00356616"/>
    <w:rsid w:val="00360CC5"/>
    <w:rsid w:val="003620D9"/>
    <w:rsid w:val="003621A5"/>
    <w:rsid w:val="00370CB4"/>
    <w:rsid w:val="00370F2F"/>
    <w:rsid w:val="003927C3"/>
    <w:rsid w:val="003940D5"/>
    <w:rsid w:val="0039565B"/>
    <w:rsid w:val="003A6D3E"/>
    <w:rsid w:val="003B0C21"/>
    <w:rsid w:val="003B362C"/>
    <w:rsid w:val="003B4470"/>
    <w:rsid w:val="003C0013"/>
    <w:rsid w:val="003C3129"/>
    <w:rsid w:val="003D621F"/>
    <w:rsid w:val="003D63D9"/>
    <w:rsid w:val="003E1051"/>
    <w:rsid w:val="003F53EF"/>
    <w:rsid w:val="003F61BF"/>
    <w:rsid w:val="00403A7A"/>
    <w:rsid w:val="00423C2A"/>
    <w:rsid w:val="0042711D"/>
    <w:rsid w:val="00430442"/>
    <w:rsid w:val="00430A35"/>
    <w:rsid w:val="004555DC"/>
    <w:rsid w:val="00484B68"/>
    <w:rsid w:val="0048502D"/>
    <w:rsid w:val="00486F19"/>
    <w:rsid w:val="00491C26"/>
    <w:rsid w:val="004942E8"/>
    <w:rsid w:val="004A2479"/>
    <w:rsid w:val="004A3EB7"/>
    <w:rsid w:val="004B7DEC"/>
    <w:rsid w:val="004C1199"/>
    <w:rsid w:val="004C4372"/>
    <w:rsid w:val="004C4D8C"/>
    <w:rsid w:val="004C7073"/>
    <w:rsid w:val="004D4D89"/>
    <w:rsid w:val="004F11FA"/>
    <w:rsid w:val="004F31E6"/>
    <w:rsid w:val="005034AA"/>
    <w:rsid w:val="00505CDC"/>
    <w:rsid w:val="00511569"/>
    <w:rsid w:val="00512092"/>
    <w:rsid w:val="00513619"/>
    <w:rsid w:val="00514BDC"/>
    <w:rsid w:val="00516E1B"/>
    <w:rsid w:val="00517FF6"/>
    <w:rsid w:val="005319F0"/>
    <w:rsid w:val="00541339"/>
    <w:rsid w:val="00541CB0"/>
    <w:rsid w:val="00541D67"/>
    <w:rsid w:val="005512D0"/>
    <w:rsid w:val="00572CC1"/>
    <w:rsid w:val="00581E02"/>
    <w:rsid w:val="00597FB7"/>
    <w:rsid w:val="005A2C8E"/>
    <w:rsid w:val="005A2EC8"/>
    <w:rsid w:val="005A4088"/>
    <w:rsid w:val="005A668B"/>
    <w:rsid w:val="005B023D"/>
    <w:rsid w:val="005B32FB"/>
    <w:rsid w:val="005B5D79"/>
    <w:rsid w:val="005B7F9C"/>
    <w:rsid w:val="005C4B86"/>
    <w:rsid w:val="005D1A38"/>
    <w:rsid w:val="005D463B"/>
    <w:rsid w:val="006050CD"/>
    <w:rsid w:val="00607559"/>
    <w:rsid w:val="006460C6"/>
    <w:rsid w:val="00647E7C"/>
    <w:rsid w:val="00647FDF"/>
    <w:rsid w:val="0065686C"/>
    <w:rsid w:val="00656F9C"/>
    <w:rsid w:val="00660778"/>
    <w:rsid w:val="00663B1A"/>
    <w:rsid w:val="00672D7D"/>
    <w:rsid w:val="006757D1"/>
    <w:rsid w:val="006768B5"/>
    <w:rsid w:val="00695C67"/>
    <w:rsid w:val="006A61BF"/>
    <w:rsid w:val="006A7C83"/>
    <w:rsid w:val="006A7D58"/>
    <w:rsid w:val="006B1F33"/>
    <w:rsid w:val="006C0B7B"/>
    <w:rsid w:val="006C7A06"/>
    <w:rsid w:val="006C7F28"/>
    <w:rsid w:val="006D028B"/>
    <w:rsid w:val="006D2F80"/>
    <w:rsid w:val="006D5897"/>
    <w:rsid w:val="006E020A"/>
    <w:rsid w:val="006E3835"/>
    <w:rsid w:val="006E42B1"/>
    <w:rsid w:val="006E6E00"/>
    <w:rsid w:val="006F710B"/>
    <w:rsid w:val="007063BA"/>
    <w:rsid w:val="007207D6"/>
    <w:rsid w:val="00726C91"/>
    <w:rsid w:val="0073422F"/>
    <w:rsid w:val="00734EA2"/>
    <w:rsid w:val="00741630"/>
    <w:rsid w:val="0074434F"/>
    <w:rsid w:val="00745576"/>
    <w:rsid w:val="00747483"/>
    <w:rsid w:val="00752473"/>
    <w:rsid w:val="007571AC"/>
    <w:rsid w:val="00760630"/>
    <w:rsid w:val="00761659"/>
    <w:rsid w:val="00764A52"/>
    <w:rsid w:val="00767296"/>
    <w:rsid w:val="00780270"/>
    <w:rsid w:val="00780871"/>
    <w:rsid w:val="00783164"/>
    <w:rsid w:val="00784E24"/>
    <w:rsid w:val="00787CF5"/>
    <w:rsid w:val="00790C45"/>
    <w:rsid w:val="00793062"/>
    <w:rsid w:val="00797B93"/>
    <w:rsid w:val="007B0E04"/>
    <w:rsid w:val="007B1361"/>
    <w:rsid w:val="007B26E5"/>
    <w:rsid w:val="007B5B54"/>
    <w:rsid w:val="007C20B9"/>
    <w:rsid w:val="007D00A3"/>
    <w:rsid w:val="007D3B15"/>
    <w:rsid w:val="007D565D"/>
    <w:rsid w:val="007E2E16"/>
    <w:rsid w:val="007E583A"/>
    <w:rsid w:val="007F2014"/>
    <w:rsid w:val="008039AC"/>
    <w:rsid w:val="0081505E"/>
    <w:rsid w:val="0085214A"/>
    <w:rsid w:val="0087663F"/>
    <w:rsid w:val="00880AC7"/>
    <w:rsid w:val="0088175F"/>
    <w:rsid w:val="00881D0C"/>
    <w:rsid w:val="00886355"/>
    <w:rsid w:val="008A0B3A"/>
    <w:rsid w:val="008A2062"/>
    <w:rsid w:val="008A5FAC"/>
    <w:rsid w:val="008B19F2"/>
    <w:rsid w:val="008B2B39"/>
    <w:rsid w:val="008B51F9"/>
    <w:rsid w:val="008C0156"/>
    <w:rsid w:val="008C0A5C"/>
    <w:rsid w:val="008C3EE4"/>
    <w:rsid w:val="008C72F0"/>
    <w:rsid w:val="008C7BE3"/>
    <w:rsid w:val="008E17AF"/>
    <w:rsid w:val="008E199D"/>
    <w:rsid w:val="008E44DF"/>
    <w:rsid w:val="008E5505"/>
    <w:rsid w:val="008E57B6"/>
    <w:rsid w:val="008E7F69"/>
    <w:rsid w:val="009013E4"/>
    <w:rsid w:val="00922014"/>
    <w:rsid w:val="00927806"/>
    <w:rsid w:val="00930785"/>
    <w:rsid w:val="00931ABA"/>
    <w:rsid w:val="00952E71"/>
    <w:rsid w:val="00953134"/>
    <w:rsid w:val="00963640"/>
    <w:rsid w:val="009667BB"/>
    <w:rsid w:val="00966D7B"/>
    <w:rsid w:val="00975661"/>
    <w:rsid w:val="00976C3B"/>
    <w:rsid w:val="009801E2"/>
    <w:rsid w:val="009817D1"/>
    <w:rsid w:val="0098255C"/>
    <w:rsid w:val="00983EF0"/>
    <w:rsid w:val="009840C4"/>
    <w:rsid w:val="00986101"/>
    <w:rsid w:val="009900E7"/>
    <w:rsid w:val="0099228B"/>
    <w:rsid w:val="009A3CF6"/>
    <w:rsid w:val="009A5386"/>
    <w:rsid w:val="009B09B3"/>
    <w:rsid w:val="009B0C76"/>
    <w:rsid w:val="009B369A"/>
    <w:rsid w:val="009C0F92"/>
    <w:rsid w:val="009C63A3"/>
    <w:rsid w:val="009D05CB"/>
    <w:rsid w:val="009D23A8"/>
    <w:rsid w:val="009D4E97"/>
    <w:rsid w:val="009D7C86"/>
    <w:rsid w:val="009E2176"/>
    <w:rsid w:val="009F14D3"/>
    <w:rsid w:val="009F731B"/>
    <w:rsid w:val="00A02EFE"/>
    <w:rsid w:val="00A03A7A"/>
    <w:rsid w:val="00A154FF"/>
    <w:rsid w:val="00A20850"/>
    <w:rsid w:val="00A25D14"/>
    <w:rsid w:val="00A26514"/>
    <w:rsid w:val="00A42BB8"/>
    <w:rsid w:val="00A56967"/>
    <w:rsid w:val="00A61F3D"/>
    <w:rsid w:val="00A66148"/>
    <w:rsid w:val="00A66490"/>
    <w:rsid w:val="00A704CC"/>
    <w:rsid w:val="00A72FC8"/>
    <w:rsid w:val="00A93137"/>
    <w:rsid w:val="00A951B2"/>
    <w:rsid w:val="00AA20DD"/>
    <w:rsid w:val="00AA3089"/>
    <w:rsid w:val="00AA778C"/>
    <w:rsid w:val="00AB6C2A"/>
    <w:rsid w:val="00AD2110"/>
    <w:rsid w:val="00AD386A"/>
    <w:rsid w:val="00AE2CF9"/>
    <w:rsid w:val="00AF2873"/>
    <w:rsid w:val="00AF4721"/>
    <w:rsid w:val="00B04175"/>
    <w:rsid w:val="00B177ED"/>
    <w:rsid w:val="00B30EA0"/>
    <w:rsid w:val="00B446E9"/>
    <w:rsid w:val="00B63187"/>
    <w:rsid w:val="00B67A12"/>
    <w:rsid w:val="00B705A8"/>
    <w:rsid w:val="00B72A48"/>
    <w:rsid w:val="00B749A4"/>
    <w:rsid w:val="00B81913"/>
    <w:rsid w:val="00B83B69"/>
    <w:rsid w:val="00B86111"/>
    <w:rsid w:val="00B92C6F"/>
    <w:rsid w:val="00B951B7"/>
    <w:rsid w:val="00B96BA3"/>
    <w:rsid w:val="00BA1490"/>
    <w:rsid w:val="00BA198C"/>
    <w:rsid w:val="00BA3EB9"/>
    <w:rsid w:val="00BA787C"/>
    <w:rsid w:val="00BB2CCA"/>
    <w:rsid w:val="00BB66C4"/>
    <w:rsid w:val="00BB7102"/>
    <w:rsid w:val="00BC0F69"/>
    <w:rsid w:val="00BC2D32"/>
    <w:rsid w:val="00BD0525"/>
    <w:rsid w:val="00BD36EF"/>
    <w:rsid w:val="00BD7AB8"/>
    <w:rsid w:val="00BE71CB"/>
    <w:rsid w:val="00C00DDA"/>
    <w:rsid w:val="00C10FC7"/>
    <w:rsid w:val="00C2090F"/>
    <w:rsid w:val="00C21A44"/>
    <w:rsid w:val="00C22171"/>
    <w:rsid w:val="00C22625"/>
    <w:rsid w:val="00C24718"/>
    <w:rsid w:val="00C27763"/>
    <w:rsid w:val="00C458A9"/>
    <w:rsid w:val="00C652CA"/>
    <w:rsid w:val="00C74E1F"/>
    <w:rsid w:val="00C7566F"/>
    <w:rsid w:val="00C80DF1"/>
    <w:rsid w:val="00C832F9"/>
    <w:rsid w:val="00C9505D"/>
    <w:rsid w:val="00CB26A1"/>
    <w:rsid w:val="00CB4009"/>
    <w:rsid w:val="00CB7F82"/>
    <w:rsid w:val="00CC568B"/>
    <w:rsid w:val="00CC5A06"/>
    <w:rsid w:val="00CD2EA4"/>
    <w:rsid w:val="00CF172A"/>
    <w:rsid w:val="00CF1F93"/>
    <w:rsid w:val="00CF416D"/>
    <w:rsid w:val="00CF628C"/>
    <w:rsid w:val="00CF6A4D"/>
    <w:rsid w:val="00CF6C24"/>
    <w:rsid w:val="00D022E9"/>
    <w:rsid w:val="00D04668"/>
    <w:rsid w:val="00D14744"/>
    <w:rsid w:val="00D161D9"/>
    <w:rsid w:val="00D16755"/>
    <w:rsid w:val="00D21B02"/>
    <w:rsid w:val="00D246EA"/>
    <w:rsid w:val="00D55FC6"/>
    <w:rsid w:val="00D6083D"/>
    <w:rsid w:val="00D75035"/>
    <w:rsid w:val="00D82BE4"/>
    <w:rsid w:val="00D86492"/>
    <w:rsid w:val="00D916D9"/>
    <w:rsid w:val="00D95DD1"/>
    <w:rsid w:val="00DA0119"/>
    <w:rsid w:val="00DB2351"/>
    <w:rsid w:val="00DC0E85"/>
    <w:rsid w:val="00DC1160"/>
    <w:rsid w:val="00DC3705"/>
    <w:rsid w:val="00DE18F3"/>
    <w:rsid w:val="00DE1A67"/>
    <w:rsid w:val="00DE3A25"/>
    <w:rsid w:val="00DE3FD1"/>
    <w:rsid w:val="00DF3685"/>
    <w:rsid w:val="00E01467"/>
    <w:rsid w:val="00E0233A"/>
    <w:rsid w:val="00E0327B"/>
    <w:rsid w:val="00E065DA"/>
    <w:rsid w:val="00E14C8D"/>
    <w:rsid w:val="00E21463"/>
    <w:rsid w:val="00E229DD"/>
    <w:rsid w:val="00E30661"/>
    <w:rsid w:val="00E31492"/>
    <w:rsid w:val="00E43B0C"/>
    <w:rsid w:val="00E458E5"/>
    <w:rsid w:val="00E51639"/>
    <w:rsid w:val="00E5287E"/>
    <w:rsid w:val="00E60253"/>
    <w:rsid w:val="00E6742F"/>
    <w:rsid w:val="00E73B77"/>
    <w:rsid w:val="00E74683"/>
    <w:rsid w:val="00E85A2A"/>
    <w:rsid w:val="00EB0828"/>
    <w:rsid w:val="00EB24B7"/>
    <w:rsid w:val="00ED483A"/>
    <w:rsid w:val="00ED5725"/>
    <w:rsid w:val="00ED6002"/>
    <w:rsid w:val="00EE07E8"/>
    <w:rsid w:val="00EE3FE7"/>
    <w:rsid w:val="00EE496F"/>
    <w:rsid w:val="00EE7004"/>
    <w:rsid w:val="00EF08BE"/>
    <w:rsid w:val="00EF7D63"/>
    <w:rsid w:val="00F02026"/>
    <w:rsid w:val="00F05150"/>
    <w:rsid w:val="00F14AC7"/>
    <w:rsid w:val="00F21B90"/>
    <w:rsid w:val="00F24107"/>
    <w:rsid w:val="00F26115"/>
    <w:rsid w:val="00F2687C"/>
    <w:rsid w:val="00F269CA"/>
    <w:rsid w:val="00F27BA0"/>
    <w:rsid w:val="00F27EFE"/>
    <w:rsid w:val="00F33CA4"/>
    <w:rsid w:val="00F347D3"/>
    <w:rsid w:val="00F40BA2"/>
    <w:rsid w:val="00F4231E"/>
    <w:rsid w:val="00F66F9D"/>
    <w:rsid w:val="00F77D78"/>
    <w:rsid w:val="00F81156"/>
    <w:rsid w:val="00F859F2"/>
    <w:rsid w:val="00FA4454"/>
    <w:rsid w:val="00FB1E5E"/>
    <w:rsid w:val="00FB315E"/>
    <w:rsid w:val="00FB54DA"/>
    <w:rsid w:val="00FB732D"/>
    <w:rsid w:val="00FC08D9"/>
    <w:rsid w:val="00FC1FBD"/>
    <w:rsid w:val="00FC3289"/>
    <w:rsid w:val="00FC4FED"/>
    <w:rsid w:val="00FC6FC5"/>
    <w:rsid w:val="00FD5D99"/>
    <w:rsid w:val="00FE28D8"/>
    <w:rsid w:val="00FF768F"/>
    <w:rsid w:val="408D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6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5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66D7B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966D7B"/>
    <w:rPr>
      <w:i/>
      <w:iCs/>
    </w:rPr>
  </w:style>
  <w:style w:type="paragraph" w:styleId="a6">
    <w:name w:val="footer"/>
    <w:basedOn w:val="a"/>
    <w:link w:val="a7"/>
    <w:uiPriority w:val="99"/>
    <w:unhideWhenUsed/>
    <w:qFormat/>
    <w:rsid w:val="00966D7B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966D7B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966D7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966D7B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66D7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qFormat/>
    <w:rsid w:val="00966D7B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qFormat/>
    <w:locked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qFormat/>
    <w:locked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72F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2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B26E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E5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B26E5"/>
    <w:pPr>
      <w:spacing w:after="100"/>
      <w:ind w:left="240"/>
    </w:pPr>
  </w:style>
  <w:style w:type="paragraph" w:styleId="af2">
    <w:name w:val="Body Text"/>
    <w:basedOn w:val="a"/>
    <w:link w:val="af3"/>
    <w:unhideWhenUsed/>
    <w:qFormat/>
    <w:rsid w:val="00FA4454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FA4454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A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445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0079-3429-41EC-8CDE-95F222E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175</Words>
  <Characters>4660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DEXP</cp:lastModifiedBy>
  <cp:revision>5</cp:revision>
  <cp:lastPrinted>2020-09-10T06:45:00Z</cp:lastPrinted>
  <dcterms:created xsi:type="dcterms:W3CDTF">2023-10-16T02:55:00Z</dcterms:created>
  <dcterms:modified xsi:type="dcterms:W3CDTF">2023-1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A80CF6DA45F47E3A7B96637544E8888</vt:lpwstr>
  </property>
</Properties>
</file>